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A822" w14:textId="77777777" w:rsidR="00F732F6" w:rsidRDefault="002F0C3D" w:rsidP="00FD544A">
      <w:pPr>
        <w:rPr>
          <w:rFonts w:ascii="Times New Roman" w:hAnsi="Times New Roman" w:cs="Times New Roman"/>
          <w:sz w:val="32"/>
          <w:szCs w:val="32"/>
        </w:rPr>
        <w:sectPr w:rsidR="00F732F6" w:rsidSect="00F732F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812010" wp14:editId="6502FBD7">
            <wp:extent cx="6191250" cy="858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33" cy="85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A20D5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0304DB6D" w14:textId="76D04B4C" w:rsidR="002F0C3D" w:rsidRDefault="00EA20D5" w:rsidP="00FD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E57A6E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14:paraId="5C6DC5F1" w14:textId="1C686E7A" w:rsidR="00EA20D5" w:rsidRDefault="002F0C3D" w:rsidP="00FD544A">
      <w:pPr>
        <w:rPr>
          <w:rFonts w:ascii="Times New Roman" w:hAnsi="Times New Roman" w:cs="Times New Roman"/>
          <w:sz w:val="32"/>
          <w:szCs w:val="32"/>
        </w:rPr>
      </w:pPr>
      <w:r w:rsidRPr="00F732F6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E57A6E">
        <w:rPr>
          <w:rFonts w:ascii="Times New Roman" w:hAnsi="Times New Roman" w:cs="Times New Roman"/>
          <w:sz w:val="32"/>
          <w:szCs w:val="32"/>
        </w:rPr>
        <w:t xml:space="preserve">    </w:t>
      </w:r>
      <w:r w:rsidR="00EA20D5">
        <w:rPr>
          <w:rFonts w:ascii="Times New Roman" w:hAnsi="Times New Roman" w:cs="Times New Roman"/>
          <w:sz w:val="32"/>
          <w:szCs w:val="32"/>
        </w:rPr>
        <w:t xml:space="preserve"> </w:t>
      </w:r>
      <w:r w:rsidR="00E57A6E">
        <w:rPr>
          <w:rFonts w:ascii="Times New Roman" w:hAnsi="Times New Roman" w:cs="Times New Roman"/>
          <w:sz w:val="32"/>
          <w:szCs w:val="32"/>
        </w:rPr>
        <w:t xml:space="preserve">КАЛЕНДАРНЫЙ </w:t>
      </w:r>
      <w:r w:rsidR="00FD544A" w:rsidRPr="00EA20D5">
        <w:rPr>
          <w:rFonts w:ascii="Times New Roman" w:hAnsi="Times New Roman" w:cs="Times New Roman"/>
          <w:sz w:val="32"/>
          <w:szCs w:val="32"/>
        </w:rPr>
        <w:t xml:space="preserve">ПЛАН ВОСПИТАТЕЛЬНОЙ </w:t>
      </w:r>
      <w:r w:rsidR="00EA20D5" w:rsidRPr="00EA20D5">
        <w:rPr>
          <w:rFonts w:ascii="Times New Roman" w:hAnsi="Times New Roman" w:cs="Times New Roman"/>
          <w:sz w:val="32"/>
          <w:szCs w:val="32"/>
        </w:rPr>
        <w:t xml:space="preserve">РАБОТЫ </w:t>
      </w:r>
    </w:p>
    <w:p w14:paraId="7A4F908E" w14:textId="77777777" w:rsidR="00226CAF" w:rsidRPr="00EA20D5" w:rsidRDefault="00EA20D5" w:rsidP="00FD54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EA20D5">
        <w:rPr>
          <w:rFonts w:ascii="Times New Roman" w:hAnsi="Times New Roman" w:cs="Times New Roman"/>
          <w:sz w:val="32"/>
          <w:szCs w:val="32"/>
        </w:rPr>
        <w:t>НА 2021-2022 УЧЕБНЫЙ ГОД</w:t>
      </w:r>
      <w:r w:rsidR="00226CAF" w:rsidRPr="00EA20D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6987E7" w14:textId="77777777" w:rsidR="00124BE0" w:rsidRPr="00EA20D5" w:rsidRDefault="00EA20D5" w:rsidP="00FD54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Pr="00EA20D5">
        <w:rPr>
          <w:rFonts w:ascii="Times New Roman" w:hAnsi="Times New Roman" w:cs="Times New Roman"/>
          <w:sz w:val="32"/>
          <w:szCs w:val="32"/>
        </w:rPr>
        <w:t>ОСНОВНОЕ ОБЩЕЕ ОБРАЗОВАНИЕ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4933"/>
        <w:gridCol w:w="1445"/>
        <w:gridCol w:w="1843"/>
        <w:gridCol w:w="2552"/>
      </w:tblGrid>
      <w:tr w:rsidR="00D82E3E" w14:paraId="61A01D35" w14:textId="77777777" w:rsidTr="000F6179">
        <w:trPr>
          <w:trHeight w:val="500"/>
        </w:trPr>
        <w:tc>
          <w:tcPr>
            <w:tcW w:w="3823" w:type="dxa"/>
          </w:tcPr>
          <w:p w14:paraId="408F8D8C" w14:textId="77777777" w:rsidR="004500A7" w:rsidRPr="00EA20D5" w:rsidRDefault="00B97478" w:rsidP="00B9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7478">
              <w:rPr>
                <w:sz w:val="28"/>
                <w:szCs w:val="28"/>
              </w:rPr>
              <w:t>одуль /</w:t>
            </w:r>
            <w:r>
              <w:rPr>
                <w:sz w:val="28"/>
                <w:szCs w:val="28"/>
              </w:rPr>
              <w:t xml:space="preserve"> н</w:t>
            </w:r>
            <w:r w:rsidR="004500A7" w:rsidRPr="00BD75A5">
              <w:rPr>
                <w:sz w:val="28"/>
                <w:szCs w:val="28"/>
              </w:rPr>
              <w:t>аправления и виды деятельности</w:t>
            </w:r>
          </w:p>
        </w:tc>
        <w:tc>
          <w:tcPr>
            <w:tcW w:w="4933" w:type="dxa"/>
          </w:tcPr>
          <w:p w14:paraId="5E360B86" w14:textId="77777777"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5" w:type="dxa"/>
          </w:tcPr>
          <w:p w14:paraId="5A650173" w14:textId="77777777"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14:paraId="6FF57696" w14:textId="77777777" w:rsidR="004500A7" w:rsidRPr="00BD75A5" w:rsidRDefault="004500A7" w:rsidP="00633166">
            <w:pPr>
              <w:rPr>
                <w:sz w:val="28"/>
                <w:szCs w:val="28"/>
              </w:rPr>
            </w:pPr>
            <w:r w:rsidRPr="00BD75A5">
              <w:rPr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14:paraId="36D34238" w14:textId="77777777" w:rsidR="004500A7" w:rsidRPr="00BD75A5" w:rsidRDefault="000619F7" w:rsidP="0063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500A7" w14:paraId="7DEE393A" w14:textId="77777777" w:rsidTr="004500A7">
        <w:trPr>
          <w:trHeight w:val="500"/>
        </w:trPr>
        <w:tc>
          <w:tcPr>
            <w:tcW w:w="12044" w:type="dxa"/>
            <w:gridSpan w:val="4"/>
          </w:tcPr>
          <w:p w14:paraId="568D634D" w14:textId="77777777"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14:paraId="09277424" w14:textId="77777777" w:rsidR="004500A7" w:rsidRDefault="004500A7" w:rsidP="00FD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9F4386" w14:textId="77777777"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0A7" w14:paraId="5DE5DDAF" w14:textId="77777777" w:rsidTr="004500A7">
        <w:trPr>
          <w:trHeight w:val="500"/>
        </w:trPr>
        <w:tc>
          <w:tcPr>
            <w:tcW w:w="14596" w:type="dxa"/>
            <w:gridSpan w:val="5"/>
          </w:tcPr>
          <w:p w14:paraId="37166633" w14:textId="77777777"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ОВАТЕЛЬНЫЙ ТРЕК «БЕЗОПАСНОЕ ДЕТСТВО» / «ÆДАС САБИДУГ» </w:t>
            </w:r>
          </w:p>
          <w:p w14:paraId="715B7D61" w14:textId="77777777"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D94" w14:paraId="5BD959C2" w14:textId="77777777" w:rsidTr="001E5D94">
        <w:trPr>
          <w:trHeight w:val="500"/>
        </w:trPr>
        <w:tc>
          <w:tcPr>
            <w:tcW w:w="3823" w:type="dxa"/>
          </w:tcPr>
          <w:p w14:paraId="56766EB2" w14:textId="77777777" w:rsidR="001E5D94" w:rsidRPr="00331F52" w:rsidRDefault="008E3939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5D94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14:paraId="188180A0" w14:textId="77777777" w:rsidR="001E5D94" w:rsidRPr="00BD75A5" w:rsidRDefault="001E5D94" w:rsidP="001E5D9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</w:tcPr>
          <w:p w14:paraId="3B304B6C" w14:textId="77777777" w:rsidR="001E5D94" w:rsidRPr="005238CA" w:rsidRDefault="005238CA" w:rsidP="00523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445" w:type="dxa"/>
          </w:tcPr>
          <w:p w14:paraId="46CA4B25" w14:textId="77777777" w:rsidR="001E5D94" w:rsidRPr="005971CC" w:rsidRDefault="005971CC" w:rsidP="00BD7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9B1AD45" w14:textId="77777777" w:rsidR="001E5D94" w:rsidRPr="005971CC" w:rsidRDefault="005971CC" w:rsidP="00BD7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2552" w:type="dxa"/>
          </w:tcPr>
          <w:p w14:paraId="10512050" w14:textId="77777777" w:rsidR="0090381A" w:rsidRPr="0090381A" w:rsidRDefault="0090381A" w:rsidP="00903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1351544A" w14:textId="77777777" w:rsidR="0090381A" w:rsidRPr="0090381A" w:rsidRDefault="0090381A" w:rsidP="00903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УВР</w:t>
            </w:r>
          </w:p>
          <w:p w14:paraId="321B4957" w14:textId="77777777" w:rsidR="001E5D94" w:rsidRPr="00BD75A5" w:rsidRDefault="0090381A" w:rsidP="009038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B97478" w14:paraId="2841BD42" w14:textId="77777777" w:rsidTr="005971CC">
        <w:trPr>
          <w:trHeight w:val="500"/>
        </w:trPr>
        <w:tc>
          <w:tcPr>
            <w:tcW w:w="3823" w:type="dxa"/>
          </w:tcPr>
          <w:p w14:paraId="3C55486F" w14:textId="77777777" w:rsidR="00B97478" w:rsidRPr="00BD75A5" w:rsidRDefault="008E3939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B97478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A5D0" w14:textId="77777777" w:rsidR="00B97478" w:rsidRDefault="00B97478" w:rsidP="00B9747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педагогом и школьниками</w:t>
            </w:r>
          </w:p>
        </w:tc>
        <w:tc>
          <w:tcPr>
            <w:tcW w:w="1445" w:type="dxa"/>
          </w:tcPr>
          <w:p w14:paraId="628DEE15" w14:textId="77777777" w:rsidR="00B97478" w:rsidRDefault="00B97478" w:rsidP="00B97478">
            <w:pPr>
              <w:jc w:val="center"/>
            </w:pPr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D71" w14:textId="77777777" w:rsidR="00B97478" w:rsidRDefault="00B97478" w:rsidP="00B97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0F8624E2" w14:textId="77777777" w:rsidR="00B97478" w:rsidRPr="0090381A" w:rsidRDefault="00B97478" w:rsidP="00B97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B97478" w14:paraId="18B209D2" w14:textId="77777777" w:rsidTr="005971CC">
        <w:trPr>
          <w:trHeight w:val="500"/>
        </w:trPr>
        <w:tc>
          <w:tcPr>
            <w:tcW w:w="3823" w:type="dxa"/>
            <w:vMerge w:val="restart"/>
          </w:tcPr>
          <w:p w14:paraId="7D064791" w14:textId="77777777" w:rsidR="00B97478" w:rsidRPr="00331F52" w:rsidRDefault="008E3939" w:rsidP="00B974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B97478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74F48786" w14:textId="77777777" w:rsidR="00B97478" w:rsidRPr="00BD75A5" w:rsidRDefault="00B97478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017A3" w14:textId="77777777" w:rsidR="00B97478" w:rsidRDefault="00B97478" w:rsidP="00B9747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оциального паспорта класса</w:t>
            </w:r>
          </w:p>
        </w:tc>
        <w:tc>
          <w:tcPr>
            <w:tcW w:w="1445" w:type="dxa"/>
          </w:tcPr>
          <w:p w14:paraId="7297C112" w14:textId="77777777" w:rsidR="00B97478" w:rsidRDefault="00B97478" w:rsidP="00B97478">
            <w:pPr>
              <w:jc w:val="center"/>
            </w:pPr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38" w14:textId="77777777" w:rsidR="00B97478" w:rsidRDefault="00B97478" w:rsidP="00B97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45D85E9A" w14:textId="77777777" w:rsidR="00B97478" w:rsidRPr="00C258DC" w:rsidRDefault="00B97478" w:rsidP="00B97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97478" w14:paraId="6629607B" w14:textId="77777777" w:rsidTr="005971CC">
        <w:trPr>
          <w:trHeight w:val="500"/>
        </w:trPr>
        <w:tc>
          <w:tcPr>
            <w:tcW w:w="3823" w:type="dxa"/>
            <w:vMerge/>
          </w:tcPr>
          <w:p w14:paraId="012F88E5" w14:textId="77777777" w:rsidR="00B97478" w:rsidRPr="00BD75A5" w:rsidRDefault="00B97478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33" w:type="dxa"/>
          </w:tcPr>
          <w:p w14:paraId="17A3773C" w14:textId="77777777" w:rsidR="00B97478" w:rsidRPr="00BD75A5" w:rsidRDefault="00B97478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D9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445" w:type="dxa"/>
          </w:tcPr>
          <w:p w14:paraId="7521FB8E" w14:textId="77777777" w:rsidR="00B97478" w:rsidRDefault="00B97478" w:rsidP="00B97478">
            <w:pPr>
              <w:jc w:val="center"/>
            </w:pPr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C39" w14:textId="77777777" w:rsidR="00B97478" w:rsidRDefault="00B97478" w:rsidP="00B97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60F65BB7" w14:textId="77777777" w:rsidR="00B97478" w:rsidRDefault="00B97478" w:rsidP="00B97478">
            <w:pPr>
              <w:jc w:val="center"/>
            </w:pPr>
            <w:r w:rsidRPr="006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97478" w14:paraId="4C364BE5" w14:textId="77777777" w:rsidTr="005971CC">
        <w:trPr>
          <w:trHeight w:val="500"/>
        </w:trPr>
        <w:tc>
          <w:tcPr>
            <w:tcW w:w="3823" w:type="dxa"/>
          </w:tcPr>
          <w:p w14:paraId="016FB5F8" w14:textId="0395D1B8" w:rsidR="00B97478" w:rsidRDefault="008E3939" w:rsidP="00B974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B97478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spellStart"/>
            <w:r w:rsidR="00B97478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r w:rsidR="0022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22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7478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ятельности</w:t>
            </w:r>
            <w:proofErr w:type="spellEnd"/>
          </w:p>
          <w:p w14:paraId="35A4A46A" w14:textId="77777777" w:rsidR="00B97478" w:rsidRPr="00BD75A5" w:rsidRDefault="00B97478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33" w:type="dxa"/>
          </w:tcPr>
          <w:p w14:paraId="08444EA1" w14:textId="77777777" w:rsidR="00B97478" w:rsidRPr="00BD75A5" w:rsidRDefault="00B97478" w:rsidP="00B974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D94">
              <w:rPr>
                <w:rFonts w:ascii="Times New Roman" w:eastAsia="Calibri" w:hAnsi="Times New Roman" w:cs="Times New Roman"/>
                <w:sz w:val="26"/>
                <w:szCs w:val="26"/>
              </w:rPr>
              <w:t>Орг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ация работы курсов внеурочной </w:t>
            </w:r>
            <w:r w:rsidRPr="001E5D9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445" w:type="dxa"/>
          </w:tcPr>
          <w:p w14:paraId="3F892671" w14:textId="77777777" w:rsidR="00B97478" w:rsidRDefault="00B97478" w:rsidP="00B97478">
            <w:pPr>
              <w:jc w:val="center"/>
            </w:pPr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07C" w14:textId="77777777" w:rsidR="00B97478" w:rsidRDefault="00B97478" w:rsidP="00B97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5FDD69F2" w14:textId="77777777" w:rsidR="00B97478" w:rsidRDefault="00B97478" w:rsidP="00B97478">
            <w:pPr>
              <w:jc w:val="center"/>
            </w:pPr>
            <w:r w:rsidRPr="006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E5D94" w14:paraId="67F59EDB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5A0A6802" w14:textId="77777777" w:rsidR="001E5D94" w:rsidRDefault="008E3939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</w:t>
            </w:r>
            <w:r w:rsidR="001E5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A12" w14:textId="77777777" w:rsidR="001E5D94" w:rsidRPr="000917D7" w:rsidRDefault="001E5D94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лидарности в борьбе с тер</w:t>
            </w:r>
            <w:r w:rsidRPr="00BD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ризмом «Мир без терроризм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A1B" w14:textId="77777777" w:rsidR="001E5D94" w:rsidRPr="0014709C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849" w14:textId="77777777" w:rsidR="001E5D94" w:rsidRDefault="001E5D94" w:rsidP="001E5D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045" w14:textId="77777777" w:rsidR="001E5D94" w:rsidRDefault="00C258DC" w:rsidP="00C25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1E5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14:paraId="5584EFF0" w14:textId="77777777" w:rsidR="001E5D94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1E5D94" w14:paraId="0720F247" w14:textId="77777777" w:rsidTr="000F6179">
        <w:trPr>
          <w:trHeight w:val="500"/>
        </w:trPr>
        <w:tc>
          <w:tcPr>
            <w:tcW w:w="3823" w:type="dxa"/>
            <w:vMerge/>
          </w:tcPr>
          <w:p w14:paraId="54DC1B23" w14:textId="77777777" w:rsidR="001E5D94" w:rsidRDefault="001E5D94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6EB" w14:textId="77777777" w:rsidR="001E5D94" w:rsidRPr="000917D7" w:rsidRDefault="001E5D94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амяти «Трагедия Беслана – в наших сердцах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9BE" w14:textId="77777777" w:rsidR="001E5D94" w:rsidRPr="0014709C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CF4" w14:textId="77777777" w:rsidR="001E5D94" w:rsidRDefault="009B6DE8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1E5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AF1" w14:textId="77777777" w:rsidR="001E5D94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258DC" w14:paraId="77CC32C8" w14:textId="77777777" w:rsidTr="007005D0">
        <w:trPr>
          <w:trHeight w:val="966"/>
        </w:trPr>
        <w:tc>
          <w:tcPr>
            <w:tcW w:w="3823" w:type="dxa"/>
            <w:vMerge/>
          </w:tcPr>
          <w:p w14:paraId="15FB2F4A" w14:textId="77777777" w:rsidR="00C258DC" w:rsidRDefault="00C258D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1E4C6" w14:textId="77777777" w:rsidR="00C258DC" w:rsidRDefault="00C258D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ира (в том числе в формате онлайн), с привлечением известных личнос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2774A" w14:textId="77777777" w:rsidR="00C258DC" w:rsidRDefault="00C258DC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3948" w14:textId="77777777" w:rsidR="00C258DC" w:rsidRPr="004C1C2B" w:rsidRDefault="00C258DC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.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7279" w14:textId="77777777" w:rsidR="00C258DC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14:paraId="3CED546A" w14:textId="77777777" w:rsidR="00C258DC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A32" w14:paraId="64B0B794" w14:textId="77777777" w:rsidTr="00C258DC">
        <w:trPr>
          <w:trHeight w:val="1993"/>
        </w:trPr>
        <w:tc>
          <w:tcPr>
            <w:tcW w:w="3823" w:type="dxa"/>
            <w:vMerge w:val="restart"/>
          </w:tcPr>
          <w:p w14:paraId="6FC51F69" w14:textId="77777777" w:rsidR="00846A32" w:rsidRDefault="008E3939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</w:t>
            </w:r>
            <w:proofErr w:type="spellStart"/>
            <w:r w:rsidR="00846A32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="00846A32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</w:t>
            </w:r>
            <w:r w:rsidR="00846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</w:t>
            </w:r>
            <w:proofErr w:type="gramStart"/>
            <w:r w:rsidR="00846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846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99D" w14:textId="77777777" w:rsidR="00846A32" w:rsidRDefault="00846A32" w:rsidP="00846A3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ая эвакуация учащихся  из здания школы в целях </w:t>
            </w:r>
            <w:r w:rsidR="00CB73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пожарной безопас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096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A29AA67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7B2F4C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672" w14:textId="77777777" w:rsidR="00846A32" w:rsidRDefault="00846A32" w:rsidP="00846A3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31A" w14:textId="77777777" w:rsidR="00C258DC" w:rsidRDefault="00C258DC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14:paraId="5228B56B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14:paraId="7EC4B610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14:paraId="5B898F1A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14:paraId="4743CC0F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F83FB5" w14:textId="77777777" w:rsidR="00846A32" w:rsidRDefault="00846A32" w:rsidP="00846A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6A32" w14:paraId="7C457DDC" w14:textId="77777777" w:rsidTr="000F6179">
        <w:trPr>
          <w:trHeight w:val="500"/>
        </w:trPr>
        <w:tc>
          <w:tcPr>
            <w:tcW w:w="3823" w:type="dxa"/>
            <w:vMerge/>
          </w:tcPr>
          <w:p w14:paraId="6A7F84C6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23B" w14:textId="77777777" w:rsidR="00846A32" w:rsidRDefault="00846A32" w:rsidP="001E5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Основы правил дорожного дви</w:t>
            </w:r>
            <w:r w:rsidRPr="00B9361F">
              <w:rPr>
                <w:rFonts w:ascii="Times New Roman" w:hAnsi="Times New Roman"/>
                <w:sz w:val="28"/>
                <w:szCs w:val="28"/>
              </w:rPr>
              <w:t>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DFD8668" w14:textId="77777777" w:rsidR="00846A32" w:rsidRDefault="00846A32" w:rsidP="001E5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82" w14:textId="77777777" w:rsidR="00846A32" w:rsidRDefault="00846A32" w:rsidP="001E5D94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1F1" w14:textId="77777777" w:rsidR="00846A32" w:rsidRDefault="00846A32" w:rsidP="001E5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-10.09.</w:t>
            </w:r>
          </w:p>
        </w:tc>
        <w:tc>
          <w:tcPr>
            <w:tcW w:w="2552" w:type="dxa"/>
          </w:tcPr>
          <w:p w14:paraId="6D4146C9" w14:textId="77777777" w:rsidR="00846A32" w:rsidRDefault="00C258DC" w:rsidP="00C25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46A32" w14:paraId="0055741E" w14:textId="77777777" w:rsidTr="000F6179">
        <w:trPr>
          <w:trHeight w:val="500"/>
        </w:trPr>
        <w:tc>
          <w:tcPr>
            <w:tcW w:w="3823" w:type="dxa"/>
            <w:vMerge/>
          </w:tcPr>
          <w:p w14:paraId="10FA500B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7DB" w14:textId="77777777" w:rsidR="00846A32" w:rsidRDefault="00846A32" w:rsidP="001E5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B9361F">
              <w:rPr>
                <w:rFonts w:ascii="Times New Roman" w:hAnsi="Times New Roman"/>
                <w:sz w:val="28"/>
                <w:szCs w:val="28"/>
              </w:rPr>
              <w:t>Здоровый образ жизни – залог благополуч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FCC" w14:textId="77777777" w:rsidR="00846A32" w:rsidRDefault="00846A32" w:rsidP="001E5D94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77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D09" w14:textId="77777777" w:rsidR="00846A32" w:rsidRDefault="00846A32" w:rsidP="001E5D94">
            <w:pPr>
              <w:rPr>
                <w:rFonts w:ascii="Times New Roman" w:hAnsi="Times New Roman"/>
                <w:sz w:val="28"/>
                <w:szCs w:val="28"/>
              </w:rPr>
            </w:pPr>
            <w:r w:rsidRPr="005350A2">
              <w:rPr>
                <w:rFonts w:ascii="Times New Roman" w:hAnsi="Times New Roman"/>
                <w:sz w:val="28"/>
                <w:szCs w:val="28"/>
              </w:rPr>
              <w:t>06.09.-10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9A4" w14:textId="77777777" w:rsidR="00846A32" w:rsidRDefault="00C258DC" w:rsidP="00C25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8D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46A32" w14:paraId="46E21C2C" w14:textId="77777777" w:rsidTr="00C258DC">
        <w:trPr>
          <w:trHeight w:val="786"/>
        </w:trPr>
        <w:tc>
          <w:tcPr>
            <w:tcW w:w="3823" w:type="dxa"/>
            <w:vMerge/>
          </w:tcPr>
          <w:p w14:paraId="69544477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175" w14:textId="77777777" w:rsidR="00846A32" w:rsidRPr="00B9361F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B93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– территория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0C5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22E" w14:textId="77777777" w:rsidR="00846A32" w:rsidRDefault="00846A32" w:rsidP="001E5D9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CE5" w14:textId="77777777" w:rsidR="00846A32" w:rsidRPr="00C258DC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A32" w14:paraId="39B96FE1" w14:textId="77777777" w:rsidTr="000F6179">
        <w:trPr>
          <w:trHeight w:val="653"/>
        </w:trPr>
        <w:tc>
          <w:tcPr>
            <w:tcW w:w="3823" w:type="dxa"/>
            <w:vMerge/>
          </w:tcPr>
          <w:p w14:paraId="6B5F998D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0B2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DD2D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ствия вредных привыч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ADA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D08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2D2" w14:textId="77777777" w:rsidR="00846A32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A32" w14:paraId="2B1D834F" w14:textId="77777777" w:rsidTr="00911129">
        <w:trPr>
          <w:trHeight w:val="659"/>
        </w:trPr>
        <w:tc>
          <w:tcPr>
            <w:tcW w:w="3823" w:type="dxa"/>
            <w:vMerge/>
          </w:tcPr>
          <w:p w14:paraId="1A05F06B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00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Береги себ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3CE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29A" w14:textId="77777777" w:rsidR="00846A32" w:rsidRDefault="009B6DE8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</w:t>
            </w:r>
            <w:r w:rsidR="00846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</w:p>
          <w:p w14:paraId="11E343B3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721" w14:textId="77777777" w:rsidR="00846A32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A32" w14:paraId="0EA616A0" w14:textId="77777777" w:rsidTr="00911129">
        <w:trPr>
          <w:trHeight w:val="839"/>
        </w:trPr>
        <w:tc>
          <w:tcPr>
            <w:tcW w:w="3823" w:type="dxa"/>
            <w:vMerge/>
          </w:tcPr>
          <w:p w14:paraId="26432AC5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C76" w14:textId="77777777" w:rsidR="00846A32" w:rsidRPr="009E131C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ожарно-спасательную часть г. Влади</w:t>
            </w:r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вка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436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383" w14:textId="77777777" w:rsidR="00846A32" w:rsidRPr="00DE3F6C" w:rsidRDefault="009B6DE8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</w:t>
            </w:r>
            <w:r w:rsidR="00846A32"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</w:p>
          <w:p w14:paraId="240A0E8A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595" w14:textId="77777777" w:rsidR="00846A32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14:paraId="1963399E" w14:textId="77777777" w:rsidR="00C258DC" w:rsidRDefault="00C258DC" w:rsidP="00C258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5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46A32" w14:paraId="02B90EE4" w14:textId="77777777" w:rsidTr="00911129">
        <w:trPr>
          <w:trHeight w:val="695"/>
        </w:trPr>
        <w:tc>
          <w:tcPr>
            <w:tcW w:w="3823" w:type="dxa"/>
            <w:vMerge/>
          </w:tcPr>
          <w:p w14:paraId="14BEC2C2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CA7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«Здоровью – зеленый свет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B02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469" w14:textId="77777777" w:rsidR="00846A32" w:rsidRPr="00DE3F6C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4.09.</w:t>
            </w:r>
          </w:p>
          <w:p w14:paraId="7773122F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8D8073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A7F" w14:textId="77777777" w:rsidR="00846A32" w:rsidRDefault="00D16635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846A32" w14:paraId="10C44014" w14:textId="77777777" w:rsidTr="000F6179">
        <w:trPr>
          <w:trHeight w:val="500"/>
        </w:trPr>
        <w:tc>
          <w:tcPr>
            <w:tcW w:w="3823" w:type="dxa"/>
            <w:vMerge/>
          </w:tcPr>
          <w:p w14:paraId="107CEF83" w14:textId="77777777" w:rsidR="00846A32" w:rsidRPr="00F346A6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E4A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ыть здоровым ‒ ЗДОРОВО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21E" w14:textId="77777777" w:rsidR="00846A32" w:rsidRDefault="00846A3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C71" w14:textId="77777777" w:rsidR="00846A32" w:rsidRPr="00DE3F6C" w:rsidRDefault="009B6DE8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</w:t>
            </w:r>
            <w:r w:rsidR="00846A32" w:rsidRPr="00DE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</w:p>
          <w:p w14:paraId="739E4931" w14:textId="77777777" w:rsidR="00846A32" w:rsidRDefault="00846A3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D9B" w14:textId="77777777" w:rsidR="00846A32" w:rsidRDefault="00D16635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971CC" w14:paraId="7BF9C506" w14:textId="77777777" w:rsidTr="000F6179">
        <w:trPr>
          <w:trHeight w:val="323"/>
        </w:trPr>
        <w:tc>
          <w:tcPr>
            <w:tcW w:w="3823" w:type="dxa"/>
            <w:vMerge w:val="restart"/>
          </w:tcPr>
          <w:p w14:paraId="53DAFEA7" w14:textId="77777777" w:rsidR="005971CC" w:rsidRPr="00F346A6" w:rsidRDefault="008E3939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3. </w:t>
            </w:r>
            <w:proofErr w:type="spellStart"/>
            <w:r w:rsidR="005971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="005971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4023" w14:textId="77777777" w:rsidR="005971CC" w:rsidRDefault="005971C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Интернет – зона безопас</w:t>
            </w:r>
            <w:r w:rsidRPr="00B45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12EAC" w14:textId="77777777" w:rsidR="005971CC" w:rsidRDefault="005971CC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398E" w14:textId="77777777" w:rsidR="005971CC" w:rsidRDefault="005971CC" w:rsidP="001E5D94">
            <w:r w:rsidRPr="00F3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4B17C" w14:textId="77777777" w:rsidR="005971CC" w:rsidRDefault="005971CC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971CC" w14:paraId="58B44420" w14:textId="77777777" w:rsidTr="000F6179">
        <w:trPr>
          <w:trHeight w:val="500"/>
        </w:trPr>
        <w:tc>
          <w:tcPr>
            <w:tcW w:w="3823" w:type="dxa"/>
            <w:vMerge/>
          </w:tcPr>
          <w:p w14:paraId="3808755C" w14:textId="77777777" w:rsidR="005971CC" w:rsidRDefault="005971C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FC4" w14:textId="77777777" w:rsidR="005971CC" w:rsidRDefault="005971C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з</w:t>
            </w:r>
            <w:proofErr w:type="spellEnd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ый Интернет – детя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7C5" w14:textId="77777777" w:rsidR="005971CC" w:rsidRDefault="005971CC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B0A" w14:textId="77777777" w:rsidR="005971CC" w:rsidRDefault="005971CC" w:rsidP="001E5D94">
            <w:r w:rsidRPr="00F3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D1" w14:textId="77777777" w:rsidR="005971CC" w:rsidRDefault="00D16635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3FEF93DF" w14:textId="77777777" w:rsidTr="000F6179">
        <w:trPr>
          <w:trHeight w:val="500"/>
        </w:trPr>
        <w:tc>
          <w:tcPr>
            <w:tcW w:w="3823" w:type="dxa"/>
            <w:vMerge/>
          </w:tcPr>
          <w:p w14:paraId="16A6768A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9BA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eb-квест</w:t>
            </w:r>
            <w:proofErr w:type="spellEnd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й безопасный Интернет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3E3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19A" w14:textId="77777777" w:rsidR="00D16635" w:rsidRDefault="00D16635" w:rsidP="00D16635">
            <w:r w:rsidRPr="00F3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506" w14:textId="77777777" w:rsidR="00D16635" w:rsidRDefault="00D16635" w:rsidP="00D16635">
            <w:pPr>
              <w:jc w:val="center"/>
            </w:pPr>
            <w:r w:rsidRPr="003D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7262565" w14:textId="77777777" w:rsidTr="000F6179">
        <w:trPr>
          <w:trHeight w:val="500"/>
        </w:trPr>
        <w:tc>
          <w:tcPr>
            <w:tcW w:w="3823" w:type="dxa"/>
            <w:vMerge/>
          </w:tcPr>
          <w:p w14:paraId="6508B0CB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356" w14:textId="77777777" w:rsidR="00D16635" w:rsidRPr="009E131C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баты «Интернет. Территория безопасност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9D2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43D" w14:textId="77777777" w:rsidR="00D16635" w:rsidRDefault="00D16635" w:rsidP="00D16635">
            <w:r w:rsidRPr="00F3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2E" w14:textId="77777777" w:rsidR="00D16635" w:rsidRDefault="00D16635" w:rsidP="00D16635">
            <w:pPr>
              <w:jc w:val="center"/>
            </w:pPr>
            <w:r w:rsidRPr="003D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49208A6" w14:textId="77777777" w:rsidTr="00B22ED9">
        <w:trPr>
          <w:trHeight w:val="910"/>
        </w:trPr>
        <w:tc>
          <w:tcPr>
            <w:tcW w:w="3823" w:type="dxa"/>
            <w:vMerge/>
          </w:tcPr>
          <w:p w14:paraId="2D754E83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19F" w14:textId="77777777" w:rsidR="00D16635" w:rsidRPr="009E131C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</w:t>
            </w:r>
            <w:proofErr w:type="spellStart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9E1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авила безопасного Интерне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5EC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B50" w14:textId="77777777" w:rsidR="00D16635" w:rsidRDefault="00D16635" w:rsidP="00D16635">
            <w:r w:rsidRPr="00F3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7F6" w14:textId="77777777" w:rsidR="00D16635" w:rsidRDefault="00D16635" w:rsidP="00D16635">
            <w:pPr>
              <w:jc w:val="center"/>
            </w:pPr>
            <w:r w:rsidRPr="003D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E5D94" w14:paraId="13EBEC83" w14:textId="77777777" w:rsidTr="00CB73E3">
        <w:trPr>
          <w:trHeight w:val="763"/>
        </w:trPr>
        <w:tc>
          <w:tcPr>
            <w:tcW w:w="3823" w:type="dxa"/>
            <w:vMerge w:val="restart"/>
          </w:tcPr>
          <w:p w14:paraId="41627A95" w14:textId="77777777" w:rsidR="001E5D94" w:rsidRDefault="008E3939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1E5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B65" w14:textId="77777777" w:rsidR="001E5D94" w:rsidRPr="00911129" w:rsidRDefault="00911129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акция «Урок цифр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6A8" w14:textId="77777777" w:rsidR="001E5D94" w:rsidRPr="00763D47" w:rsidRDefault="00911129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356" w14:textId="77777777" w:rsidR="001E5D94" w:rsidRPr="00763D47" w:rsidRDefault="00911129" w:rsidP="009111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EF2" w14:textId="77777777" w:rsidR="001E5D94" w:rsidRDefault="00D16635" w:rsidP="00D166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A41A88D" w14:textId="77777777" w:rsidR="001E5D94" w:rsidRDefault="001E5D94" w:rsidP="00D166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2ED9" w14:paraId="298D97D2" w14:textId="77777777" w:rsidTr="00B22ED9">
        <w:trPr>
          <w:trHeight w:val="958"/>
        </w:trPr>
        <w:tc>
          <w:tcPr>
            <w:tcW w:w="3823" w:type="dxa"/>
            <w:vMerge/>
          </w:tcPr>
          <w:p w14:paraId="5CDD1569" w14:textId="77777777" w:rsidR="00B22ED9" w:rsidRDefault="00B22ED9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4359" w14:textId="77777777" w:rsidR="00B22ED9" w:rsidRPr="00897E83" w:rsidRDefault="00B22ED9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, наведение порядка на </w:t>
            </w:r>
            <w:r w:rsidRPr="00897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ой территор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7DE2" w14:textId="77777777" w:rsidR="00B22ED9" w:rsidRPr="00763D47" w:rsidRDefault="00B22ED9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04B1" w14:textId="77777777" w:rsidR="00B22ED9" w:rsidRPr="00763D47" w:rsidRDefault="00B22ED9" w:rsidP="009B6D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DFFB" w14:textId="77777777" w:rsidR="00B22ED9" w:rsidRDefault="00D16635" w:rsidP="001E5D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14:paraId="004671EF" w14:textId="77777777" w:rsidR="00D16635" w:rsidRDefault="00D16635" w:rsidP="001E5D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педагоги</w:t>
            </w:r>
          </w:p>
        </w:tc>
      </w:tr>
      <w:tr w:rsidR="005971CC" w14:paraId="66649D1F" w14:textId="77777777" w:rsidTr="00B22ED9">
        <w:trPr>
          <w:trHeight w:val="958"/>
        </w:trPr>
        <w:tc>
          <w:tcPr>
            <w:tcW w:w="3823" w:type="dxa"/>
            <w:vMerge w:val="restart"/>
          </w:tcPr>
          <w:p w14:paraId="38061D65" w14:textId="77777777" w:rsidR="005971CC" w:rsidRDefault="008E3939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5971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</w:t>
            </w:r>
            <w:r w:rsidR="005971CC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8634" w14:textId="77777777" w:rsidR="006F0BBD" w:rsidRDefault="005971CC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акция «День знаний» в формате «Дни единых действий», организуемых РД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62EA" w14:textId="77777777" w:rsidR="005971CC" w:rsidRDefault="005971CC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685AB" w14:textId="77777777" w:rsidR="005971CC" w:rsidRDefault="005971CC" w:rsidP="009B6D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E915" w14:textId="77777777" w:rsidR="005971CC" w:rsidRDefault="00D16635" w:rsidP="001E5D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971CC" w14:paraId="06F280CA" w14:textId="77777777" w:rsidTr="000F6179">
        <w:trPr>
          <w:trHeight w:val="500"/>
        </w:trPr>
        <w:tc>
          <w:tcPr>
            <w:tcW w:w="3823" w:type="dxa"/>
            <w:vMerge/>
          </w:tcPr>
          <w:p w14:paraId="3CECADF1" w14:textId="77777777" w:rsidR="005971CC" w:rsidRDefault="005971CC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5ED9BDCE" w14:textId="77777777" w:rsidR="005971CC" w:rsidRDefault="005971CC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354">
              <w:rPr>
                <w:rFonts w:ascii="Times New Roman" w:hAnsi="Times New Roman" w:cs="Times New Roman"/>
                <w:sz w:val="28"/>
                <w:szCs w:val="28"/>
              </w:rPr>
              <w:t>Волонтерская акция «Свечи Беслана»</w:t>
            </w:r>
          </w:p>
        </w:tc>
        <w:tc>
          <w:tcPr>
            <w:tcW w:w="1445" w:type="dxa"/>
          </w:tcPr>
          <w:p w14:paraId="62537E12" w14:textId="77777777" w:rsidR="005971CC" w:rsidRDefault="006F0BBD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1C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5971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9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8186A81" w14:textId="77777777" w:rsidR="005971CC" w:rsidRDefault="009B6DE8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971CC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2552" w:type="dxa"/>
          </w:tcPr>
          <w:p w14:paraId="1BBABB4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65AF08D3" w14:textId="77777777" w:rsidR="005971CC" w:rsidRDefault="005971CC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71CC" w14:paraId="2018A688" w14:textId="77777777" w:rsidTr="000F6179">
        <w:trPr>
          <w:trHeight w:val="500"/>
        </w:trPr>
        <w:tc>
          <w:tcPr>
            <w:tcW w:w="3823" w:type="dxa"/>
            <w:vMerge/>
          </w:tcPr>
          <w:p w14:paraId="20437BB5" w14:textId="77777777" w:rsidR="005971CC" w:rsidRDefault="005971CC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57ED9CAE" w14:textId="77777777" w:rsidR="005971CC" w:rsidRDefault="005971CC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1C">
              <w:rPr>
                <w:rFonts w:ascii="Times New Roman" w:hAnsi="Times New Roman" w:cs="Times New Roman"/>
                <w:sz w:val="28"/>
                <w:szCs w:val="28"/>
              </w:rPr>
              <w:t>Волонтерская акция ‒ информационный журнал «Мы ‒ пешеходы</w:t>
            </w:r>
            <w:r w:rsidR="00187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A09574" w14:textId="77777777" w:rsidR="005971CC" w:rsidRPr="00B45354" w:rsidRDefault="005971CC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18925F9B" w14:textId="77777777" w:rsidR="005971CC" w:rsidRDefault="005971CC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26A7654" w14:textId="77777777" w:rsidR="005971CC" w:rsidRPr="009E131C" w:rsidRDefault="009B6DE8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-17</w:t>
            </w:r>
            <w:r w:rsidR="005971CC" w:rsidRPr="009E13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14:paraId="094A5720" w14:textId="77777777" w:rsidR="005971CC" w:rsidRDefault="005971CC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FD1B9A" w14:textId="77777777" w:rsidR="005971CC" w:rsidRPr="00BB487C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3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5D94" w14:paraId="7B19C662" w14:textId="77777777" w:rsidTr="000F6179">
        <w:trPr>
          <w:trHeight w:val="1312"/>
        </w:trPr>
        <w:tc>
          <w:tcPr>
            <w:tcW w:w="3823" w:type="dxa"/>
            <w:vMerge w:val="restart"/>
          </w:tcPr>
          <w:p w14:paraId="6CB98319" w14:textId="77777777" w:rsidR="001E5D94" w:rsidRPr="004500A7" w:rsidRDefault="008E3939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="001E5D94" w:rsidRPr="0045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1E5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та с родителями</w:t>
            </w:r>
          </w:p>
          <w:p w14:paraId="23E7522A" w14:textId="77777777" w:rsidR="001E5D94" w:rsidRPr="002623D5" w:rsidRDefault="001E5D94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7C47E74D" w14:textId="77777777" w:rsidR="001E5D94" w:rsidRDefault="00AE503D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нормативными документами, регламентирующими деятельность школы</w:t>
            </w:r>
          </w:p>
        </w:tc>
        <w:tc>
          <w:tcPr>
            <w:tcW w:w="1445" w:type="dxa"/>
          </w:tcPr>
          <w:p w14:paraId="6D817134" w14:textId="77777777" w:rsidR="001E5D94" w:rsidRDefault="009B6DE8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9E0B807" w14:textId="77777777" w:rsidR="001E5D94" w:rsidRDefault="001E5D94" w:rsidP="009B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5D0099D1" w14:textId="77777777" w:rsidR="001E5D94" w:rsidRDefault="001E5D94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 родителей</w:t>
            </w:r>
          </w:p>
        </w:tc>
      </w:tr>
      <w:tr w:rsidR="001E5D94" w14:paraId="725272AE" w14:textId="77777777" w:rsidTr="00D16635">
        <w:trPr>
          <w:trHeight w:val="1693"/>
        </w:trPr>
        <w:tc>
          <w:tcPr>
            <w:tcW w:w="3823" w:type="dxa"/>
            <w:vMerge/>
          </w:tcPr>
          <w:p w14:paraId="26DC872D" w14:textId="77777777" w:rsidR="001E5D94" w:rsidRPr="002623D5" w:rsidRDefault="001E5D94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0A3" w14:textId="77777777" w:rsidR="001E5D94" w:rsidRDefault="00AE503D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ий всеобуч с привлечением специалистов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лужб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сихолога, работников МВД</w:t>
            </w:r>
            <w:r w:rsidR="00BA0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 безопасном поведении детей в школе, общественных местах и дома</w:t>
            </w:r>
          </w:p>
          <w:p w14:paraId="65317E81" w14:textId="77777777" w:rsidR="00B22ED9" w:rsidRDefault="00B22ED9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D48" w14:textId="77777777" w:rsidR="001E5D94" w:rsidRDefault="00BA0F28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4A5" w14:textId="77777777" w:rsidR="001E5D94" w:rsidRDefault="009B6DE8" w:rsidP="009B6D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6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E58" w14:textId="77777777" w:rsidR="001E5D94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14:paraId="7187659F" w14:textId="77777777" w:rsidR="001E5D94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D94" w14:paraId="69A68AEF" w14:textId="77777777" w:rsidTr="000F6179">
        <w:trPr>
          <w:trHeight w:val="500"/>
        </w:trPr>
        <w:tc>
          <w:tcPr>
            <w:tcW w:w="3823" w:type="dxa"/>
            <w:vMerge/>
          </w:tcPr>
          <w:p w14:paraId="60066908" w14:textId="77777777" w:rsidR="001E5D94" w:rsidRPr="004500A7" w:rsidRDefault="001E5D94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06E" w14:textId="77777777" w:rsidR="001E5D94" w:rsidRDefault="00AE503D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 по адаптации к школ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4B5" w14:textId="77777777" w:rsidR="001E5D94" w:rsidRDefault="00BA0F28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90" w14:textId="77777777" w:rsidR="001E5D94" w:rsidRDefault="009B6DE8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3E3" w14:textId="77777777" w:rsidR="001E5D94" w:rsidRPr="00BB487C" w:rsidRDefault="001E5D94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14:paraId="260D5C9C" w14:textId="77777777" w:rsidR="001E5D94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психолог</w:t>
            </w:r>
          </w:p>
        </w:tc>
      </w:tr>
      <w:tr w:rsidR="00103351" w14:paraId="375B8F15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52CF0DB" w14:textId="77777777" w:rsidR="00103351" w:rsidRPr="000917D7" w:rsidRDefault="008E3939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1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8F8" w14:textId="77777777" w:rsidR="00103351" w:rsidRDefault="00103351" w:rsidP="001E5D94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ая акция «Вместе про</w:t>
            </w:r>
            <w:r w:rsidRPr="00B45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 тер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»</w:t>
            </w:r>
            <w:r w:rsidRPr="00B45354">
              <w:t xml:space="preserve"> </w:t>
            </w:r>
          </w:p>
          <w:p w14:paraId="3CCA898B" w14:textId="77777777" w:rsidR="00103351" w:rsidRPr="007E278C" w:rsidRDefault="00103351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е представителей кинологиче</w:t>
            </w:r>
            <w:r w:rsidRPr="00B45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служб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CDB" w14:textId="77777777" w:rsidR="00103351" w:rsidRDefault="00103351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2B6" w14:textId="77777777" w:rsidR="00103351" w:rsidRDefault="00103351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232" w14:textId="77777777" w:rsidR="00103351" w:rsidRDefault="00D16635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14:paraId="47F5AF86" w14:textId="77777777" w:rsidR="001870F2" w:rsidRPr="00BB487C" w:rsidRDefault="001870F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870F2" w14:paraId="38C39A31" w14:textId="77777777" w:rsidTr="000F6179">
        <w:trPr>
          <w:trHeight w:val="500"/>
        </w:trPr>
        <w:tc>
          <w:tcPr>
            <w:tcW w:w="3823" w:type="dxa"/>
            <w:vMerge/>
          </w:tcPr>
          <w:p w14:paraId="4E8CE594" w14:textId="77777777" w:rsidR="001870F2" w:rsidRDefault="001870F2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83" w14:textId="77777777" w:rsidR="001870F2" w:rsidRDefault="001870F2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Мы против террора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FE6" w14:textId="77777777" w:rsidR="001870F2" w:rsidRDefault="001870F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512" w14:textId="77777777" w:rsidR="001870F2" w:rsidRDefault="001870F2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733" w14:textId="77777777" w:rsidR="001870F2" w:rsidRDefault="001870F2" w:rsidP="001870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03351" w14:paraId="0343A421" w14:textId="77777777" w:rsidTr="000F6179">
        <w:trPr>
          <w:trHeight w:val="500"/>
        </w:trPr>
        <w:tc>
          <w:tcPr>
            <w:tcW w:w="3823" w:type="dxa"/>
            <w:vMerge/>
          </w:tcPr>
          <w:p w14:paraId="42FF1B66" w14:textId="77777777" w:rsidR="00103351" w:rsidRDefault="00103351" w:rsidP="001E5D9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A7A" w14:textId="77777777" w:rsidR="00103351" w:rsidRDefault="00103351" w:rsidP="001E5D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1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103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хологическое тестирование на отношение к наркотик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CAB" w14:textId="77777777" w:rsidR="00103351" w:rsidRDefault="009B6DE8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780" w14:textId="77777777" w:rsidR="00103351" w:rsidRDefault="00F5636D" w:rsidP="00F563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900" w14:textId="77777777" w:rsidR="00103351" w:rsidRPr="00BB487C" w:rsidRDefault="00103351" w:rsidP="001E5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1E5D94" w14:paraId="6A216851" w14:textId="77777777" w:rsidTr="003236D4">
        <w:trPr>
          <w:trHeight w:val="262"/>
        </w:trPr>
        <w:tc>
          <w:tcPr>
            <w:tcW w:w="14596" w:type="dxa"/>
            <w:gridSpan w:val="5"/>
            <w:tcBorders>
              <w:right w:val="single" w:sz="4" w:space="0" w:color="auto"/>
            </w:tcBorders>
          </w:tcPr>
          <w:p w14:paraId="54FC3245" w14:textId="77777777" w:rsidR="001E5D94" w:rsidRDefault="001E5D94" w:rsidP="001E5D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E5D94" w14:paraId="51DE52DC" w14:textId="77777777" w:rsidTr="00690836">
        <w:trPr>
          <w:trHeight w:val="500"/>
        </w:trPr>
        <w:tc>
          <w:tcPr>
            <w:tcW w:w="14596" w:type="dxa"/>
            <w:gridSpan w:val="5"/>
          </w:tcPr>
          <w:p w14:paraId="1EABE7CF" w14:textId="77777777" w:rsidR="001E5D94" w:rsidRPr="00373584" w:rsidRDefault="001E5D94" w:rsidP="001E5D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14:paraId="43E8B7C1" w14:textId="77777777" w:rsidR="001E5D94" w:rsidRDefault="001E5D94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4" w14:paraId="1F9E00D4" w14:textId="77777777" w:rsidTr="00690836">
        <w:trPr>
          <w:trHeight w:val="500"/>
        </w:trPr>
        <w:tc>
          <w:tcPr>
            <w:tcW w:w="14596" w:type="dxa"/>
            <w:gridSpan w:val="5"/>
          </w:tcPr>
          <w:p w14:paraId="591DA367" w14:textId="77777777" w:rsidR="001E5D94" w:rsidRPr="00373584" w:rsidRDefault="001E5D94" w:rsidP="001E5D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ТРЕК «ЛИТЕРАТУРНАЯ  ГОСТИНАЯ» / «ЛИТЕРАТУРОН УАЗÆГДОН» </w:t>
            </w:r>
          </w:p>
          <w:p w14:paraId="61128C52" w14:textId="77777777" w:rsidR="001E5D94" w:rsidRDefault="001E5D94" w:rsidP="001E5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939" w14:paraId="1FE766D8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0B929318" w14:textId="77777777" w:rsidR="008E3939" w:rsidRPr="008E3939" w:rsidRDefault="008E3939" w:rsidP="008E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8E3939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1121BD8A" w14:textId="77777777" w:rsidR="008E3939" w:rsidRPr="00BD75A5" w:rsidRDefault="008E3939" w:rsidP="005238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4FD" w14:textId="77777777" w:rsidR="008E3939" w:rsidRPr="002F297B" w:rsidRDefault="008E3939" w:rsidP="005238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концертная программа, посвященная Дню Учи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E0B" w14:textId="77777777" w:rsidR="008E3939" w:rsidRDefault="008E3939" w:rsidP="00523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78F" w14:textId="77777777" w:rsidR="008E3939" w:rsidRDefault="008E3939" w:rsidP="00523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70" w14:textId="77777777" w:rsidR="008E3939" w:rsidRDefault="008E3939" w:rsidP="00903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УВР</w:t>
            </w:r>
          </w:p>
          <w:p w14:paraId="7E43A361" w14:textId="77777777" w:rsidR="008E3939" w:rsidRDefault="008E3939" w:rsidP="00903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14:paraId="03DFBD73" w14:textId="77777777" w:rsidR="008E3939" w:rsidRPr="00A45311" w:rsidRDefault="008E3939" w:rsidP="00903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14:paraId="397385F9" w14:textId="77777777" w:rsidR="008E3939" w:rsidRDefault="008E3939" w:rsidP="00903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8E3939" w14:paraId="7F697383" w14:textId="77777777" w:rsidTr="00803BF9">
        <w:trPr>
          <w:trHeight w:val="500"/>
        </w:trPr>
        <w:tc>
          <w:tcPr>
            <w:tcW w:w="3823" w:type="dxa"/>
            <w:vMerge/>
          </w:tcPr>
          <w:p w14:paraId="0B612797" w14:textId="77777777" w:rsidR="008E3939" w:rsidRPr="00331F52" w:rsidRDefault="008E3939" w:rsidP="0054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B65" w14:textId="77777777" w:rsidR="008E3939" w:rsidRPr="00252935" w:rsidRDefault="008E3939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й марафон, 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священный </w:t>
            </w:r>
          </w:p>
          <w:p w14:paraId="79487CBA" w14:textId="77777777" w:rsidR="008E3939" w:rsidRPr="00252935" w:rsidRDefault="008E3939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рождения осново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ложника </w:t>
            </w:r>
          </w:p>
          <w:p w14:paraId="6CE5E002" w14:textId="77777777" w:rsidR="008E3939" w:rsidRDefault="008E3939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тинского литер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турног</w:t>
            </w:r>
            <w:r>
              <w:rPr>
                <w:rFonts w:ascii="Times New Roman" w:hAnsi="Times New Roman"/>
                <w:sz w:val="28"/>
                <w:szCs w:val="28"/>
              </w:rPr>
              <w:t>о языка К.Л. Хетагуров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ерия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мероприятий по плану на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9CF910E" w14:textId="77777777" w:rsidR="008E3939" w:rsidRDefault="008E3939" w:rsidP="005471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851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A4A" w14:textId="77777777" w:rsidR="008E3939" w:rsidRDefault="008E3939" w:rsidP="0059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AB5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осетинского языка,</w:t>
            </w:r>
          </w:p>
          <w:p w14:paraId="37C799F1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F0BBD" w14:paraId="50226D43" w14:textId="77777777" w:rsidTr="006F0BBD">
        <w:trPr>
          <w:trHeight w:val="1004"/>
        </w:trPr>
        <w:tc>
          <w:tcPr>
            <w:tcW w:w="3823" w:type="dxa"/>
            <w:vMerge/>
          </w:tcPr>
          <w:p w14:paraId="0B8154F1" w14:textId="77777777" w:rsidR="006F0BBD" w:rsidRPr="00331F52" w:rsidRDefault="006F0BBD" w:rsidP="0054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D6" w14:textId="77777777" w:rsidR="006F0BBD" w:rsidRDefault="006F0BBD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 вступление в ряды РД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5F9" w14:textId="77777777" w:rsidR="006F0BBD" w:rsidRDefault="006F0BBD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DC2" w14:textId="77777777" w:rsidR="006F0BBD" w:rsidRDefault="006F0BBD" w:rsidP="0059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CB" w14:textId="77777777" w:rsidR="006F0BBD" w:rsidRDefault="006F0BBD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14:paraId="4A0C4D66" w14:textId="77777777" w:rsidR="006F0BBD" w:rsidRDefault="006F0BBD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55023119" w14:textId="77777777" w:rsidR="006F0BBD" w:rsidRDefault="006F0BBD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939" w14:paraId="3047F609" w14:textId="77777777" w:rsidTr="00803BF9">
        <w:trPr>
          <w:trHeight w:val="500"/>
        </w:trPr>
        <w:tc>
          <w:tcPr>
            <w:tcW w:w="3823" w:type="dxa"/>
            <w:vMerge/>
          </w:tcPr>
          <w:p w14:paraId="53C693BB" w14:textId="77777777" w:rsidR="008E3939" w:rsidRPr="00331F52" w:rsidRDefault="008E3939" w:rsidP="0054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876" w14:textId="77777777" w:rsidR="008E3939" w:rsidRDefault="008E3939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акция по сбору макулатуры «Листок к листку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D15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A88" w14:textId="77777777" w:rsidR="008E3939" w:rsidRDefault="008E3939" w:rsidP="0059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D52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14:paraId="138C4B6F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836903C" w14:textId="77777777" w:rsidR="008E3939" w:rsidRDefault="008E3939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0381A" w14:paraId="371C50DC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53B67F80" w14:textId="77777777" w:rsidR="0090381A" w:rsidRPr="00BD75A5" w:rsidRDefault="008E3939" w:rsidP="0090381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0381A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62F3D" w14:textId="77777777" w:rsidR="0090381A" w:rsidRDefault="0090381A" w:rsidP="0090381A">
            <w:pPr>
              <w:pStyle w:val="17PRIL-tabl-txt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пространства на уроках </w:t>
            </w:r>
          </w:p>
        </w:tc>
        <w:tc>
          <w:tcPr>
            <w:tcW w:w="1445" w:type="dxa"/>
          </w:tcPr>
          <w:p w14:paraId="6E8EF38D" w14:textId="77777777" w:rsidR="0090381A" w:rsidRDefault="0090381A" w:rsidP="0090381A">
            <w:pPr>
              <w:jc w:val="center"/>
            </w:pPr>
            <w:r w:rsidRPr="005669C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5669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6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D22517E" w14:textId="77777777" w:rsidR="0090381A" w:rsidRDefault="0090381A" w:rsidP="0090381A">
            <w:pPr>
              <w:jc w:val="center"/>
            </w:pPr>
            <w:r w:rsidRPr="00D473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289D56EB" w14:textId="77777777" w:rsidR="0090381A" w:rsidRPr="0090381A" w:rsidRDefault="0090381A" w:rsidP="00903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90381A" w14:paraId="50C927EB" w14:textId="77777777" w:rsidTr="00803BF9">
        <w:trPr>
          <w:trHeight w:val="500"/>
        </w:trPr>
        <w:tc>
          <w:tcPr>
            <w:tcW w:w="3823" w:type="dxa"/>
            <w:vMerge/>
          </w:tcPr>
          <w:p w14:paraId="5456D971" w14:textId="77777777" w:rsidR="0090381A" w:rsidRPr="00331F52" w:rsidRDefault="0090381A" w:rsidP="009038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B5DE" w14:textId="77777777" w:rsidR="0090381A" w:rsidRDefault="0090381A" w:rsidP="0090381A">
            <w:pPr>
              <w:pStyle w:val="17PRIL-tabl-txt"/>
              <w:ind w:right="57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школьников в рамках реализации групповых исследовательских проектов</w:t>
            </w:r>
          </w:p>
        </w:tc>
        <w:tc>
          <w:tcPr>
            <w:tcW w:w="1445" w:type="dxa"/>
          </w:tcPr>
          <w:p w14:paraId="21ADDC1E" w14:textId="77777777" w:rsidR="0090381A" w:rsidRDefault="0090381A" w:rsidP="0090381A">
            <w:pPr>
              <w:jc w:val="center"/>
            </w:pPr>
            <w:r w:rsidRPr="005669C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5669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6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5E235E7" w14:textId="77777777" w:rsidR="0090381A" w:rsidRDefault="0090381A" w:rsidP="0090381A">
            <w:pPr>
              <w:jc w:val="center"/>
            </w:pPr>
            <w:r w:rsidRPr="00D473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723AB1F0" w14:textId="77777777" w:rsidR="0090381A" w:rsidRPr="0090381A" w:rsidRDefault="0090381A" w:rsidP="00903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6498FE39" w14:textId="77777777" w:rsidTr="00B60A14">
        <w:trPr>
          <w:trHeight w:val="500"/>
        </w:trPr>
        <w:tc>
          <w:tcPr>
            <w:tcW w:w="3823" w:type="dxa"/>
            <w:vMerge w:val="restart"/>
          </w:tcPr>
          <w:p w14:paraId="500D3338" w14:textId="77777777" w:rsidR="00D16635" w:rsidRPr="00B60A14" w:rsidRDefault="008E3939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2572C4CF" w14:textId="77777777" w:rsidR="00D16635" w:rsidRPr="00373584" w:rsidRDefault="00D16635" w:rsidP="00D166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оектных групп классных руководителей</w:t>
            </w:r>
          </w:p>
        </w:tc>
        <w:tc>
          <w:tcPr>
            <w:tcW w:w="1445" w:type="dxa"/>
          </w:tcPr>
          <w:p w14:paraId="3EF50E65" w14:textId="77777777" w:rsidR="00D16635" w:rsidRDefault="00D16635" w:rsidP="00D16635">
            <w:pPr>
              <w:jc w:val="center"/>
            </w:pPr>
            <w:r w:rsidRPr="005669C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5669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6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A360052" w14:textId="77777777" w:rsidR="00D16635" w:rsidRDefault="00D16635" w:rsidP="00D16635">
            <w:pPr>
              <w:jc w:val="center"/>
            </w:pPr>
            <w:r w:rsidRPr="00D473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64B73C81" w14:textId="77777777" w:rsidR="00D16635" w:rsidRDefault="00D16635" w:rsidP="00D16635">
            <w:pPr>
              <w:jc w:val="center"/>
            </w:pPr>
            <w:r w:rsidRPr="00B5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2CECAD4" w14:textId="77777777" w:rsidTr="00B60A14">
        <w:trPr>
          <w:trHeight w:val="500"/>
        </w:trPr>
        <w:tc>
          <w:tcPr>
            <w:tcW w:w="3823" w:type="dxa"/>
            <w:vMerge/>
          </w:tcPr>
          <w:p w14:paraId="5C5DB6FC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1241B911" w14:textId="77777777" w:rsidR="00D16635" w:rsidRDefault="00D16635" w:rsidP="00D16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A1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7E657AA4" w14:textId="77777777" w:rsidR="00D16635" w:rsidRDefault="00D16635" w:rsidP="00D16635">
            <w:pPr>
              <w:jc w:val="center"/>
            </w:pPr>
            <w:r w:rsidRPr="005669C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5669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6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1EF1FF" w14:textId="77777777" w:rsidR="00D16635" w:rsidRDefault="00D16635" w:rsidP="00D16635">
            <w:pPr>
              <w:jc w:val="center"/>
            </w:pPr>
            <w:r w:rsidRPr="00D473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3C368666" w14:textId="77777777" w:rsidR="00D16635" w:rsidRDefault="00D16635" w:rsidP="00D16635">
            <w:pPr>
              <w:jc w:val="center"/>
            </w:pPr>
            <w:r w:rsidRPr="00B5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6E8446C" w14:textId="77777777" w:rsidTr="004A61C7">
        <w:trPr>
          <w:trHeight w:val="1010"/>
        </w:trPr>
        <w:tc>
          <w:tcPr>
            <w:tcW w:w="3823" w:type="dxa"/>
          </w:tcPr>
          <w:p w14:paraId="2247DD57" w14:textId="77777777" w:rsidR="00D16635" w:rsidRPr="00331F52" w:rsidRDefault="008E3939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3A032088" w14:textId="77777777" w:rsidR="00D16635" w:rsidRPr="00BD75A5" w:rsidRDefault="00D16635" w:rsidP="00D166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ятельности</w:t>
            </w:r>
          </w:p>
        </w:tc>
        <w:tc>
          <w:tcPr>
            <w:tcW w:w="4933" w:type="dxa"/>
          </w:tcPr>
          <w:p w14:paraId="2503D7A7" w14:textId="77777777" w:rsidR="00D16635" w:rsidRPr="00373584" w:rsidRDefault="00D16635" w:rsidP="00D166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14:paraId="1F74D7C5" w14:textId="77777777" w:rsidR="00D16635" w:rsidRDefault="00D16635" w:rsidP="00D16635">
            <w:pPr>
              <w:jc w:val="center"/>
            </w:pPr>
            <w:r w:rsidRPr="005669C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5669C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6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0865996" w14:textId="77777777" w:rsidR="00D16635" w:rsidRDefault="00D16635" w:rsidP="00D16635">
            <w:pPr>
              <w:jc w:val="center"/>
            </w:pPr>
            <w:r w:rsidRPr="00D473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1D27B21A" w14:textId="77777777" w:rsidR="00D16635" w:rsidRDefault="00D16635" w:rsidP="00D16635">
            <w:pPr>
              <w:jc w:val="center"/>
            </w:pPr>
            <w:r w:rsidRPr="00B5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11C5463" w14:textId="77777777" w:rsidTr="00EA20D5">
        <w:trPr>
          <w:trHeight w:val="817"/>
        </w:trPr>
        <w:tc>
          <w:tcPr>
            <w:tcW w:w="3823" w:type="dxa"/>
            <w:vMerge w:val="restart"/>
          </w:tcPr>
          <w:p w14:paraId="6795A6D1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: гражданско-патриотическое воспитание; эсте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99FB" w14:textId="77777777" w:rsidR="00D16635" w:rsidRDefault="00D16635" w:rsidP="00D1663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: «</w:t>
            </w:r>
            <w:r w:rsidRPr="00C24F9F">
              <w:rPr>
                <w:sz w:val="28"/>
                <w:szCs w:val="28"/>
              </w:rPr>
              <w:t>Нравственный подвиг учите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2E44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B8C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739E" w14:textId="77777777" w:rsidR="00D16635" w:rsidRDefault="00D16635" w:rsidP="00D16635">
            <w:pPr>
              <w:jc w:val="center"/>
            </w:pPr>
            <w:r w:rsidRPr="006C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057EC8DF" w14:textId="77777777" w:rsidTr="000F6179">
        <w:trPr>
          <w:trHeight w:val="500"/>
        </w:trPr>
        <w:tc>
          <w:tcPr>
            <w:tcW w:w="3823" w:type="dxa"/>
            <w:vMerge/>
          </w:tcPr>
          <w:p w14:paraId="06DE013B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ECE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«Жизнь и твор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ва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новича Хетагуров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B6B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5C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DCE" w14:textId="77777777" w:rsidR="00D16635" w:rsidRDefault="00D16635" w:rsidP="00D16635">
            <w:pPr>
              <w:jc w:val="center"/>
            </w:pPr>
            <w:r w:rsidRPr="006C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4AEDDAE" w14:textId="77777777" w:rsidTr="000F6179">
        <w:trPr>
          <w:trHeight w:val="500"/>
        </w:trPr>
        <w:tc>
          <w:tcPr>
            <w:tcW w:w="3823" w:type="dxa"/>
            <w:vMerge/>
          </w:tcPr>
          <w:p w14:paraId="6BECCF1A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C3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DD2DD3">
              <w:rPr>
                <w:rFonts w:ascii="Times New Roman" w:hAnsi="Times New Roman"/>
                <w:sz w:val="28"/>
                <w:szCs w:val="28"/>
              </w:rPr>
              <w:t>Произведения К. Л. Хетагурова: калейдоскоп эпо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32B3F8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B4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F0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AEF" w14:textId="77777777" w:rsidR="00D16635" w:rsidRDefault="00D16635" w:rsidP="00D16635">
            <w:pPr>
              <w:jc w:val="center"/>
            </w:pPr>
            <w:r w:rsidRPr="006C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47134" w14:paraId="154E25F5" w14:textId="77777777" w:rsidTr="000F6179">
        <w:trPr>
          <w:trHeight w:val="500"/>
        </w:trPr>
        <w:tc>
          <w:tcPr>
            <w:tcW w:w="3823" w:type="dxa"/>
            <w:vMerge/>
          </w:tcPr>
          <w:p w14:paraId="137B214C" w14:textId="77777777" w:rsidR="00547134" w:rsidRDefault="00547134" w:rsidP="0054713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637" w14:textId="77777777" w:rsidR="00547134" w:rsidRDefault="00547134" w:rsidP="00547134">
            <w:pPr>
              <w:rPr>
                <w:rFonts w:ascii="Times New Roman" w:hAnsi="Times New Roman"/>
                <w:sz w:val="28"/>
                <w:szCs w:val="28"/>
              </w:rPr>
            </w:pPr>
            <w:r w:rsidRPr="009741E7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крытый микроф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тагуров</w:t>
            </w:r>
            <w:r w:rsidRPr="009741E7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r w:rsidRPr="009741E7">
              <w:rPr>
                <w:rFonts w:ascii="Times New Roman" w:hAnsi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25E" w14:textId="77777777" w:rsidR="00547134" w:rsidRDefault="00547134" w:rsidP="005471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9B1" w14:textId="77777777" w:rsidR="00547134" w:rsidRDefault="00547134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1E7">
              <w:rPr>
                <w:rFonts w:ascii="Times New Roman" w:hAnsi="Times New Roman"/>
                <w:sz w:val="28"/>
                <w:szCs w:val="28"/>
              </w:rPr>
              <w:t>01.10.-1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19" w14:textId="77777777" w:rsidR="00547134" w:rsidRDefault="00D16635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7134" w14:paraId="519DD040" w14:textId="77777777" w:rsidTr="000F6179">
        <w:trPr>
          <w:trHeight w:val="500"/>
        </w:trPr>
        <w:tc>
          <w:tcPr>
            <w:tcW w:w="3823" w:type="dxa"/>
            <w:vMerge/>
          </w:tcPr>
          <w:p w14:paraId="7212F4CD" w14:textId="77777777" w:rsidR="00547134" w:rsidRDefault="00547134" w:rsidP="0054713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3A4" w14:textId="77777777" w:rsidR="00547134" w:rsidRPr="009741E7" w:rsidRDefault="00547134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конкурс иллюстраций к произведениям К. Л. Хетагуро</w:t>
            </w:r>
            <w:r w:rsidRPr="009741E7">
              <w:rPr>
                <w:rFonts w:ascii="Times New Roman" w:hAnsi="Times New Roman"/>
                <w:sz w:val="28"/>
                <w:szCs w:val="28"/>
              </w:rPr>
              <w:t>ва «Весь мир ‒ мой хра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E7F" w14:textId="77777777" w:rsidR="00547134" w:rsidRDefault="00547134" w:rsidP="005471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189" w14:textId="77777777" w:rsidR="00547134" w:rsidRDefault="00547134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1E7">
              <w:rPr>
                <w:rFonts w:ascii="Times New Roman" w:hAnsi="Times New Roman"/>
                <w:sz w:val="28"/>
                <w:szCs w:val="28"/>
              </w:rPr>
              <w:t>01.10.-1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5D6" w14:textId="77777777" w:rsidR="00547134" w:rsidRDefault="00D16635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</w:p>
        </w:tc>
      </w:tr>
      <w:tr w:rsidR="00547134" w14:paraId="438409DC" w14:textId="77777777" w:rsidTr="000F6179">
        <w:trPr>
          <w:trHeight w:val="500"/>
        </w:trPr>
        <w:tc>
          <w:tcPr>
            <w:tcW w:w="3823" w:type="dxa"/>
            <w:vMerge/>
          </w:tcPr>
          <w:p w14:paraId="2E4B1B77" w14:textId="77777777" w:rsidR="00547134" w:rsidRDefault="00547134" w:rsidP="0054713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382" w14:textId="77777777" w:rsidR="00547134" w:rsidRDefault="00547134" w:rsidP="0054713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ещение предс</w:t>
            </w:r>
            <w:r w:rsidRPr="00575DF0">
              <w:rPr>
                <w:rFonts w:ascii="Times New Roman" w:hAnsi="Times New Roman"/>
                <w:sz w:val="28"/>
                <w:szCs w:val="28"/>
              </w:rPr>
              <w:t>тавлений ТЮЗ «</w:t>
            </w:r>
            <w:proofErr w:type="spellStart"/>
            <w:r w:rsidRPr="00575DF0">
              <w:rPr>
                <w:rFonts w:ascii="Times New Roman" w:hAnsi="Times New Roman"/>
                <w:sz w:val="28"/>
                <w:szCs w:val="28"/>
              </w:rPr>
              <w:t>Саби</w:t>
            </w:r>
            <w:proofErr w:type="spellEnd"/>
            <w:r w:rsidRPr="00575DF0">
              <w:rPr>
                <w:rFonts w:ascii="Times New Roman" w:hAnsi="Times New Roman"/>
                <w:sz w:val="28"/>
                <w:szCs w:val="28"/>
              </w:rPr>
              <w:t>» (по мотивам произведений К. Л. Хетагурова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C71" w14:textId="77777777" w:rsidR="00547134" w:rsidRDefault="00547134" w:rsidP="005471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06C" w14:textId="77777777" w:rsidR="00547134" w:rsidRPr="009741E7" w:rsidRDefault="00B9222B" w:rsidP="00B92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2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55D" w14:textId="77777777" w:rsidR="00547134" w:rsidRDefault="00D16635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14:paraId="6ED6DA5D" w14:textId="77777777" w:rsidR="00D16635" w:rsidRDefault="00D16635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134" w14:paraId="4A5BE504" w14:textId="77777777" w:rsidTr="000F6179">
        <w:trPr>
          <w:trHeight w:val="500"/>
        </w:trPr>
        <w:tc>
          <w:tcPr>
            <w:tcW w:w="3823" w:type="dxa"/>
            <w:vMerge/>
          </w:tcPr>
          <w:p w14:paraId="3B7B224D" w14:textId="77777777" w:rsidR="00547134" w:rsidRDefault="00547134" w:rsidP="0054713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98" w14:textId="77777777" w:rsidR="00547134" w:rsidRDefault="00547134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ожение цветов к моги</w:t>
            </w:r>
            <w:r w:rsidRPr="00575DF0">
              <w:rPr>
                <w:rFonts w:ascii="Times New Roman" w:hAnsi="Times New Roman"/>
                <w:sz w:val="28"/>
                <w:szCs w:val="28"/>
              </w:rPr>
              <w:t>ле поэ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625" w14:textId="77777777" w:rsidR="00547134" w:rsidRDefault="00547134" w:rsidP="005471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4B7" w14:textId="77777777" w:rsidR="00547134" w:rsidRPr="009741E7" w:rsidRDefault="00B9222B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-1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798" w14:textId="77777777" w:rsidR="00547134" w:rsidRDefault="00D16635" w:rsidP="00547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7134" w14:paraId="4F48BB25" w14:textId="77777777" w:rsidTr="000F6179">
        <w:trPr>
          <w:trHeight w:val="500"/>
        </w:trPr>
        <w:tc>
          <w:tcPr>
            <w:tcW w:w="3823" w:type="dxa"/>
            <w:vMerge/>
          </w:tcPr>
          <w:p w14:paraId="426D9947" w14:textId="77777777" w:rsidR="00547134" w:rsidRDefault="00547134" w:rsidP="00547134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5EF" w14:textId="77777777" w:rsidR="00547134" w:rsidRDefault="00547134" w:rsidP="00547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«Битва за Кавказ» на страницах российских литератор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CD6" w14:textId="77777777" w:rsidR="00547134" w:rsidRDefault="00547134" w:rsidP="00547134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B42" w14:textId="77777777" w:rsidR="00547134" w:rsidRDefault="00B9222B" w:rsidP="00B92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D30" w14:textId="77777777" w:rsidR="00547134" w:rsidRDefault="00B9222B" w:rsidP="00B92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67EF34E" w14:textId="77777777" w:rsidR="00D16635" w:rsidRDefault="00D16635" w:rsidP="00B92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о литературе</w:t>
            </w:r>
          </w:p>
        </w:tc>
      </w:tr>
      <w:tr w:rsidR="00D16635" w14:paraId="6CB04DC9" w14:textId="77777777" w:rsidTr="007005D0">
        <w:trPr>
          <w:trHeight w:val="1154"/>
        </w:trPr>
        <w:tc>
          <w:tcPr>
            <w:tcW w:w="3823" w:type="dxa"/>
            <w:vMerge/>
          </w:tcPr>
          <w:p w14:paraId="3440630B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665A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/>
                <w:sz w:val="28"/>
                <w:szCs w:val="28"/>
              </w:rPr>
              <w:t>ратурное наследие Респуб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 xml:space="preserve">лики Северная Осетия </w:t>
            </w:r>
            <w:proofErr w:type="gramStart"/>
            <w:r w:rsidRPr="00C24F9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н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5DDF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0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D8F3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12C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427063C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о литературе</w:t>
            </w:r>
          </w:p>
        </w:tc>
      </w:tr>
      <w:tr w:rsidR="00D16635" w14:paraId="3D5A613C" w14:textId="77777777" w:rsidTr="000F6179">
        <w:trPr>
          <w:trHeight w:val="500"/>
        </w:trPr>
        <w:tc>
          <w:tcPr>
            <w:tcW w:w="3823" w:type="dxa"/>
            <w:vMerge/>
          </w:tcPr>
          <w:p w14:paraId="42A51453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B2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 – экс</w:t>
            </w: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овод»</w:t>
            </w:r>
          </w:p>
          <w:p w14:paraId="5593042F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чащимися 6‒9-х классов экскурсии на тему «Битва за Кавказ» для учеников 1‒5-х клас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C10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54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E03" w14:textId="77777777" w:rsidR="00D16635" w:rsidRP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1B6CF0B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60398C5C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4F5117B5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D16635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</w:t>
            </w:r>
            <w:proofErr w:type="gramStart"/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D95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здоровья «Режим дн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D5F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33F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AA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354B4EDA" w14:textId="77777777" w:rsidR="00D16635" w:rsidRP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1CE2E7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4781C7BF" w14:textId="77777777" w:rsidTr="000F6179">
        <w:trPr>
          <w:trHeight w:val="500"/>
        </w:trPr>
        <w:tc>
          <w:tcPr>
            <w:tcW w:w="3823" w:type="dxa"/>
            <w:vMerge/>
          </w:tcPr>
          <w:p w14:paraId="1ACA9A76" w14:textId="77777777" w:rsidR="00D16635" w:rsidRPr="00F346A6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010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5C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983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F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C6B" w14:textId="77777777" w:rsidR="00D16635" w:rsidRP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BD6B8F2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029D9059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58D8CE31" w14:textId="77777777" w:rsidR="00D16635" w:rsidRPr="00F346A6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E3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58C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4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ий групповой (классный) проект «С днем рождения, </w:t>
            </w:r>
            <w:proofErr w:type="spellStart"/>
            <w:r w:rsidRPr="00974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974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3D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BB4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C33" w14:textId="77777777" w:rsidR="00D16635" w:rsidRP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3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4B3D922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0B608A83" w14:textId="77777777" w:rsidTr="002903AC">
        <w:trPr>
          <w:trHeight w:val="1014"/>
        </w:trPr>
        <w:tc>
          <w:tcPr>
            <w:tcW w:w="3823" w:type="dxa"/>
            <w:vMerge/>
          </w:tcPr>
          <w:p w14:paraId="71B75323" w14:textId="77777777" w:rsidR="00D16635" w:rsidRPr="00F346A6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763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4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ение Дома-музея К. Л. Хетагурова (г. Влади</w:t>
            </w:r>
            <w:r w:rsidRPr="00974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вказ, с.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A23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AE4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64A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14:paraId="2CB70938" w14:textId="77777777" w:rsidR="00D16635" w:rsidRP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14:paraId="04E97600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6635" w14:paraId="4295D88E" w14:textId="77777777" w:rsidTr="000F6179">
        <w:trPr>
          <w:trHeight w:val="500"/>
        </w:trPr>
        <w:tc>
          <w:tcPr>
            <w:tcW w:w="3823" w:type="dxa"/>
            <w:vMerge/>
          </w:tcPr>
          <w:p w14:paraId="11AE7306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FD4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</w:t>
            </w: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й день шко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библиотек (четвертый понедельник октяб</w:t>
            </w: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02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C0F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C98" w14:textId="77777777" w:rsidR="00D16635" w:rsidRDefault="002903A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16635" w14:paraId="694E1622" w14:textId="77777777" w:rsidTr="000F6179">
        <w:trPr>
          <w:trHeight w:val="500"/>
        </w:trPr>
        <w:tc>
          <w:tcPr>
            <w:tcW w:w="3823" w:type="dxa"/>
            <w:vMerge/>
          </w:tcPr>
          <w:p w14:paraId="09A1AAA9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E87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Книж</w:t>
            </w: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аллеи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роизведениям известных осетинских, русских и зарубежных писа</w:t>
            </w: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)</w:t>
            </w:r>
          </w:p>
          <w:p w14:paraId="60919F4F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шая экскур</w:t>
            </w: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я к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ятным местам или монумен</w:t>
            </w: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известных писателей «Литературная прогулка»</w:t>
            </w:r>
          </w:p>
          <w:p w14:paraId="4D99715D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A8F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765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76B" w14:textId="77777777" w:rsidR="002903AC" w:rsidRDefault="002903AC" w:rsidP="002903A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14:paraId="1E1FC2BD" w14:textId="77777777" w:rsidR="002903AC" w:rsidRPr="002903AC" w:rsidRDefault="002903AC" w:rsidP="002903A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о литературе</w:t>
            </w:r>
          </w:p>
          <w:p w14:paraId="437E8F59" w14:textId="77777777" w:rsidR="00D16635" w:rsidRPr="00205A83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6635" w14:paraId="2215ECDF" w14:textId="77777777" w:rsidTr="000F6179">
        <w:trPr>
          <w:trHeight w:val="500"/>
        </w:trPr>
        <w:tc>
          <w:tcPr>
            <w:tcW w:w="3823" w:type="dxa"/>
            <w:vMerge/>
          </w:tcPr>
          <w:p w14:paraId="73B3F728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D72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</w:t>
            </w: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йлер</w:t>
            </w:r>
            <w:proofErr w:type="spellEnd"/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изведениям русских и осетинских писате</w:t>
            </w:r>
            <w:r w:rsidRPr="009C2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841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74A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4EA" w14:textId="77777777" w:rsidR="00D16635" w:rsidRPr="00205A83" w:rsidRDefault="002903AC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16635" w14:paraId="3CB8B46A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E2CF2C4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52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 групповые консультации для школьников по выбору профиля обуч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698" w14:textId="77777777" w:rsidR="00D16635" w:rsidRPr="00803BF9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55BA9BD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-22.10.</w:t>
            </w:r>
          </w:p>
        </w:tc>
        <w:tc>
          <w:tcPr>
            <w:tcW w:w="2552" w:type="dxa"/>
          </w:tcPr>
          <w:p w14:paraId="188B8D4E" w14:textId="77777777" w:rsidR="00D16635" w:rsidRDefault="002903AC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о литературе</w:t>
            </w:r>
          </w:p>
        </w:tc>
      </w:tr>
      <w:tr w:rsidR="00D16635" w14:paraId="43DBC936" w14:textId="77777777" w:rsidTr="000F6179">
        <w:trPr>
          <w:trHeight w:val="500"/>
        </w:trPr>
        <w:tc>
          <w:tcPr>
            <w:tcW w:w="3823" w:type="dxa"/>
            <w:vMerge/>
          </w:tcPr>
          <w:p w14:paraId="14EE2080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7C0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едагог: топ 10 самых востребо</w:t>
            </w:r>
            <w:r w:rsidRPr="00DD2D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профе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B8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40D05BF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2552" w:type="dxa"/>
          </w:tcPr>
          <w:p w14:paraId="22A23519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22913FEA" w14:textId="77777777" w:rsidTr="000F6179">
        <w:trPr>
          <w:trHeight w:val="500"/>
        </w:trPr>
        <w:tc>
          <w:tcPr>
            <w:tcW w:w="3823" w:type="dxa"/>
            <w:vMerge/>
          </w:tcPr>
          <w:p w14:paraId="61C3013F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58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FF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8E39116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2A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2552" w:type="dxa"/>
          </w:tcPr>
          <w:p w14:paraId="1D41BC5B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7DE3ADD8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2125306A" w14:textId="77777777" w:rsidTr="000F6179">
        <w:trPr>
          <w:trHeight w:val="500"/>
        </w:trPr>
        <w:tc>
          <w:tcPr>
            <w:tcW w:w="3823" w:type="dxa"/>
            <w:vMerge/>
          </w:tcPr>
          <w:p w14:paraId="394DC502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EC3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урок «Экология и энергосбере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B2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фестиваля энергосбережения «</w:t>
            </w:r>
            <w:r w:rsidRPr="00B2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есте яр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228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E31D0FE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-15.10.</w:t>
            </w:r>
          </w:p>
        </w:tc>
        <w:tc>
          <w:tcPr>
            <w:tcW w:w="2552" w:type="dxa"/>
          </w:tcPr>
          <w:p w14:paraId="282B4630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F3075D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1249A3D0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ABF29A7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</w:t>
            </w:r>
            <w:r w:rsidR="00D16635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управление в школе и в классе</w:t>
            </w:r>
          </w:p>
        </w:tc>
        <w:tc>
          <w:tcPr>
            <w:tcW w:w="4933" w:type="dxa"/>
          </w:tcPr>
          <w:p w14:paraId="02ADA8AA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кая акция «Спасибо Вам, учителя!»</w:t>
            </w:r>
          </w:p>
        </w:tc>
        <w:tc>
          <w:tcPr>
            <w:tcW w:w="1445" w:type="dxa"/>
          </w:tcPr>
          <w:p w14:paraId="5B2C2FB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92E5A0A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0.-05.10.</w:t>
            </w:r>
          </w:p>
        </w:tc>
        <w:tc>
          <w:tcPr>
            <w:tcW w:w="2552" w:type="dxa"/>
          </w:tcPr>
          <w:p w14:paraId="12412015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7786F10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45C06D7F" w14:textId="77777777" w:rsidTr="000F6179">
        <w:trPr>
          <w:trHeight w:val="500"/>
        </w:trPr>
        <w:tc>
          <w:tcPr>
            <w:tcW w:w="3823" w:type="dxa"/>
            <w:vMerge/>
          </w:tcPr>
          <w:p w14:paraId="2E1E24BA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5573B5F5" w14:textId="77777777" w:rsidR="00D16635" w:rsidRPr="00A8592F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акция «</w:t>
            </w:r>
            <w:proofErr w:type="spellStart"/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фи</w:t>
            </w:r>
            <w:proofErr w:type="spellEnd"/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ителем»</w:t>
            </w:r>
          </w:p>
        </w:tc>
        <w:tc>
          <w:tcPr>
            <w:tcW w:w="1445" w:type="dxa"/>
          </w:tcPr>
          <w:p w14:paraId="53184F4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6A6E189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10F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10F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552" w:type="dxa"/>
          </w:tcPr>
          <w:p w14:paraId="2B273730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A7CEDED" w14:textId="77777777" w:rsidR="00D16635" w:rsidRPr="00205A83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623B112E" w14:textId="77777777" w:rsidTr="00CB510F">
        <w:trPr>
          <w:trHeight w:val="601"/>
        </w:trPr>
        <w:tc>
          <w:tcPr>
            <w:tcW w:w="3823" w:type="dxa"/>
            <w:vMerge/>
          </w:tcPr>
          <w:p w14:paraId="02357729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58290116" w14:textId="77777777" w:rsidR="00D16635" w:rsidRPr="001E1047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ителл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</w:t>
            </w:r>
            <w:r w:rsidRPr="001E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</w:tcPr>
          <w:p w14:paraId="381B94B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5260F26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10F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10F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552" w:type="dxa"/>
          </w:tcPr>
          <w:p w14:paraId="701FDB46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12C0EA9" w14:textId="77777777" w:rsidR="00D16635" w:rsidRPr="00205A83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0043B65" w14:textId="77777777" w:rsidTr="00911129">
        <w:trPr>
          <w:trHeight w:val="500"/>
        </w:trPr>
        <w:tc>
          <w:tcPr>
            <w:tcW w:w="3823" w:type="dxa"/>
            <w:vMerge w:val="restart"/>
          </w:tcPr>
          <w:p w14:paraId="0F0EFCDD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D16635" w:rsidRPr="0045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4D075405" w14:textId="77777777" w:rsidR="00D16635" w:rsidRPr="00EF6557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2D2F2453" w14:textId="77777777" w:rsidR="00D16635" w:rsidRPr="002623D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15C32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бщешкольного родительского комитета</w:t>
            </w:r>
          </w:p>
        </w:tc>
        <w:tc>
          <w:tcPr>
            <w:tcW w:w="1445" w:type="dxa"/>
          </w:tcPr>
          <w:p w14:paraId="578AAE0C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E43F1ED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10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0FA4FCB3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77F0C3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AF6F2CF" w14:textId="77777777" w:rsidTr="000F6179">
        <w:trPr>
          <w:trHeight w:val="500"/>
        </w:trPr>
        <w:tc>
          <w:tcPr>
            <w:tcW w:w="3823" w:type="dxa"/>
            <w:vMerge/>
          </w:tcPr>
          <w:p w14:paraId="6D679257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F2A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по вопросам воспитания, образования и др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5F7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00280D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.10.</w:t>
            </w:r>
          </w:p>
        </w:tc>
        <w:tc>
          <w:tcPr>
            <w:tcW w:w="2552" w:type="dxa"/>
          </w:tcPr>
          <w:p w14:paraId="5E0D53F6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29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14:paraId="405AEB05" w14:textId="77777777" w:rsidR="00D16635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16635" w14:paraId="0FCDF0E7" w14:textId="77777777" w:rsidTr="000F6179">
        <w:trPr>
          <w:trHeight w:val="500"/>
        </w:trPr>
        <w:tc>
          <w:tcPr>
            <w:tcW w:w="3823" w:type="dxa"/>
            <w:vMerge/>
          </w:tcPr>
          <w:p w14:paraId="6ECDE0CA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D4E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есед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725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6022906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1BEC6F99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8820A31" w14:textId="77777777" w:rsidR="00D16635" w:rsidRPr="00205A83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3D3FF028" w14:textId="77777777" w:rsidTr="000F6179">
        <w:trPr>
          <w:trHeight w:val="500"/>
        </w:trPr>
        <w:tc>
          <w:tcPr>
            <w:tcW w:w="3823" w:type="dxa"/>
          </w:tcPr>
          <w:p w14:paraId="6A9F89B5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D16635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303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титеррористической тематике с участием специалиста Министерства по делам национальнос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00A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8B77114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1079F71E" w14:textId="77777777" w:rsidR="00D16635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3209EE20" w14:textId="77777777" w:rsidR="002903AC" w:rsidRP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2010C41" w14:textId="77777777" w:rsidR="002903AC" w:rsidRPr="00205A83" w:rsidRDefault="002903AC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173923C4" w14:textId="77777777" w:rsidTr="003236D4">
        <w:trPr>
          <w:trHeight w:val="58"/>
        </w:trPr>
        <w:tc>
          <w:tcPr>
            <w:tcW w:w="14596" w:type="dxa"/>
            <w:gridSpan w:val="5"/>
          </w:tcPr>
          <w:p w14:paraId="58ED0080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4158B82A" w14:textId="77777777" w:rsidTr="00690836">
        <w:trPr>
          <w:trHeight w:val="500"/>
        </w:trPr>
        <w:tc>
          <w:tcPr>
            <w:tcW w:w="14596" w:type="dxa"/>
            <w:gridSpan w:val="5"/>
          </w:tcPr>
          <w:p w14:paraId="061DD3F3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D16635" w14:paraId="609307C7" w14:textId="77777777" w:rsidTr="00690836">
        <w:trPr>
          <w:trHeight w:val="500"/>
        </w:trPr>
        <w:tc>
          <w:tcPr>
            <w:tcW w:w="14596" w:type="dxa"/>
            <w:gridSpan w:val="5"/>
          </w:tcPr>
          <w:p w14:paraId="039E0784" w14:textId="77777777" w:rsidR="00D16635" w:rsidRPr="00ED579A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ОБРАЗОВАТЕЛЬНЫЙ ТРЕК «Я – ГРАЖДАНИН!» /  «Æ</w:t>
            </w:r>
            <w:proofErr w:type="gramStart"/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РАЖДАНИН!»</w:t>
            </w:r>
          </w:p>
        </w:tc>
      </w:tr>
      <w:tr w:rsidR="00D16635" w14:paraId="3CF79A11" w14:textId="77777777" w:rsidTr="00803BF9">
        <w:trPr>
          <w:trHeight w:val="500"/>
        </w:trPr>
        <w:tc>
          <w:tcPr>
            <w:tcW w:w="3823" w:type="dxa"/>
          </w:tcPr>
          <w:p w14:paraId="039E394F" w14:textId="77777777" w:rsidR="00D16635" w:rsidRPr="008E3939" w:rsidRDefault="008E3939" w:rsidP="008E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6635" w:rsidRPr="008E3939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68094145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F66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фе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валь «Мы разные ‒ и в этом наша сил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524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2266529" w14:textId="77777777" w:rsidR="00D16635" w:rsidRPr="00EC0286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286">
              <w:rPr>
                <w:rFonts w:ascii="Times New Roman" w:hAnsi="Times New Roman" w:cs="Times New Roman"/>
                <w:sz w:val="28"/>
                <w:szCs w:val="28"/>
              </w:rPr>
              <w:t>04.11.-05.11.</w:t>
            </w:r>
          </w:p>
        </w:tc>
        <w:tc>
          <w:tcPr>
            <w:tcW w:w="2552" w:type="dxa"/>
          </w:tcPr>
          <w:p w14:paraId="36038BC5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4115CF0C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7CB4C7F6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3E6828F2" w14:textId="77777777" w:rsidR="00D16635" w:rsidRPr="00ED579A" w:rsidRDefault="00D16635" w:rsidP="00D16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16635" w14:paraId="7DBFEC6E" w14:textId="77777777" w:rsidTr="00FA17C7">
        <w:trPr>
          <w:trHeight w:val="500"/>
        </w:trPr>
        <w:tc>
          <w:tcPr>
            <w:tcW w:w="3823" w:type="dxa"/>
          </w:tcPr>
          <w:p w14:paraId="01DE42F7" w14:textId="77777777" w:rsidR="00D16635" w:rsidRDefault="008E3939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</w:tcPr>
          <w:p w14:paraId="46BBA777" w14:textId="77777777" w:rsidR="00D16635" w:rsidRPr="00ED579A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445" w:type="dxa"/>
          </w:tcPr>
          <w:p w14:paraId="281460BE" w14:textId="77777777" w:rsidR="00D16635" w:rsidRDefault="00D16635" w:rsidP="00D16635">
            <w:pPr>
              <w:jc w:val="center"/>
            </w:pPr>
            <w:r w:rsidRPr="002D5A2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2D5A2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D5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D021B5" w14:textId="77777777" w:rsidR="00D16635" w:rsidRDefault="00D16635" w:rsidP="00D16635">
            <w:pPr>
              <w:jc w:val="center"/>
            </w:pPr>
            <w:r w:rsidRPr="00B90E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3BA9D793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2903AC" w14:paraId="6101BC9F" w14:textId="77777777" w:rsidTr="00FA17C7">
        <w:trPr>
          <w:trHeight w:val="500"/>
        </w:trPr>
        <w:tc>
          <w:tcPr>
            <w:tcW w:w="3823" w:type="dxa"/>
            <w:vMerge w:val="restart"/>
          </w:tcPr>
          <w:p w14:paraId="46DE237C" w14:textId="77777777" w:rsidR="002903AC" w:rsidRPr="00331F52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2903A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530418B3" w14:textId="77777777" w:rsidR="002903AC" w:rsidRDefault="002903AC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5F345DE5" w14:textId="77777777" w:rsidR="002903AC" w:rsidRPr="00ED579A" w:rsidRDefault="002903AC" w:rsidP="00290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77031658" w14:textId="77777777" w:rsidR="002903AC" w:rsidRDefault="002903AC" w:rsidP="002903AC">
            <w:pPr>
              <w:jc w:val="center"/>
            </w:pPr>
            <w:r w:rsidRPr="002D5A2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2D5A2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D5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C7D2D59" w14:textId="77777777" w:rsidR="002903AC" w:rsidRDefault="002903AC" w:rsidP="002903AC">
            <w:pPr>
              <w:jc w:val="center"/>
            </w:pPr>
            <w:r w:rsidRPr="00B90E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79418113" w14:textId="77777777" w:rsidR="002903AC" w:rsidRDefault="002903AC" w:rsidP="002903AC">
            <w:pPr>
              <w:jc w:val="center"/>
            </w:pPr>
            <w:r w:rsidRPr="00507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903AC" w14:paraId="0DD49423" w14:textId="77777777" w:rsidTr="00FA17C7">
        <w:trPr>
          <w:trHeight w:val="500"/>
        </w:trPr>
        <w:tc>
          <w:tcPr>
            <w:tcW w:w="3823" w:type="dxa"/>
            <w:vMerge/>
          </w:tcPr>
          <w:p w14:paraId="1AAE1062" w14:textId="77777777" w:rsidR="002903AC" w:rsidRPr="00331F52" w:rsidRDefault="002903AC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22B7334E" w14:textId="77777777" w:rsidR="002903AC" w:rsidRDefault="002903AC" w:rsidP="00290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7C7">
              <w:rPr>
                <w:rFonts w:ascii="Times New Roman" w:hAnsi="Times New Roman" w:cs="Times New Roman"/>
                <w:sz w:val="26"/>
                <w:szCs w:val="26"/>
              </w:rPr>
              <w:t>Организация портфолио ученика</w:t>
            </w:r>
          </w:p>
        </w:tc>
        <w:tc>
          <w:tcPr>
            <w:tcW w:w="1445" w:type="dxa"/>
          </w:tcPr>
          <w:p w14:paraId="6937F78C" w14:textId="77777777" w:rsidR="002903AC" w:rsidRDefault="002903AC" w:rsidP="002903AC">
            <w:pPr>
              <w:jc w:val="center"/>
            </w:pPr>
            <w:r w:rsidRPr="002D5A2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2D5A2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D5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320A940" w14:textId="77777777" w:rsidR="002903AC" w:rsidRDefault="002903AC" w:rsidP="002903AC">
            <w:pPr>
              <w:jc w:val="center"/>
            </w:pPr>
            <w:r w:rsidRPr="00B90E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3709CB9A" w14:textId="77777777" w:rsidR="002903AC" w:rsidRDefault="002903AC" w:rsidP="002903AC">
            <w:pPr>
              <w:jc w:val="center"/>
            </w:pPr>
            <w:r w:rsidRPr="00507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903AC" w14:paraId="3C0F2532" w14:textId="77777777" w:rsidTr="00CB510F">
        <w:trPr>
          <w:trHeight w:val="833"/>
        </w:trPr>
        <w:tc>
          <w:tcPr>
            <w:tcW w:w="3823" w:type="dxa"/>
          </w:tcPr>
          <w:p w14:paraId="2F43B73E" w14:textId="77777777" w:rsidR="002903AC" w:rsidRPr="00331F52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2903A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2903A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53D985A9" w14:textId="77777777" w:rsidR="002903AC" w:rsidRDefault="002903AC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5AE990D0" w14:textId="77777777" w:rsidR="002903AC" w:rsidRPr="00ED579A" w:rsidRDefault="002903AC" w:rsidP="00290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14:paraId="4D657565" w14:textId="77777777" w:rsidR="002903AC" w:rsidRDefault="002903AC" w:rsidP="002903AC">
            <w:pPr>
              <w:jc w:val="center"/>
            </w:pPr>
            <w:r w:rsidRPr="002D5A2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2D5A2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D5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8558ADE" w14:textId="77777777" w:rsidR="002903AC" w:rsidRDefault="002903AC" w:rsidP="002903AC">
            <w:pPr>
              <w:jc w:val="center"/>
            </w:pPr>
            <w:r w:rsidRPr="00B90E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14BD4510" w14:textId="77777777" w:rsidR="002903AC" w:rsidRDefault="002903AC" w:rsidP="002903AC">
            <w:pPr>
              <w:jc w:val="center"/>
            </w:pPr>
            <w:r w:rsidRPr="00507A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16635" w14:paraId="1A993EF9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C12B35A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269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: </w:t>
            </w:r>
            <w:r w:rsidRPr="006C3254">
              <w:rPr>
                <w:rFonts w:ascii="Times New Roman" w:hAnsi="Times New Roman"/>
                <w:sz w:val="28"/>
                <w:szCs w:val="28"/>
              </w:rPr>
              <w:t>Проект «Мы ‒ граждане Великой Росс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142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60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4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DDF" w14:textId="77777777" w:rsidR="00D16635" w:rsidRDefault="002903AC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270FC010" w14:textId="77777777" w:rsidTr="000F6179">
        <w:trPr>
          <w:trHeight w:val="500"/>
        </w:trPr>
        <w:tc>
          <w:tcPr>
            <w:tcW w:w="3823" w:type="dxa"/>
            <w:vMerge/>
          </w:tcPr>
          <w:p w14:paraId="04118CB6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2B6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</w:t>
            </w:r>
            <w:r w:rsidRPr="006C3254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/>
                <w:sz w:val="28"/>
                <w:szCs w:val="28"/>
              </w:rPr>
              <w:t>проект-презентация «Гимны регио</w:t>
            </w:r>
            <w:r w:rsidRPr="006C3254">
              <w:rPr>
                <w:rFonts w:ascii="Times New Roman" w:hAnsi="Times New Roman"/>
                <w:sz w:val="28"/>
                <w:szCs w:val="28"/>
              </w:rPr>
              <w:t>нов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A7A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CC4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48D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6920B6C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2E74CAF8" w14:textId="77777777" w:rsidTr="000F6179">
        <w:trPr>
          <w:trHeight w:val="500"/>
        </w:trPr>
        <w:tc>
          <w:tcPr>
            <w:tcW w:w="3823" w:type="dxa"/>
            <w:vMerge/>
          </w:tcPr>
          <w:p w14:paraId="2247F743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D3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653BAE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 xml:space="preserve">Государственная символ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и: норматив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еплеп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C24F9F">
              <w:rPr>
                <w:rFonts w:ascii="Times New Roman" w:hAnsi="Times New Roman"/>
                <w:sz w:val="28"/>
                <w:szCs w:val="28"/>
              </w:rPr>
              <w:t xml:space="preserve"> и правовое знач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E53E3E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B27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1EF9FDB6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116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E42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1D6107C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406F3000" w14:textId="77777777" w:rsidTr="000F6179">
        <w:trPr>
          <w:trHeight w:val="500"/>
        </w:trPr>
        <w:tc>
          <w:tcPr>
            <w:tcW w:w="3823" w:type="dxa"/>
            <w:vMerge/>
          </w:tcPr>
          <w:p w14:paraId="519B45DD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AD9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653BAE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Визитные карточки субъе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DB0FF5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A7D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DE3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B4F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94BEA7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6863859E" w14:textId="77777777" w:rsidTr="000F6179">
        <w:trPr>
          <w:trHeight w:val="500"/>
        </w:trPr>
        <w:tc>
          <w:tcPr>
            <w:tcW w:w="3823" w:type="dxa"/>
            <w:vMerge/>
          </w:tcPr>
          <w:p w14:paraId="04913623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0CA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«Осетия многонациональ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870" w14:textId="77777777" w:rsidR="00D16635" w:rsidRDefault="00D16635" w:rsidP="00D16635"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F78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62E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302A78A8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7F00639C" w14:textId="77777777" w:rsidTr="000F6179">
        <w:trPr>
          <w:trHeight w:val="500"/>
        </w:trPr>
        <w:tc>
          <w:tcPr>
            <w:tcW w:w="3823" w:type="dxa"/>
            <w:vMerge/>
          </w:tcPr>
          <w:p w14:paraId="4D09EE44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7D0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«Единство – сила нашего класс</w:t>
            </w:r>
            <w:r>
              <w:rPr>
                <w:rFonts w:ascii="Times New Roman" w:hAnsi="Times New Roman"/>
                <w:sz w:val="28"/>
                <w:szCs w:val="28"/>
              </w:rPr>
              <w:t>а, нашей республики, нашей стра</w:t>
            </w:r>
            <w:r w:rsidRPr="00C24F9F">
              <w:rPr>
                <w:rFonts w:ascii="Times New Roman" w:hAnsi="Times New Roman"/>
                <w:sz w:val="28"/>
                <w:szCs w:val="28"/>
              </w:rPr>
              <w:t>ны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9A0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F7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867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9FB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62CC7FA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19855C9A" w14:textId="77777777" w:rsidTr="00E63C0E">
        <w:trPr>
          <w:trHeight w:val="1266"/>
        </w:trPr>
        <w:tc>
          <w:tcPr>
            <w:tcW w:w="3823" w:type="dxa"/>
            <w:vMerge/>
          </w:tcPr>
          <w:p w14:paraId="4CFA54CD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42380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BF1590">
              <w:rPr>
                <w:rFonts w:ascii="Times New Roman" w:hAnsi="Times New Roman"/>
                <w:sz w:val="28"/>
                <w:szCs w:val="28"/>
              </w:rPr>
              <w:t>Административные символы субъе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2B5F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BEE7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4EDA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8C8C6F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635" w14:paraId="5D5F4EA4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C3E513E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D16635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</w:t>
            </w:r>
            <w:proofErr w:type="gramStart"/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46F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675D4A">
              <w:rPr>
                <w:rFonts w:ascii="Times New Roman" w:hAnsi="Times New Roman"/>
                <w:sz w:val="28"/>
                <w:szCs w:val="28"/>
              </w:rPr>
              <w:t>Спортивные игры «Пока мы едины – мы непобедимы!» / Спартакиа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927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7C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</w:tcPr>
          <w:p w14:paraId="575E7299" w14:textId="77777777" w:rsidR="00D16635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физкультуре</w:t>
            </w:r>
          </w:p>
        </w:tc>
      </w:tr>
      <w:tr w:rsidR="00D16635" w14:paraId="60FF5807" w14:textId="77777777" w:rsidTr="000F6179">
        <w:trPr>
          <w:trHeight w:val="500"/>
        </w:trPr>
        <w:tc>
          <w:tcPr>
            <w:tcW w:w="3823" w:type="dxa"/>
            <w:vMerge/>
          </w:tcPr>
          <w:p w14:paraId="2C58DB78" w14:textId="77777777" w:rsidR="00D16635" w:rsidRPr="00F346A6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807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</w:t>
            </w:r>
            <w:r w:rsidRPr="00675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ные спортивные соревнования «Спорт объеди</w:t>
            </w:r>
            <w:r w:rsidRPr="00675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яет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1CA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5C7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381" w14:textId="77777777" w:rsidR="00D16635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Учитель по физкультуре</w:t>
            </w:r>
          </w:p>
        </w:tc>
      </w:tr>
      <w:tr w:rsidR="00D16635" w14:paraId="35F7E3B3" w14:textId="77777777" w:rsidTr="002903AC">
        <w:trPr>
          <w:trHeight w:val="1186"/>
        </w:trPr>
        <w:tc>
          <w:tcPr>
            <w:tcW w:w="3823" w:type="dxa"/>
            <w:vMerge/>
          </w:tcPr>
          <w:p w14:paraId="3EE0FF47" w14:textId="77777777" w:rsidR="00D16635" w:rsidRPr="00F346A6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E0E80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040E7E">
              <w:rPr>
                <w:rFonts w:ascii="Times New Roman" w:hAnsi="Times New Roman"/>
                <w:sz w:val="28"/>
                <w:szCs w:val="28"/>
              </w:rPr>
              <w:t>Акция  «</w:t>
            </w:r>
            <w:proofErr w:type="gramStart"/>
            <w:r w:rsidRPr="00040E7E">
              <w:rPr>
                <w:rFonts w:ascii="Times New Roman" w:hAnsi="Times New Roman"/>
                <w:sz w:val="28"/>
                <w:szCs w:val="28"/>
              </w:rPr>
              <w:t>Курить здоровью вредить</w:t>
            </w:r>
            <w:proofErr w:type="gramEnd"/>
            <w:r w:rsidRPr="00040E7E">
              <w:rPr>
                <w:rFonts w:ascii="Times New Roman" w:hAnsi="Times New Roman"/>
                <w:sz w:val="28"/>
                <w:szCs w:val="28"/>
              </w:rPr>
              <w:t>!» посвященная Всемирному дню отказа от кур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17D2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AC87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9DB1" w14:textId="77777777" w:rsidR="002903AC" w:rsidRP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A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66D289A8" w14:textId="77777777" w:rsidR="00D16635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8E3939" w14:paraId="17AD9371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1E71290" w14:textId="77777777" w:rsidR="008E3939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B33" w14:textId="77777777" w:rsidR="008E3939" w:rsidRDefault="008E3939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Туристические маршруты субъ</w:t>
            </w:r>
            <w:r w:rsidRPr="00BF1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F71" w14:textId="77777777" w:rsidR="008E3939" w:rsidRDefault="008E3939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719" w14:textId="77777777" w:rsidR="008E3939" w:rsidRDefault="008E3939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</w:t>
            </w:r>
          </w:p>
        </w:tc>
        <w:tc>
          <w:tcPr>
            <w:tcW w:w="2552" w:type="dxa"/>
          </w:tcPr>
          <w:p w14:paraId="70870AFF" w14:textId="77777777" w:rsidR="008E3939" w:rsidRPr="002903AC" w:rsidRDefault="008E3939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A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7BDCEA7" w14:textId="77777777" w:rsidR="008E3939" w:rsidRDefault="008E3939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939" w14:paraId="49388775" w14:textId="77777777" w:rsidTr="004A61C7">
        <w:trPr>
          <w:trHeight w:val="1288"/>
        </w:trPr>
        <w:tc>
          <w:tcPr>
            <w:tcW w:w="3823" w:type="dxa"/>
            <w:vMerge/>
          </w:tcPr>
          <w:p w14:paraId="78FE276B" w14:textId="77777777" w:rsidR="008E3939" w:rsidRDefault="008E3939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3E1D" w14:textId="77777777" w:rsidR="008E3939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Наша Осе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  <w:p w14:paraId="00CABD53" w14:textId="77777777" w:rsidR="008E3939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роектов «Многона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ьная Осетия» (костюм, танец, традиции, кухн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C402" w14:textId="77777777" w:rsidR="008E3939" w:rsidRDefault="008E3939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7D08" w14:textId="77777777" w:rsidR="008E3939" w:rsidRDefault="008E3939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19.11.</w:t>
            </w:r>
          </w:p>
        </w:tc>
        <w:tc>
          <w:tcPr>
            <w:tcW w:w="2552" w:type="dxa"/>
          </w:tcPr>
          <w:p w14:paraId="0AFA8E7A" w14:textId="77777777" w:rsidR="008E3939" w:rsidRDefault="008E3939" w:rsidP="002903AC">
            <w:pPr>
              <w:jc w:val="center"/>
            </w:pPr>
            <w:r w:rsidRPr="00B916D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E3939" w14:paraId="6C1EDFC0" w14:textId="77777777" w:rsidTr="000F6179">
        <w:trPr>
          <w:trHeight w:val="500"/>
        </w:trPr>
        <w:tc>
          <w:tcPr>
            <w:tcW w:w="3823" w:type="dxa"/>
            <w:vMerge/>
          </w:tcPr>
          <w:p w14:paraId="18B162A2" w14:textId="77777777" w:rsidR="008E3939" w:rsidRDefault="008E3939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D22" w14:textId="77777777" w:rsidR="008E3939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 ‒ экс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овод»</w:t>
            </w:r>
          </w:p>
          <w:p w14:paraId="6A30389A" w14:textId="77777777" w:rsidR="008E3939" w:rsidRDefault="008E3939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ми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 эк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ии по теме месяца</w:t>
            </w:r>
            <w:r w:rsidRPr="00675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чеников 1–5-х клас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152" w14:textId="77777777" w:rsidR="008E3939" w:rsidRDefault="008E3939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DC7" w14:textId="77777777" w:rsidR="008E3939" w:rsidRDefault="008E3939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30.11.</w:t>
            </w:r>
          </w:p>
        </w:tc>
        <w:tc>
          <w:tcPr>
            <w:tcW w:w="2552" w:type="dxa"/>
          </w:tcPr>
          <w:p w14:paraId="3E9B6FDA" w14:textId="77777777" w:rsidR="008E3939" w:rsidRDefault="008E3939" w:rsidP="002903AC">
            <w:pPr>
              <w:jc w:val="center"/>
            </w:pPr>
            <w:r w:rsidRPr="00B916D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903AC" w14:paraId="4250E89B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777AB59E" w14:textId="77777777" w:rsidR="002903AC" w:rsidRDefault="008E3939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290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6BC1" w14:textId="77777777" w:rsidR="002903AC" w:rsidRDefault="002903AC" w:rsidP="002903AC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кольная конференция «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фориентир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09B" w14:textId="77777777" w:rsidR="002903AC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DD0" w14:textId="77777777" w:rsidR="002903AC" w:rsidRDefault="002903AC" w:rsidP="002903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.-30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6CB" w14:textId="77777777" w:rsidR="002903AC" w:rsidRDefault="002903AC" w:rsidP="002903AC">
            <w:pPr>
              <w:jc w:val="center"/>
            </w:pPr>
            <w:r w:rsidRPr="00B916D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903AC" w14:paraId="59FF6C3E" w14:textId="77777777" w:rsidTr="000F6179">
        <w:trPr>
          <w:trHeight w:val="500"/>
        </w:trPr>
        <w:tc>
          <w:tcPr>
            <w:tcW w:w="3823" w:type="dxa"/>
            <w:vMerge/>
          </w:tcPr>
          <w:p w14:paraId="34F85A80" w14:textId="77777777" w:rsidR="002903AC" w:rsidRDefault="002903AC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253" w14:textId="77777777" w:rsidR="002903AC" w:rsidRDefault="002903AC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 по вопросам профориентации обучающихс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B1D" w14:textId="77777777" w:rsidR="002903AC" w:rsidRPr="00500B76" w:rsidRDefault="002903AC" w:rsidP="00290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3E1" w14:textId="77777777" w:rsidR="002903AC" w:rsidRDefault="002903AC" w:rsidP="002903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.-30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19A" w14:textId="77777777" w:rsidR="002903AC" w:rsidRDefault="002903AC" w:rsidP="002903AC">
            <w:pPr>
              <w:jc w:val="center"/>
            </w:pPr>
            <w:r w:rsidRPr="00B916D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903AC" w14:paraId="4BD619F0" w14:textId="77777777" w:rsidTr="000F6179">
        <w:trPr>
          <w:trHeight w:val="500"/>
        </w:trPr>
        <w:tc>
          <w:tcPr>
            <w:tcW w:w="3823" w:type="dxa"/>
            <w:vMerge/>
          </w:tcPr>
          <w:p w14:paraId="36E8648F" w14:textId="77777777" w:rsidR="002903AC" w:rsidRDefault="002903AC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A38" w14:textId="77777777" w:rsidR="002903AC" w:rsidRDefault="002903AC" w:rsidP="002903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конкурс «Краски осен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8C5" w14:textId="77777777" w:rsidR="002903AC" w:rsidRDefault="002903AC" w:rsidP="002903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0C5" w14:textId="77777777" w:rsidR="002903AC" w:rsidRDefault="002903AC" w:rsidP="002903A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249" w14:textId="77777777" w:rsidR="002903AC" w:rsidRDefault="002903AC" w:rsidP="002903AC">
            <w:pPr>
              <w:jc w:val="center"/>
            </w:pPr>
            <w:r w:rsidRPr="0092528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903AC" w14:paraId="73FB1BCE" w14:textId="77777777" w:rsidTr="000F6179">
        <w:trPr>
          <w:trHeight w:val="1010"/>
        </w:trPr>
        <w:tc>
          <w:tcPr>
            <w:tcW w:w="3823" w:type="dxa"/>
            <w:vMerge w:val="restart"/>
          </w:tcPr>
          <w:p w14:paraId="6FADE9D8" w14:textId="77777777" w:rsidR="002903AC" w:rsidRDefault="008E3939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 </w:t>
            </w:r>
            <w:r w:rsidR="002903AC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</w:tcPr>
          <w:p w14:paraId="7DF1059E" w14:textId="77777777" w:rsidR="002903AC" w:rsidRDefault="002903AC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BF1590">
              <w:rPr>
                <w:rFonts w:ascii="Times New Roman" w:hAnsi="Times New Roman" w:cs="Times New Roman"/>
                <w:sz w:val="28"/>
                <w:szCs w:val="28"/>
              </w:rPr>
              <w:t>Толерантное взаимодействие народов, наций и кон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</w:tcPr>
          <w:p w14:paraId="22716BDF" w14:textId="77777777" w:rsidR="002903AC" w:rsidRDefault="002903AC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4440C05" w14:textId="77777777" w:rsidR="002903AC" w:rsidRDefault="002903AC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-05.11 </w:t>
            </w:r>
          </w:p>
        </w:tc>
        <w:tc>
          <w:tcPr>
            <w:tcW w:w="2552" w:type="dxa"/>
          </w:tcPr>
          <w:p w14:paraId="718E1CFD" w14:textId="77777777" w:rsidR="002903AC" w:rsidRDefault="002903AC" w:rsidP="002903AC">
            <w:pPr>
              <w:jc w:val="center"/>
            </w:pPr>
            <w:r w:rsidRPr="0092528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903AC" w14:paraId="7390E717" w14:textId="77777777" w:rsidTr="000F6179">
        <w:trPr>
          <w:trHeight w:val="1010"/>
        </w:trPr>
        <w:tc>
          <w:tcPr>
            <w:tcW w:w="3823" w:type="dxa"/>
            <w:vMerge/>
          </w:tcPr>
          <w:p w14:paraId="03669E75" w14:textId="77777777" w:rsidR="002903AC" w:rsidRPr="00960C4A" w:rsidRDefault="002903AC" w:rsidP="002903A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12D9A248" w14:textId="77777777" w:rsidR="002903AC" w:rsidRDefault="002903AC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BF1590">
              <w:rPr>
                <w:rFonts w:ascii="Times New Roman" w:hAnsi="Times New Roman" w:cs="Times New Roman"/>
                <w:sz w:val="28"/>
                <w:szCs w:val="28"/>
              </w:rPr>
              <w:t>Многоконфессиональная Ос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</w:tcPr>
          <w:p w14:paraId="42336B57" w14:textId="77777777" w:rsidR="002903AC" w:rsidRDefault="002903AC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9A9B183" w14:textId="77777777" w:rsidR="002903AC" w:rsidRDefault="002903AC" w:rsidP="0029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2552" w:type="dxa"/>
          </w:tcPr>
          <w:p w14:paraId="0E0BBE51" w14:textId="77777777" w:rsidR="002903AC" w:rsidRDefault="002903AC" w:rsidP="002903AC">
            <w:pPr>
              <w:jc w:val="center"/>
            </w:pPr>
            <w:r w:rsidRPr="0092528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4D4EC233" w14:textId="77777777" w:rsidTr="000F6179">
        <w:trPr>
          <w:trHeight w:val="1010"/>
        </w:trPr>
        <w:tc>
          <w:tcPr>
            <w:tcW w:w="3823" w:type="dxa"/>
            <w:vMerge/>
          </w:tcPr>
          <w:p w14:paraId="18FE4A01" w14:textId="77777777" w:rsidR="00D16635" w:rsidRPr="00960C4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6E69CA86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акция ‒ видео-</w:t>
            </w:r>
            <w:r w:rsidRPr="006C3254">
              <w:rPr>
                <w:rFonts w:ascii="Times New Roman" w:hAnsi="Times New Roman" w:cs="Times New Roman"/>
                <w:sz w:val="28"/>
                <w:szCs w:val="28"/>
              </w:rPr>
              <w:t>открытка «Мы вместе!»</w:t>
            </w:r>
          </w:p>
        </w:tc>
        <w:tc>
          <w:tcPr>
            <w:tcW w:w="1445" w:type="dxa"/>
          </w:tcPr>
          <w:p w14:paraId="6B8B5F6D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CD8D667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</w:tcPr>
          <w:p w14:paraId="05A6065D" w14:textId="77777777" w:rsidR="00D16635" w:rsidRDefault="002903AC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D16635" w14:paraId="3B15C87C" w14:textId="77777777" w:rsidTr="000F6179">
        <w:trPr>
          <w:trHeight w:val="500"/>
        </w:trPr>
        <w:tc>
          <w:tcPr>
            <w:tcW w:w="3823" w:type="dxa"/>
            <w:vMerge/>
          </w:tcPr>
          <w:p w14:paraId="617D0301" w14:textId="77777777" w:rsidR="00D16635" w:rsidRPr="002623D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13E92D76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2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C3254">
              <w:rPr>
                <w:rFonts w:ascii="Times New Roman" w:hAnsi="Times New Roman" w:cs="Times New Roman"/>
                <w:sz w:val="28"/>
                <w:szCs w:val="28"/>
              </w:rPr>
              <w:t xml:space="preserve"> «Сила России ‒ в единстве народов»</w:t>
            </w:r>
          </w:p>
        </w:tc>
        <w:tc>
          <w:tcPr>
            <w:tcW w:w="1445" w:type="dxa"/>
          </w:tcPr>
          <w:p w14:paraId="7381B126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176023A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4.11.</w:t>
            </w:r>
          </w:p>
        </w:tc>
        <w:tc>
          <w:tcPr>
            <w:tcW w:w="2552" w:type="dxa"/>
          </w:tcPr>
          <w:p w14:paraId="37405BFD" w14:textId="77777777" w:rsidR="00D16635" w:rsidRDefault="00451B2E" w:rsidP="0029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ву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Р</w:t>
            </w:r>
            <w:proofErr w:type="spellEnd"/>
          </w:p>
        </w:tc>
      </w:tr>
      <w:tr w:rsidR="00D16635" w14:paraId="4BDB8793" w14:textId="77777777" w:rsidTr="000F6179">
        <w:trPr>
          <w:trHeight w:val="500"/>
        </w:trPr>
        <w:tc>
          <w:tcPr>
            <w:tcW w:w="3823" w:type="dxa"/>
            <w:vMerge/>
          </w:tcPr>
          <w:p w14:paraId="4DB91324" w14:textId="77777777" w:rsidR="00D16635" w:rsidRPr="002623D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50201A9A" w14:textId="77777777" w:rsidR="00D16635" w:rsidRPr="006C3254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(просветительские экскурсии) культур</w:t>
            </w:r>
            <w:r w:rsidRPr="006C3254">
              <w:rPr>
                <w:rFonts w:ascii="Times New Roman" w:hAnsi="Times New Roman" w:cs="Times New Roman"/>
                <w:sz w:val="28"/>
                <w:szCs w:val="28"/>
              </w:rPr>
              <w:t xml:space="preserve">ных цен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(греческое общество, армянское общество, еврейское об</w:t>
            </w:r>
            <w:r w:rsidRPr="006C3254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)</w:t>
            </w:r>
          </w:p>
        </w:tc>
        <w:tc>
          <w:tcPr>
            <w:tcW w:w="1445" w:type="dxa"/>
          </w:tcPr>
          <w:p w14:paraId="7AA96D91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0DD5BE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571B42B9" w14:textId="77777777" w:rsidR="00D16635" w:rsidRPr="00583F84" w:rsidRDefault="002903AC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38A13B71" w14:textId="77777777" w:rsidTr="000F6179">
        <w:trPr>
          <w:trHeight w:val="500"/>
        </w:trPr>
        <w:tc>
          <w:tcPr>
            <w:tcW w:w="3823" w:type="dxa"/>
            <w:vMerge/>
          </w:tcPr>
          <w:p w14:paraId="3FED0079" w14:textId="77777777" w:rsidR="00D16635" w:rsidRPr="002623D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0237F548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4A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узеев и иных культурно-значимых объек</w:t>
            </w:r>
            <w:r w:rsidRPr="00675D4A">
              <w:rPr>
                <w:rFonts w:ascii="Times New Roman" w:hAnsi="Times New Roman" w:cs="Times New Roman"/>
                <w:sz w:val="28"/>
                <w:szCs w:val="28"/>
              </w:rPr>
              <w:t>тов Республики</w:t>
            </w:r>
          </w:p>
        </w:tc>
        <w:tc>
          <w:tcPr>
            <w:tcW w:w="1445" w:type="dxa"/>
          </w:tcPr>
          <w:p w14:paraId="37C97E09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7F4DF8F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1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18315BF3" w14:textId="77777777" w:rsidR="00D16635" w:rsidRPr="00583F84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51B2E" w14:paraId="1E63C942" w14:textId="77777777" w:rsidTr="00CB6D1B">
        <w:trPr>
          <w:trHeight w:val="1001"/>
        </w:trPr>
        <w:tc>
          <w:tcPr>
            <w:tcW w:w="3823" w:type="dxa"/>
            <w:vMerge w:val="restart"/>
          </w:tcPr>
          <w:p w14:paraId="1C722071" w14:textId="77777777" w:rsidR="00451B2E" w:rsidRPr="004500A7" w:rsidRDefault="008E3939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451B2E" w:rsidRPr="0045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451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14:paraId="61533FFA" w14:textId="77777777" w:rsidR="00451B2E" w:rsidRPr="000619F7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51CA4B1C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396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Мама – как много в этом сло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959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55D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6.11.</w:t>
            </w:r>
          </w:p>
        </w:tc>
        <w:tc>
          <w:tcPr>
            <w:tcW w:w="2552" w:type="dxa"/>
          </w:tcPr>
          <w:p w14:paraId="7D78CD2A" w14:textId="77777777" w:rsidR="00451B2E" w:rsidRDefault="00451B2E" w:rsidP="00451B2E">
            <w:pPr>
              <w:jc w:val="center"/>
            </w:pPr>
            <w:r w:rsidRPr="00433E3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60AE04F7" w14:textId="77777777" w:rsidTr="00675D4A">
        <w:trPr>
          <w:trHeight w:val="694"/>
        </w:trPr>
        <w:tc>
          <w:tcPr>
            <w:tcW w:w="3823" w:type="dxa"/>
            <w:vMerge/>
          </w:tcPr>
          <w:p w14:paraId="752CAC56" w14:textId="77777777" w:rsidR="00451B2E" w:rsidRPr="004500A7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465" w14:textId="77777777" w:rsidR="00451B2E" w:rsidRPr="00653BA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F77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нские подви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8ED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499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.</w:t>
            </w:r>
          </w:p>
        </w:tc>
        <w:tc>
          <w:tcPr>
            <w:tcW w:w="2552" w:type="dxa"/>
          </w:tcPr>
          <w:p w14:paraId="3EF1E369" w14:textId="77777777" w:rsidR="00451B2E" w:rsidRDefault="00451B2E" w:rsidP="00451B2E">
            <w:pPr>
              <w:jc w:val="center"/>
            </w:pPr>
            <w:r w:rsidRPr="00433E3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78ABBB4D" w14:textId="77777777" w:rsidTr="00675D4A">
        <w:trPr>
          <w:trHeight w:val="694"/>
        </w:trPr>
        <w:tc>
          <w:tcPr>
            <w:tcW w:w="3823" w:type="dxa"/>
          </w:tcPr>
          <w:p w14:paraId="0F015F0F" w14:textId="77777777" w:rsidR="00D16635" w:rsidRPr="004500A7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86F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о формировании здорового образа жизни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6D3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7F4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C911350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14:paraId="249EBC54" w14:textId="77777777" w:rsidR="00D16635" w:rsidRPr="00583F84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6B6C1850" w14:textId="77777777" w:rsidTr="00AD01EA">
        <w:trPr>
          <w:trHeight w:val="1285"/>
        </w:trPr>
        <w:tc>
          <w:tcPr>
            <w:tcW w:w="3823" w:type="dxa"/>
          </w:tcPr>
          <w:p w14:paraId="6F3D828A" w14:textId="77777777" w:rsidR="00D16635" w:rsidRPr="004500A7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D16635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4DB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о пагубном воздействии наркотических средств на организм челове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E9D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CAB3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C34EA73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14:paraId="25132B2D" w14:textId="77777777" w:rsidR="00D16635" w:rsidRPr="00583F84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spellStart"/>
            <w:r w:rsidRPr="000C7C8C">
              <w:rPr>
                <w:rFonts w:ascii="Times New Roman" w:hAnsi="Times New Roman" w:cs="Times New Roman"/>
                <w:sz w:val="28"/>
                <w:szCs w:val="28"/>
              </w:rPr>
              <w:t>наркодиспансера</w:t>
            </w:r>
            <w:proofErr w:type="spellEnd"/>
          </w:p>
        </w:tc>
      </w:tr>
      <w:tr w:rsidR="00D16635" w14:paraId="3607E6C2" w14:textId="77777777" w:rsidTr="003236D4">
        <w:trPr>
          <w:trHeight w:val="196"/>
        </w:trPr>
        <w:tc>
          <w:tcPr>
            <w:tcW w:w="14596" w:type="dxa"/>
            <w:gridSpan w:val="5"/>
          </w:tcPr>
          <w:p w14:paraId="2CEDB365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DB73F64" w14:textId="77777777" w:rsidTr="00690836">
        <w:trPr>
          <w:trHeight w:val="500"/>
        </w:trPr>
        <w:tc>
          <w:tcPr>
            <w:tcW w:w="14596" w:type="dxa"/>
            <w:gridSpan w:val="5"/>
          </w:tcPr>
          <w:p w14:paraId="682C7BBD" w14:textId="77777777" w:rsidR="00D16635" w:rsidRDefault="00D16635" w:rsidP="00D166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</w:t>
            </w:r>
            <w:r w:rsidRPr="00500B76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14:paraId="0D93E4A5" w14:textId="77777777" w:rsidR="00D16635" w:rsidRPr="00500B76" w:rsidRDefault="00D16635" w:rsidP="00D166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6635" w14:paraId="0C04852A" w14:textId="77777777" w:rsidTr="00690836">
        <w:trPr>
          <w:trHeight w:val="500"/>
        </w:trPr>
        <w:tc>
          <w:tcPr>
            <w:tcW w:w="14596" w:type="dxa"/>
            <w:gridSpan w:val="5"/>
          </w:tcPr>
          <w:p w14:paraId="7A07DB08" w14:textId="77777777" w:rsidR="00D16635" w:rsidRPr="005E7FB9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ОБРАЗОВАТЕЛЬНЫЙ ТРЕК «ПРАВОПОРЯДОК» / «БАРАДЫ ФÆТК»</w:t>
            </w:r>
          </w:p>
          <w:p w14:paraId="1A6ABDEA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86F2E97" w14:textId="77777777" w:rsidTr="00803BF9">
        <w:trPr>
          <w:trHeight w:val="500"/>
        </w:trPr>
        <w:tc>
          <w:tcPr>
            <w:tcW w:w="3823" w:type="dxa"/>
          </w:tcPr>
          <w:p w14:paraId="247556DB" w14:textId="77777777" w:rsidR="00D16635" w:rsidRPr="008E3939" w:rsidRDefault="008E3939" w:rsidP="008E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6635" w:rsidRPr="008E3939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4491C4AF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F19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праздничная программа: «Новогодний калейдоскоп»</w:t>
            </w:r>
          </w:p>
          <w:p w14:paraId="74086D88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73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03FAA51" w14:textId="77777777" w:rsidR="00D16635" w:rsidRPr="002203FF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FF">
              <w:rPr>
                <w:rFonts w:ascii="Times New Roman" w:hAnsi="Times New Roman" w:cs="Times New Roman"/>
                <w:sz w:val="28"/>
                <w:szCs w:val="28"/>
              </w:rPr>
              <w:t>20.12.-24.12.</w:t>
            </w:r>
          </w:p>
        </w:tc>
        <w:tc>
          <w:tcPr>
            <w:tcW w:w="2552" w:type="dxa"/>
          </w:tcPr>
          <w:p w14:paraId="7575A005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3C88D24F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67F8E927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53156FCF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16635" w14:paraId="20CE841F" w14:textId="77777777" w:rsidTr="004A61C7">
        <w:trPr>
          <w:trHeight w:val="500"/>
        </w:trPr>
        <w:tc>
          <w:tcPr>
            <w:tcW w:w="3823" w:type="dxa"/>
            <w:vMerge w:val="restart"/>
          </w:tcPr>
          <w:p w14:paraId="5C5B4141" w14:textId="77777777" w:rsidR="00D16635" w:rsidRDefault="008E3939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331C2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школьниками</w:t>
            </w:r>
          </w:p>
        </w:tc>
        <w:tc>
          <w:tcPr>
            <w:tcW w:w="1445" w:type="dxa"/>
          </w:tcPr>
          <w:p w14:paraId="2DF89C78" w14:textId="77777777" w:rsidR="00D16635" w:rsidRDefault="00D16635" w:rsidP="00D16635">
            <w:pPr>
              <w:jc w:val="center"/>
            </w:pPr>
            <w:r w:rsidRPr="0042461A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2461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46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BE4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F789A92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5D484610" w14:textId="77777777" w:rsidTr="004A61C7">
        <w:trPr>
          <w:trHeight w:val="500"/>
        </w:trPr>
        <w:tc>
          <w:tcPr>
            <w:tcW w:w="3823" w:type="dxa"/>
            <w:vMerge/>
          </w:tcPr>
          <w:p w14:paraId="2DAF4BC4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6204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шефства мотивированных и эрудированных учеников над их неуспевающими одноклассниками</w:t>
            </w:r>
          </w:p>
        </w:tc>
        <w:tc>
          <w:tcPr>
            <w:tcW w:w="1445" w:type="dxa"/>
          </w:tcPr>
          <w:p w14:paraId="788EF5B0" w14:textId="77777777" w:rsidR="00D16635" w:rsidRDefault="00D16635" w:rsidP="00D16635">
            <w:pPr>
              <w:jc w:val="center"/>
            </w:pPr>
            <w:r w:rsidRPr="0042461A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2461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46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0A8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C471047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64F62D48" w14:textId="77777777" w:rsidTr="004A61C7">
        <w:trPr>
          <w:trHeight w:val="500"/>
        </w:trPr>
        <w:tc>
          <w:tcPr>
            <w:tcW w:w="3823" w:type="dxa"/>
            <w:vMerge/>
          </w:tcPr>
          <w:p w14:paraId="38B4BE96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541E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учебным проектом</w:t>
            </w:r>
          </w:p>
        </w:tc>
        <w:tc>
          <w:tcPr>
            <w:tcW w:w="1445" w:type="dxa"/>
          </w:tcPr>
          <w:p w14:paraId="6CA7AB48" w14:textId="77777777" w:rsidR="00D16635" w:rsidRPr="00B4016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6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4016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40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AF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8126695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51B2E" w14:paraId="5AA43BE5" w14:textId="77777777" w:rsidTr="004A61C7">
        <w:trPr>
          <w:trHeight w:val="500"/>
        </w:trPr>
        <w:tc>
          <w:tcPr>
            <w:tcW w:w="3823" w:type="dxa"/>
            <w:vMerge w:val="restart"/>
          </w:tcPr>
          <w:p w14:paraId="5334041D" w14:textId="77777777" w:rsidR="00451B2E" w:rsidRPr="00331F52" w:rsidRDefault="008E3939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0D8EA807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34D0BFB4" w14:textId="77777777" w:rsidR="00451B2E" w:rsidRPr="005E7FB9" w:rsidRDefault="00451B2E" w:rsidP="0045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475727D8" w14:textId="77777777" w:rsidR="00451B2E" w:rsidRDefault="00451B2E" w:rsidP="00451B2E">
            <w:pPr>
              <w:jc w:val="center"/>
            </w:pPr>
            <w:r w:rsidRPr="0062127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62127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212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FEF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48D4531" w14:textId="77777777" w:rsidR="00451B2E" w:rsidRDefault="00451B2E" w:rsidP="00451B2E">
            <w:pPr>
              <w:jc w:val="center"/>
            </w:pPr>
            <w:r w:rsidRPr="005F6BB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62781024" w14:textId="77777777" w:rsidTr="004A61C7">
        <w:trPr>
          <w:trHeight w:val="500"/>
        </w:trPr>
        <w:tc>
          <w:tcPr>
            <w:tcW w:w="3823" w:type="dxa"/>
            <w:vMerge/>
          </w:tcPr>
          <w:p w14:paraId="699AAAE3" w14:textId="77777777" w:rsidR="00451B2E" w:rsidRPr="00331F52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6D9AB97A" w14:textId="77777777" w:rsidR="00451B2E" w:rsidRPr="005E7FB9" w:rsidRDefault="00451B2E" w:rsidP="0045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1445" w:type="dxa"/>
          </w:tcPr>
          <w:p w14:paraId="63CA768D" w14:textId="77777777" w:rsidR="00451B2E" w:rsidRDefault="00451B2E" w:rsidP="00451B2E">
            <w:pPr>
              <w:jc w:val="center"/>
            </w:pPr>
            <w:r w:rsidRPr="0062127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62127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212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B87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3E850FE" w14:textId="77777777" w:rsidR="00451B2E" w:rsidRDefault="00451B2E" w:rsidP="00451B2E">
            <w:pPr>
              <w:jc w:val="center"/>
            </w:pPr>
            <w:r w:rsidRPr="005F6BB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2BA7B27D" w14:textId="77777777" w:rsidTr="004A61C7">
        <w:trPr>
          <w:trHeight w:val="500"/>
        </w:trPr>
        <w:tc>
          <w:tcPr>
            <w:tcW w:w="3823" w:type="dxa"/>
            <w:vMerge/>
          </w:tcPr>
          <w:p w14:paraId="33101630" w14:textId="77777777" w:rsidR="00451B2E" w:rsidRPr="00331F52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0B2FF280" w14:textId="77777777" w:rsidR="00451B2E" w:rsidRDefault="00451B2E" w:rsidP="00451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7C7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445" w:type="dxa"/>
          </w:tcPr>
          <w:p w14:paraId="4976E1C8" w14:textId="77777777" w:rsidR="00451B2E" w:rsidRDefault="00451B2E" w:rsidP="00451B2E">
            <w:pPr>
              <w:jc w:val="center"/>
            </w:pPr>
            <w:r w:rsidRPr="0062127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62127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212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1DB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442A459" w14:textId="77777777" w:rsidR="00451B2E" w:rsidRDefault="00451B2E" w:rsidP="00451B2E">
            <w:pPr>
              <w:jc w:val="center"/>
            </w:pPr>
            <w:r w:rsidRPr="005F6BB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120FD90E" w14:textId="77777777" w:rsidTr="004A61C7">
        <w:trPr>
          <w:trHeight w:val="500"/>
        </w:trPr>
        <w:tc>
          <w:tcPr>
            <w:tcW w:w="3823" w:type="dxa"/>
          </w:tcPr>
          <w:p w14:paraId="5B773C2D" w14:textId="77777777" w:rsidR="00451B2E" w:rsidRPr="00331F52" w:rsidRDefault="008E3939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084C713A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77A0809B" w14:textId="77777777" w:rsidR="00451B2E" w:rsidRPr="005E7FB9" w:rsidRDefault="00451B2E" w:rsidP="00451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14:paraId="63729F89" w14:textId="77777777" w:rsidR="00451B2E" w:rsidRDefault="00451B2E" w:rsidP="00451B2E">
            <w:pPr>
              <w:jc w:val="center"/>
            </w:pPr>
            <w:r w:rsidRPr="0062127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62127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212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3E5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256ABF6" w14:textId="77777777" w:rsidR="00451B2E" w:rsidRDefault="00451B2E" w:rsidP="00451B2E">
            <w:pPr>
              <w:jc w:val="center"/>
            </w:pPr>
            <w:r w:rsidRPr="005F6BB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7AC3663C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506BC04" w14:textId="77777777" w:rsidR="00D16635" w:rsidRDefault="008E393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55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653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653BAE">
              <w:rPr>
                <w:rFonts w:ascii="Times New Roman" w:hAnsi="Times New Roman"/>
                <w:sz w:val="28"/>
                <w:szCs w:val="28"/>
              </w:rPr>
              <w:t>Правила поведения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A58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5-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B2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-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E43" w14:textId="77777777" w:rsidR="00451B2E" w:rsidRP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74945D12" w14:textId="77777777" w:rsidR="00D16635" w:rsidRDefault="00D16635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E" w14:paraId="1614BCA0" w14:textId="77777777" w:rsidTr="000F6179">
        <w:trPr>
          <w:trHeight w:val="500"/>
        </w:trPr>
        <w:tc>
          <w:tcPr>
            <w:tcW w:w="3823" w:type="dxa"/>
            <w:vMerge/>
          </w:tcPr>
          <w:p w14:paraId="3535FED0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481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рава для все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BFD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DF5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2552" w:type="dxa"/>
          </w:tcPr>
          <w:p w14:paraId="450619B3" w14:textId="77777777" w:rsidR="00451B2E" w:rsidRDefault="00451B2E" w:rsidP="00451B2E">
            <w:pPr>
              <w:jc w:val="center"/>
            </w:pPr>
            <w:r w:rsidRPr="00C438D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2A07CC1D" w14:textId="77777777" w:rsidTr="000F6179">
        <w:trPr>
          <w:trHeight w:val="500"/>
        </w:trPr>
        <w:tc>
          <w:tcPr>
            <w:tcW w:w="3823" w:type="dxa"/>
            <w:vMerge/>
          </w:tcPr>
          <w:p w14:paraId="3494FC60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5D5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Я – Граж</w:t>
            </w:r>
            <w:r w:rsidRPr="003A7613">
              <w:rPr>
                <w:rFonts w:ascii="Times New Roman" w:hAnsi="Times New Roman"/>
                <w:sz w:val="28"/>
                <w:szCs w:val="28"/>
              </w:rPr>
              <w:t>дан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6BE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31D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14:paraId="63E02C13" w14:textId="77777777" w:rsidR="00451B2E" w:rsidRDefault="00451B2E" w:rsidP="00451B2E">
            <w:pPr>
              <w:jc w:val="center"/>
            </w:pPr>
            <w:r w:rsidRPr="00C438D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689DDAAA" w14:textId="77777777" w:rsidTr="000F6179">
        <w:trPr>
          <w:trHeight w:val="500"/>
        </w:trPr>
        <w:tc>
          <w:tcPr>
            <w:tcW w:w="3823" w:type="dxa"/>
            <w:vMerge/>
          </w:tcPr>
          <w:p w14:paraId="082E4E01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B31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инвалидов и Международный день добро</w:t>
            </w:r>
            <w:r w:rsidRPr="008B7CB1">
              <w:rPr>
                <w:rFonts w:ascii="Times New Roman" w:hAnsi="Times New Roman"/>
                <w:sz w:val="28"/>
                <w:szCs w:val="28"/>
              </w:rPr>
              <w:t>вольца</w:t>
            </w:r>
          </w:p>
          <w:p w14:paraId="244CE4CC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CB1">
              <w:rPr>
                <w:rFonts w:ascii="Times New Roman" w:hAnsi="Times New Roman"/>
                <w:sz w:val="28"/>
                <w:szCs w:val="28"/>
              </w:rPr>
              <w:t>Волонтерский</w:t>
            </w:r>
            <w:proofErr w:type="gramEnd"/>
            <w:r w:rsidRPr="008B7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7CB1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CB1">
              <w:rPr>
                <w:rFonts w:ascii="Times New Roman" w:hAnsi="Times New Roman"/>
                <w:sz w:val="28"/>
                <w:szCs w:val="28"/>
              </w:rPr>
              <w:t>«Права для всех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276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63A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03.12</w:t>
            </w:r>
          </w:p>
        </w:tc>
        <w:tc>
          <w:tcPr>
            <w:tcW w:w="2552" w:type="dxa"/>
          </w:tcPr>
          <w:p w14:paraId="2D09B559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87EEED9" w14:textId="77777777" w:rsidR="00D16635" w:rsidRPr="00583F84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A69BD6F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ADA91D0" w14:textId="77777777" w:rsidR="00D16635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  <w:p w14:paraId="7E189B2C" w14:textId="77777777" w:rsidR="00D16635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32F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3A7613">
              <w:rPr>
                <w:rFonts w:ascii="Times New Roman" w:hAnsi="Times New Roman"/>
                <w:sz w:val="28"/>
                <w:szCs w:val="28"/>
              </w:rPr>
              <w:t>Спортивный праздник «Честная иг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0A4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0C0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967" w14:textId="77777777" w:rsidR="00D16635" w:rsidRP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E">
              <w:rPr>
                <w:rFonts w:ascii="Times New Roman" w:hAnsi="Times New Roman"/>
                <w:sz w:val="28"/>
                <w:szCs w:val="28"/>
              </w:rPr>
              <w:t>Учитель по физкультуре</w:t>
            </w:r>
          </w:p>
        </w:tc>
      </w:tr>
      <w:tr w:rsidR="00D16635" w14:paraId="5663EA80" w14:textId="77777777" w:rsidTr="003F42A0">
        <w:trPr>
          <w:trHeight w:val="1178"/>
        </w:trPr>
        <w:tc>
          <w:tcPr>
            <w:tcW w:w="3823" w:type="dxa"/>
            <w:vMerge/>
          </w:tcPr>
          <w:p w14:paraId="4595544B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9C96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товская беседа «Правовые основы борьбы с пагубными привыч</w:t>
            </w:r>
            <w:r w:rsidRPr="003A7613">
              <w:rPr>
                <w:rFonts w:ascii="Times New Roman" w:hAnsi="Times New Roman"/>
                <w:sz w:val="28"/>
                <w:szCs w:val="28"/>
              </w:rPr>
              <w:t>кам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EA1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D4F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-17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B715" w14:textId="77777777" w:rsidR="00451B2E" w:rsidRP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1F88990A" w14:textId="77777777" w:rsidR="00D16635" w:rsidRPr="00451B2E" w:rsidRDefault="00D16635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E" w14:paraId="50F3488F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5228107B" w14:textId="77777777" w:rsidR="00451B2E" w:rsidRPr="00D6581A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451B2E" w:rsidRPr="003F4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  <w:p w14:paraId="660D32AC" w14:textId="77777777" w:rsidR="00451B2E" w:rsidRDefault="00451B2E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5DD138" w14:textId="77777777" w:rsidR="00451B2E" w:rsidRPr="00D6581A" w:rsidRDefault="00451B2E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7ED" w14:textId="77777777" w:rsidR="00451B2E" w:rsidRDefault="00451B2E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Финансовая грамотность: профилактика мошенничества в ин</w:t>
            </w:r>
            <w:r w:rsidRPr="0031218C">
              <w:rPr>
                <w:rFonts w:ascii="Times New Roman" w:hAnsi="Times New Roman"/>
                <w:sz w:val="28"/>
                <w:szCs w:val="28"/>
              </w:rPr>
              <w:t>терне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CFC" w14:textId="77777777" w:rsidR="00451B2E" w:rsidRDefault="00451B2E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9E1" w14:textId="77777777" w:rsidR="00451B2E" w:rsidRDefault="00451B2E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52" w:type="dxa"/>
          </w:tcPr>
          <w:p w14:paraId="59FB4768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7EF433D" w14:textId="77777777" w:rsidR="00451B2E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B2E" w14:paraId="5DD8EF56" w14:textId="77777777" w:rsidTr="00451B2E">
        <w:trPr>
          <w:trHeight w:val="998"/>
        </w:trPr>
        <w:tc>
          <w:tcPr>
            <w:tcW w:w="3823" w:type="dxa"/>
            <w:vMerge/>
          </w:tcPr>
          <w:p w14:paraId="20338824" w14:textId="77777777" w:rsidR="00451B2E" w:rsidRPr="003F42A0" w:rsidRDefault="00451B2E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A005" w14:textId="77777777" w:rsidR="00451B2E" w:rsidRDefault="00451B2E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8B7CB1">
              <w:rPr>
                <w:rFonts w:ascii="Times New Roman" w:hAnsi="Times New Roman"/>
                <w:sz w:val="28"/>
                <w:szCs w:val="28"/>
              </w:rPr>
              <w:t xml:space="preserve">Конкурс сочинений / эссе </w:t>
            </w:r>
            <w:r>
              <w:rPr>
                <w:rFonts w:ascii="Times New Roman" w:hAnsi="Times New Roman"/>
                <w:sz w:val="28"/>
                <w:szCs w:val="28"/>
              </w:rPr>
              <w:t>«Письмо будущему президен</w:t>
            </w:r>
            <w:r w:rsidRPr="008B7CB1">
              <w:rPr>
                <w:rFonts w:ascii="Times New Roman" w:hAnsi="Times New Roman"/>
                <w:sz w:val="28"/>
                <w:szCs w:val="28"/>
              </w:rPr>
              <w:t>ту» / «Если бы я был мэро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9E2F0" w14:textId="77777777" w:rsidR="00451B2E" w:rsidRDefault="00451B2E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0C97" w14:textId="77777777" w:rsidR="00451B2E" w:rsidRDefault="00451B2E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52" w:type="dxa"/>
          </w:tcPr>
          <w:p w14:paraId="54C4035A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7EC16F54" w14:textId="77777777" w:rsidR="00451B2E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B2E" w14:paraId="47E89B3E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6629FF7" w14:textId="77777777" w:rsidR="00451B2E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451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BE2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Великие российские юристы: ис</w:t>
            </w:r>
            <w:r w:rsidRPr="007B2E19">
              <w:rPr>
                <w:rFonts w:ascii="Times New Roman" w:hAnsi="Times New Roman"/>
                <w:sz w:val="28"/>
                <w:szCs w:val="28"/>
              </w:rPr>
              <w:t>тория и современ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891DF2F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F12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CF0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52" w:type="dxa"/>
          </w:tcPr>
          <w:p w14:paraId="2EA69681" w14:textId="77777777" w:rsidR="00451B2E" w:rsidRDefault="00451B2E" w:rsidP="00451B2E">
            <w:pPr>
              <w:jc w:val="center"/>
            </w:pPr>
            <w:r w:rsidRPr="00E64ACA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proofErr w:type="spellStart"/>
            <w:r w:rsidRPr="00E64ACA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Сот</w:t>
            </w:r>
            <w:proofErr w:type="spellEnd"/>
          </w:p>
        </w:tc>
      </w:tr>
      <w:tr w:rsidR="00451B2E" w14:paraId="6A0D8116" w14:textId="77777777" w:rsidTr="000F6179">
        <w:trPr>
          <w:trHeight w:val="500"/>
        </w:trPr>
        <w:tc>
          <w:tcPr>
            <w:tcW w:w="3823" w:type="dxa"/>
            <w:vMerge/>
          </w:tcPr>
          <w:p w14:paraId="41988532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9AE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 проект «Вели</w:t>
            </w:r>
            <w:r w:rsidRPr="008B7CB1">
              <w:rPr>
                <w:rFonts w:ascii="Times New Roman" w:hAnsi="Times New Roman"/>
                <w:sz w:val="28"/>
                <w:szCs w:val="28"/>
              </w:rPr>
              <w:t>кие российские юристы»</w:t>
            </w:r>
          </w:p>
          <w:p w14:paraId="4C8C3BDF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4AD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271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17F41D5" w14:textId="77777777" w:rsidR="00451B2E" w:rsidRDefault="00451B2E" w:rsidP="00451B2E">
            <w:pPr>
              <w:jc w:val="center"/>
            </w:pPr>
            <w:r w:rsidRPr="00E64AC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236C5F5A" w14:textId="77777777" w:rsidTr="00911129">
        <w:trPr>
          <w:trHeight w:val="500"/>
        </w:trPr>
        <w:tc>
          <w:tcPr>
            <w:tcW w:w="3823" w:type="dxa"/>
            <w:vMerge/>
          </w:tcPr>
          <w:p w14:paraId="231E1ABC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6DCB" w14:textId="77777777" w:rsidR="00451B2E" w:rsidRDefault="00451B2E" w:rsidP="00451B2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30547">
              <w:rPr>
                <w:rFonts w:ascii="Times New Roman" w:hAnsi="Times New Roman" w:cs="Times New Roman"/>
                <w:sz w:val="26"/>
                <w:szCs w:val="26"/>
              </w:rPr>
              <w:t>Анкетирование «Профессиональное самоопределени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A3C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271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03.12.</w:t>
            </w:r>
          </w:p>
        </w:tc>
        <w:tc>
          <w:tcPr>
            <w:tcW w:w="2552" w:type="dxa"/>
          </w:tcPr>
          <w:p w14:paraId="5E84B04D" w14:textId="77777777" w:rsidR="00451B2E" w:rsidRDefault="00451B2E" w:rsidP="00451B2E">
            <w:pPr>
              <w:jc w:val="center"/>
            </w:pPr>
            <w:r w:rsidRPr="00E64AC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7B0EAF37" w14:textId="77777777" w:rsidTr="00911129">
        <w:trPr>
          <w:trHeight w:val="500"/>
        </w:trPr>
        <w:tc>
          <w:tcPr>
            <w:tcW w:w="3823" w:type="dxa"/>
            <w:vMerge/>
          </w:tcPr>
          <w:p w14:paraId="0F92D052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E9E5A" w14:textId="77777777" w:rsidR="00451B2E" w:rsidRDefault="00451B2E" w:rsidP="00451B2E">
            <w:pPr>
              <w:pStyle w:val="17PRIL-tabl-tx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отоконкурс «Чистый город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DE3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A57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2.-17.12.</w:t>
            </w:r>
          </w:p>
        </w:tc>
        <w:tc>
          <w:tcPr>
            <w:tcW w:w="2552" w:type="dxa"/>
          </w:tcPr>
          <w:p w14:paraId="0B168C3D" w14:textId="77777777" w:rsidR="00451B2E" w:rsidRDefault="00451B2E" w:rsidP="00451B2E">
            <w:pPr>
              <w:jc w:val="center"/>
            </w:pPr>
            <w:r w:rsidRPr="00E64AC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6319903F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7D64BBE4" w14:textId="77777777" w:rsidR="00451B2E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451B2E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28A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 День</w:t>
            </w:r>
            <w:r w:rsidRPr="008B7CB1">
              <w:rPr>
                <w:rFonts w:ascii="Times New Roman" w:hAnsi="Times New Roman"/>
                <w:sz w:val="28"/>
                <w:szCs w:val="28"/>
              </w:rPr>
              <w:t xml:space="preserve"> прав человека</w:t>
            </w:r>
          </w:p>
          <w:p w14:paraId="51990396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ифинг «Открытая трибуна»</w:t>
            </w:r>
          </w:p>
          <w:p w14:paraId="762B67F5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35E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69C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F888314" w14:textId="77777777" w:rsidR="00451B2E" w:rsidRDefault="00451B2E" w:rsidP="00451B2E">
            <w:pPr>
              <w:jc w:val="center"/>
            </w:pPr>
            <w:r w:rsidRPr="00E64AC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37F78E91" w14:textId="77777777" w:rsidTr="000F6179">
        <w:trPr>
          <w:trHeight w:val="500"/>
        </w:trPr>
        <w:tc>
          <w:tcPr>
            <w:tcW w:w="3823" w:type="dxa"/>
            <w:vMerge/>
          </w:tcPr>
          <w:p w14:paraId="66BFB5FF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42A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Право от</w:t>
            </w:r>
            <w:proofErr w:type="gramStart"/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Я»</w:t>
            </w:r>
          </w:p>
          <w:p w14:paraId="5664EB1D" w14:textId="77777777" w:rsidR="00451B2E" w:rsidRPr="007D4652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-практикум правовых знаний «Что я знаю о своих правах?» / «Подросток и закон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B09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0DE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14:paraId="0831ED39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C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7E665C80" w14:textId="77777777" w:rsidR="00451B2E" w:rsidRDefault="00451B2E" w:rsidP="00451B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трудник участкового отдела</w:t>
            </w:r>
          </w:p>
        </w:tc>
      </w:tr>
      <w:tr w:rsidR="00D16635" w14:paraId="057C0DB6" w14:textId="77777777" w:rsidTr="000F6179">
        <w:trPr>
          <w:trHeight w:val="500"/>
        </w:trPr>
        <w:tc>
          <w:tcPr>
            <w:tcW w:w="3823" w:type="dxa"/>
            <w:vMerge/>
          </w:tcPr>
          <w:p w14:paraId="2F251217" w14:textId="77777777" w:rsidR="00D16635" w:rsidRPr="00960C4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5C9" w14:textId="77777777" w:rsidR="00D16635" w:rsidRPr="003A7613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встречи с пред</w:t>
            </w: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ителями Аппарата Уполномочен</w:t>
            </w: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о правам человека в РСО-Ал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A2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=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E13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374DE2D" w14:textId="77777777" w:rsidR="00D16635" w:rsidRPr="00583F84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25B4B20E" w14:textId="77777777" w:rsidTr="000B4BD8">
        <w:trPr>
          <w:trHeight w:val="726"/>
        </w:trPr>
        <w:tc>
          <w:tcPr>
            <w:tcW w:w="3823" w:type="dxa"/>
            <w:vMerge/>
          </w:tcPr>
          <w:p w14:paraId="0326BCCA" w14:textId="77777777" w:rsidR="00D16635" w:rsidRPr="00960C4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14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аво</w:t>
            </w:r>
            <w:r w:rsidRPr="007B3C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плане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5A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B25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2552" w:type="dxa"/>
          </w:tcPr>
          <w:p w14:paraId="2CABF0A7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B3BF1B6" w14:textId="77777777" w:rsidR="00D16635" w:rsidRPr="00583F84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0C937ACE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01F7BE2" w14:textId="77777777" w:rsidR="00D16635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72E05ACD" w14:textId="77777777" w:rsidR="00D16635" w:rsidRPr="000619F7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2408522D" w14:textId="77777777" w:rsidR="00D16635" w:rsidRPr="00960C4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ACE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«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 семьи в профилактике безнад</w:t>
            </w: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</w:t>
            </w:r>
            <w:r w:rsidRPr="003A7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наруш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57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6D2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AD1A717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804007D" w14:textId="77777777" w:rsidR="00D16635" w:rsidRPr="00583F84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2223A4F9" w14:textId="77777777" w:rsidTr="000F6179">
        <w:trPr>
          <w:trHeight w:val="500"/>
        </w:trPr>
        <w:tc>
          <w:tcPr>
            <w:tcW w:w="3823" w:type="dxa"/>
            <w:vMerge/>
          </w:tcPr>
          <w:p w14:paraId="10DAD794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8B8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стречи (организация встреч с правозащитниками, с родителями – представителями правоохранительных органов или правозащитникам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E46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303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3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303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EB1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52" w:type="dxa"/>
          </w:tcPr>
          <w:p w14:paraId="4015DF48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16635" w14:paraId="13413446" w14:textId="77777777" w:rsidTr="000F6179">
        <w:trPr>
          <w:trHeight w:val="500"/>
        </w:trPr>
        <w:tc>
          <w:tcPr>
            <w:tcW w:w="3823" w:type="dxa"/>
            <w:vMerge/>
          </w:tcPr>
          <w:p w14:paraId="4C7CB9CD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30A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е и его по</w:t>
            </w:r>
            <w:r w:rsidRPr="00653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11C" w14:textId="77777777" w:rsidR="00D16635" w:rsidRDefault="00D16635" w:rsidP="00D1663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303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6EB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10.12.</w:t>
            </w:r>
          </w:p>
        </w:tc>
        <w:tc>
          <w:tcPr>
            <w:tcW w:w="2552" w:type="dxa"/>
          </w:tcPr>
          <w:p w14:paraId="4489C49B" w14:textId="77777777" w:rsidR="00D16635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7448430D" w14:textId="77777777" w:rsidR="00451B2E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</w:tr>
      <w:tr w:rsidR="00D16635" w14:paraId="22C0001F" w14:textId="77777777" w:rsidTr="000F6179">
        <w:trPr>
          <w:trHeight w:val="500"/>
        </w:trPr>
        <w:tc>
          <w:tcPr>
            <w:tcW w:w="3823" w:type="dxa"/>
            <w:vMerge/>
          </w:tcPr>
          <w:p w14:paraId="477F204B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64B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семье / Уважение к старш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65F21E69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308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80F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52" w:type="dxa"/>
          </w:tcPr>
          <w:p w14:paraId="6A0AD374" w14:textId="77777777" w:rsidR="00451B2E" w:rsidRPr="00451B2E" w:rsidRDefault="00451B2E" w:rsidP="0045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C5EFA95" w14:textId="77777777" w:rsidR="00D16635" w:rsidRDefault="00D16635" w:rsidP="00451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B2E" w14:paraId="228E07C6" w14:textId="77777777" w:rsidTr="000F6179">
        <w:trPr>
          <w:trHeight w:val="500"/>
        </w:trPr>
        <w:tc>
          <w:tcPr>
            <w:tcW w:w="3823" w:type="dxa"/>
            <w:vMerge/>
          </w:tcPr>
          <w:p w14:paraId="3AD15E82" w14:textId="77777777" w:rsidR="00451B2E" w:rsidRPr="00D6581A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261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7B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традиции, обычаи и правила пове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BDA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E9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52" w:type="dxa"/>
          </w:tcPr>
          <w:p w14:paraId="0C72936A" w14:textId="77777777" w:rsidR="00451B2E" w:rsidRDefault="00451B2E" w:rsidP="00451B2E">
            <w:pPr>
              <w:jc w:val="center"/>
            </w:pPr>
            <w:r w:rsidRPr="006547A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137EB6C0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DCD0E99" w14:textId="77777777" w:rsidR="00451B2E" w:rsidRPr="00D6581A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  <w:r w:rsidR="00451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;</w:t>
            </w:r>
            <w:r w:rsidR="00451B2E" w:rsidRPr="00312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действие терроризму</w:t>
            </w:r>
            <w:r w:rsidR="00451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ррупции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AFC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</w:t>
            </w:r>
            <w:r w:rsidRPr="0049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й день борьбы с коррупцией</w:t>
            </w:r>
          </w:p>
          <w:p w14:paraId="1F3929B9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соци</w:t>
            </w:r>
            <w:r w:rsidRPr="0049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роликов «Мы против коррупц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191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CD4" w14:textId="77777777" w:rsidR="00451B2E" w:rsidRPr="00493620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39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2552" w:type="dxa"/>
          </w:tcPr>
          <w:p w14:paraId="63D5933F" w14:textId="77777777" w:rsidR="00451B2E" w:rsidRDefault="00451B2E" w:rsidP="00451B2E">
            <w:pPr>
              <w:jc w:val="center"/>
            </w:pPr>
            <w:r w:rsidRPr="006547A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47A9CDC2" w14:textId="77777777" w:rsidTr="000F6179">
        <w:trPr>
          <w:trHeight w:val="500"/>
        </w:trPr>
        <w:tc>
          <w:tcPr>
            <w:tcW w:w="3823" w:type="dxa"/>
            <w:vMerge/>
          </w:tcPr>
          <w:p w14:paraId="7F359593" w14:textId="77777777" w:rsidR="00451B2E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096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Основы противодействия кор</w:t>
            </w:r>
            <w:r w:rsidRPr="00312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1D2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B46" w14:textId="77777777" w:rsidR="00451B2E" w:rsidRPr="000B4BD8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0.12.</w:t>
            </w:r>
          </w:p>
        </w:tc>
        <w:tc>
          <w:tcPr>
            <w:tcW w:w="2552" w:type="dxa"/>
          </w:tcPr>
          <w:p w14:paraId="6D5A98EE" w14:textId="77777777" w:rsidR="00451B2E" w:rsidRDefault="00451B2E" w:rsidP="00451B2E">
            <w:pPr>
              <w:jc w:val="center"/>
            </w:pPr>
            <w:r w:rsidRPr="00B4654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68BCC5CE" w14:textId="77777777" w:rsidTr="000F6179">
        <w:trPr>
          <w:trHeight w:val="500"/>
        </w:trPr>
        <w:tc>
          <w:tcPr>
            <w:tcW w:w="3823" w:type="dxa"/>
            <w:vMerge/>
          </w:tcPr>
          <w:p w14:paraId="58476983" w14:textId="77777777" w:rsidR="00451B2E" w:rsidRPr="00D6581A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EDB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равовой статус несовершенно</w:t>
            </w:r>
            <w:r w:rsidRPr="00312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2786105A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989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97D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52" w:type="dxa"/>
          </w:tcPr>
          <w:p w14:paraId="4A48DFC1" w14:textId="77777777" w:rsidR="00451B2E" w:rsidRDefault="00451B2E" w:rsidP="00451B2E">
            <w:pPr>
              <w:jc w:val="center"/>
            </w:pPr>
            <w:r w:rsidRPr="00B4654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6EE56195" w14:textId="77777777" w:rsidTr="000F6179">
        <w:trPr>
          <w:trHeight w:val="500"/>
        </w:trPr>
        <w:tc>
          <w:tcPr>
            <w:tcW w:w="3823" w:type="dxa"/>
            <w:vMerge/>
          </w:tcPr>
          <w:p w14:paraId="2CFD4FBF" w14:textId="77777777" w:rsidR="00D16635" w:rsidRPr="0031218C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90C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ие предста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ведомств РСО-Алания для проведения лекций по правово</w:t>
            </w:r>
            <w:r w:rsidRPr="0049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просвещени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FD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466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0C634D4" w14:textId="77777777" w:rsidR="00D16635" w:rsidRPr="00D82E3E" w:rsidRDefault="00451B2E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012CE3E4" w14:textId="77777777" w:rsidTr="000F6179">
        <w:trPr>
          <w:trHeight w:val="500"/>
        </w:trPr>
        <w:tc>
          <w:tcPr>
            <w:tcW w:w="3823" w:type="dxa"/>
          </w:tcPr>
          <w:p w14:paraId="70DD96A6" w14:textId="77777777" w:rsidR="00D16635" w:rsidRPr="0031218C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284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7A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C63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34ECD76" w14:textId="77777777" w:rsidR="00D16635" w:rsidRPr="00D82E3E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59FFFB80" w14:textId="77777777" w:rsidTr="003236D4">
        <w:trPr>
          <w:trHeight w:val="58"/>
        </w:trPr>
        <w:tc>
          <w:tcPr>
            <w:tcW w:w="14596" w:type="dxa"/>
            <w:gridSpan w:val="5"/>
          </w:tcPr>
          <w:p w14:paraId="322F41E7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68B9B809" w14:textId="77777777" w:rsidTr="00690836">
        <w:trPr>
          <w:trHeight w:val="500"/>
        </w:trPr>
        <w:tc>
          <w:tcPr>
            <w:tcW w:w="14596" w:type="dxa"/>
            <w:gridSpan w:val="5"/>
          </w:tcPr>
          <w:p w14:paraId="4C603A39" w14:textId="77777777" w:rsidR="00D16635" w:rsidRPr="005327DC" w:rsidRDefault="00D16635" w:rsidP="00D1663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нварь</w:t>
            </w:r>
          </w:p>
          <w:p w14:paraId="22A68143" w14:textId="77777777" w:rsidR="00D16635" w:rsidRPr="005327DC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4F45B8C3" w14:textId="77777777" w:rsidTr="00690836">
        <w:trPr>
          <w:trHeight w:val="500"/>
        </w:trPr>
        <w:tc>
          <w:tcPr>
            <w:tcW w:w="14596" w:type="dxa"/>
            <w:gridSpan w:val="5"/>
          </w:tcPr>
          <w:p w14:paraId="37D62329" w14:textId="77777777" w:rsidR="00D16635" w:rsidRPr="005327DC" w:rsidRDefault="00D16635" w:rsidP="00D166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Й ТРЕК «КРОСС-МЕДИА» / «КРОСС-МЕДИА»</w:t>
            </w:r>
          </w:p>
          <w:p w14:paraId="2D0FB955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6A234971" w14:textId="77777777" w:rsidTr="00B40165">
        <w:trPr>
          <w:trHeight w:val="500"/>
        </w:trPr>
        <w:tc>
          <w:tcPr>
            <w:tcW w:w="3823" w:type="dxa"/>
          </w:tcPr>
          <w:p w14:paraId="40CDE43C" w14:textId="77777777" w:rsidR="00D16635" w:rsidRPr="0039395C" w:rsidRDefault="0039395C" w:rsidP="003939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6635" w:rsidRPr="0039395C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35B9B201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</w:tcPr>
          <w:p w14:paraId="2FEEB2E5" w14:textId="77777777" w:rsidR="00D16635" w:rsidRPr="00DD53B0" w:rsidRDefault="00D16635" w:rsidP="00D16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ый концерт </w:t>
            </w:r>
            <w:proofErr w:type="spell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proofErr w:type="spellEnd"/>
          </w:p>
        </w:tc>
        <w:tc>
          <w:tcPr>
            <w:tcW w:w="1445" w:type="dxa"/>
          </w:tcPr>
          <w:p w14:paraId="7351CF8F" w14:textId="77777777" w:rsidR="00D16635" w:rsidRPr="00DD53B0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24948F05" w14:textId="77777777" w:rsidR="00D16635" w:rsidRPr="00DD53B0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52" w:type="dxa"/>
          </w:tcPr>
          <w:p w14:paraId="723F8635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УВР</w:t>
            </w:r>
          </w:p>
          <w:p w14:paraId="0A0CA5D4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ВР</w:t>
            </w:r>
          </w:p>
          <w:p w14:paraId="2242722F" w14:textId="77777777" w:rsidR="00D16635" w:rsidRPr="005327DC" w:rsidRDefault="00451B2E" w:rsidP="00D166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16635" w14:paraId="180B11D3" w14:textId="77777777" w:rsidTr="004B6FF1">
        <w:trPr>
          <w:trHeight w:val="500"/>
        </w:trPr>
        <w:tc>
          <w:tcPr>
            <w:tcW w:w="3823" w:type="dxa"/>
            <w:vMerge w:val="restart"/>
          </w:tcPr>
          <w:p w14:paraId="66C5621E" w14:textId="77777777" w:rsidR="00D16635" w:rsidRDefault="0039395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21295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445" w:type="dxa"/>
          </w:tcPr>
          <w:p w14:paraId="109FB75F" w14:textId="77777777" w:rsidR="00D16635" w:rsidRPr="00DD53B0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7CD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5E2C777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22BE651E" w14:textId="77777777" w:rsidTr="004B6FF1">
        <w:trPr>
          <w:trHeight w:val="500"/>
        </w:trPr>
        <w:tc>
          <w:tcPr>
            <w:tcW w:w="3823" w:type="dxa"/>
            <w:vMerge/>
          </w:tcPr>
          <w:p w14:paraId="7BB78D36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4E59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учебным проектом</w:t>
            </w:r>
          </w:p>
        </w:tc>
        <w:tc>
          <w:tcPr>
            <w:tcW w:w="1445" w:type="dxa"/>
          </w:tcPr>
          <w:p w14:paraId="6C177E60" w14:textId="77777777" w:rsidR="00D16635" w:rsidRPr="00B40165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B4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4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51B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C945CF1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51B2E" w14:paraId="68A2B9D7" w14:textId="77777777" w:rsidTr="004B6FF1">
        <w:trPr>
          <w:trHeight w:val="1010"/>
        </w:trPr>
        <w:tc>
          <w:tcPr>
            <w:tcW w:w="3823" w:type="dxa"/>
          </w:tcPr>
          <w:p w14:paraId="7D39E206" w14:textId="77777777" w:rsidR="00451B2E" w:rsidRPr="00331F52" w:rsidRDefault="0039395C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30A0EDE0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28D28138" w14:textId="77777777" w:rsidR="00451B2E" w:rsidRPr="005327DC" w:rsidRDefault="00451B2E" w:rsidP="00451B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2EB408D4" w14:textId="77777777" w:rsidR="00451B2E" w:rsidRPr="00DD53B0" w:rsidRDefault="00451B2E" w:rsidP="00451B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B6E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2FD4091" w14:textId="77777777" w:rsidR="00451B2E" w:rsidRDefault="00451B2E" w:rsidP="00451B2E">
            <w:pPr>
              <w:jc w:val="center"/>
            </w:pPr>
            <w:r w:rsidRPr="00C5259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3313DF9C" w14:textId="77777777" w:rsidTr="004B6FF1">
        <w:trPr>
          <w:trHeight w:val="500"/>
        </w:trPr>
        <w:tc>
          <w:tcPr>
            <w:tcW w:w="3823" w:type="dxa"/>
          </w:tcPr>
          <w:p w14:paraId="45C04BAA" w14:textId="77777777" w:rsidR="00451B2E" w:rsidRPr="00331F52" w:rsidRDefault="0039395C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451B2E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7D239B6F" w14:textId="77777777" w:rsidR="00451B2E" w:rsidRDefault="00451B2E" w:rsidP="00451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5A0EF9FE" w14:textId="77777777" w:rsidR="00451B2E" w:rsidRPr="005327DC" w:rsidRDefault="00451B2E" w:rsidP="00451B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школьников в городских соревнованиях в рамках курсов внеурочной деятельности</w:t>
            </w:r>
          </w:p>
        </w:tc>
        <w:tc>
          <w:tcPr>
            <w:tcW w:w="1445" w:type="dxa"/>
          </w:tcPr>
          <w:p w14:paraId="0B996B1B" w14:textId="77777777" w:rsidR="00451B2E" w:rsidRPr="00DD53B0" w:rsidRDefault="00451B2E" w:rsidP="00451B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D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885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01DD227" w14:textId="77777777" w:rsidR="00451B2E" w:rsidRDefault="00451B2E" w:rsidP="00451B2E">
            <w:pPr>
              <w:jc w:val="center"/>
            </w:pPr>
            <w:r w:rsidRPr="00C5259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212033CB" w14:textId="77777777" w:rsidTr="006A1679">
        <w:trPr>
          <w:trHeight w:val="500"/>
        </w:trPr>
        <w:tc>
          <w:tcPr>
            <w:tcW w:w="3823" w:type="dxa"/>
            <w:vMerge w:val="restart"/>
          </w:tcPr>
          <w:p w14:paraId="1C763B6A" w14:textId="77777777" w:rsidR="00451B2E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451B2E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</w:tcPr>
          <w:p w14:paraId="7ED21FE1" w14:textId="77777777" w:rsidR="00451B2E" w:rsidRDefault="00451B2E" w:rsidP="0045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7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идеопроек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ми гордится Осетия</w:t>
            </w:r>
            <w:r w:rsidRPr="006A1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и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ACA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18E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52" w:type="dxa"/>
          </w:tcPr>
          <w:p w14:paraId="6FE78D2F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35802483" w14:textId="77777777" w:rsidTr="006A1679">
        <w:trPr>
          <w:trHeight w:val="500"/>
        </w:trPr>
        <w:tc>
          <w:tcPr>
            <w:tcW w:w="3823" w:type="dxa"/>
            <w:vMerge/>
          </w:tcPr>
          <w:p w14:paraId="6B6FC5FD" w14:textId="77777777" w:rsidR="00451B2E" w:rsidRPr="00D6581A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3A0B738C" w14:textId="77777777" w:rsidR="00451B2E" w:rsidRPr="006A1679" w:rsidRDefault="00451B2E" w:rsidP="0045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</w:t>
            </w:r>
            <w:r w:rsidRPr="00586B03">
              <w:rPr>
                <w:rFonts w:ascii="Times New Roman" w:hAnsi="Times New Roman" w:cs="Times New Roman"/>
                <w:sz w:val="28"/>
                <w:szCs w:val="28"/>
              </w:rPr>
              <w:t>сных проектов «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ный Ленинград» и (или) «Холокост» (подго</w:t>
            </w:r>
            <w:r w:rsidRPr="00586B03">
              <w:rPr>
                <w:rFonts w:ascii="Times New Roman" w:hAnsi="Times New Roman" w:cs="Times New Roman"/>
                <w:sz w:val="28"/>
                <w:szCs w:val="28"/>
              </w:rPr>
              <w:t>товк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 по тематике, используя раз</w:t>
            </w:r>
            <w:r w:rsidRPr="00586B03">
              <w:rPr>
                <w:rFonts w:ascii="Times New Roman" w:hAnsi="Times New Roman" w:cs="Times New Roman"/>
                <w:sz w:val="28"/>
                <w:szCs w:val="28"/>
              </w:rPr>
              <w:t>нообразные технологии и меди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6B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86D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52" w:type="dxa"/>
          </w:tcPr>
          <w:p w14:paraId="54ED7A78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35E2CC10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1005840B" w14:textId="77777777" w:rsidR="00451B2E" w:rsidRPr="00D6581A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451B2E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451B2E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451B2E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44A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>
              <w:rPr>
                <w:rFonts w:ascii="Times New Roman" w:hAnsi="Times New Roman"/>
                <w:sz w:val="28"/>
                <w:szCs w:val="28"/>
              </w:rPr>
              <w:t>Здоровый образ жизни и гаджеты. Правила пользования ком</w:t>
            </w:r>
            <w:r w:rsidRPr="00653BAE">
              <w:rPr>
                <w:rFonts w:ascii="Times New Roman" w:hAnsi="Times New Roman"/>
                <w:sz w:val="28"/>
                <w:szCs w:val="28"/>
              </w:rPr>
              <w:t>пьютером и гаджет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0DC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9ED" w14:textId="77777777" w:rsidR="00451B2E" w:rsidRPr="000E7911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.</w:t>
            </w:r>
          </w:p>
        </w:tc>
        <w:tc>
          <w:tcPr>
            <w:tcW w:w="2552" w:type="dxa"/>
          </w:tcPr>
          <w:p w14:paraId="76D3C96A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5CB115D6" w14:textId="77777777" w:rsidTr="000F6179">
        <w:trPr>
          <w:trHeight w:val="500"/>
        </w:trPr>
        <w:tc>
          <w:tcPr>
            <w:tcW w:w="3823" w:type="dxa"/>
            <w:vMerge/>
          </w:tcPr>
          <w:p w14:paraId="58BB52A9" w14:textId="77777777" w:rsidR="00451B2E" w:rsidRPr="00D6581A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DC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2728E2">
              <w:rPr>
                <w:rFonts w:ascii="Times New Roman" w:hAnsi="Times New Roman"/>
                <w:sz w:val="28"/>
                <w:szCs w:val="28"/>
              </w:rPr>
              <w:t>Биологическая активность мозга и социальные се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B1D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588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.</w:t>
            </w:r>
          </w:p>
        </w:tc>
        <w:tc>
          <w:tcPr>
            <w:tcW w:w="2552" w:type="dxa"/>
          </w:tcPr>
          <w:p w14:paraId="48255EC2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5F0B4037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109F9906" w14:textId="77777777" w:rsidR="00451B2E" w:rsidRPr="00D6581A" w:rsidRDefault="0039395C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451B2E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5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653BAE">
              <w:rPr>
                <w:rFonts w:ascii="Times New Roman" w:hAnsi="Times New Roman"/>
                <w:sz w:val="28"/>
                <w:szCs w:val="28"/>
              </w:rPr>
              <w:t>21 век – век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BB798B5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42B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C0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14:paraId="40E9A928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51B2E" w14:paraId="16E97C0A" w14:textId="77777777" w:rsidTr="00FD1A27">
        <w:trPr>
          <w:trHeight w:val="1118"/>
        </w:trPr>
        <w:tc>
          <w:tcPr>
            <w:tcW w:w="3823" w:type="dxa"/>
            <w:vMerge/>
          </w:tcPr>
          <w:p w14:paraId="4DAB7245" w14:textId="77777777" w:rsidR="00451B2E" w:rsidRPr="00D6581A" w:rsidRDefault="00451B2E" w:rsidP="00451B2E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B974F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 w:rsidRPr="006A1679"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 w:rsidRPr="006A1679">
              <w:rPr>
                <w:rFonts w:ascii="Times New Roman" w:hAnsi="Times New Roman"/>
                <w:sz w:val="28"/>
                <w:szCs w:val="28"/>
              </w:rPr>
              <w:t>Медиаидея</w:t>
            </w:r>
            <w:proofErr w:type="spellEnd"/>
            <w:r w:rsidRPr="006A16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FF88E28" w14:textId="77777777" w:rsidR="00451B2E" w:rsidRDefault="00451B2E" w:rsidP="0045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видео</w:t>
            </w:r>
            <w:r w:rsidRPr="006A167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ектов: «Актуальный репортаж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9A46" w14:textId="77777777" w:rsidR="00451B2E" w:rsidRDefault="00451B2E" w:rsidP="00451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787A" w14:textId="77777777" w:rsidR="00451B2E" w:rsidRDefault="00451B2E" w:rsidP="00451B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13B9C56" w14:textId="77777777" w:rsidR="00451B2E" w:rsidRDefault="00451B2E" w:rsidP="00451B2E">
            <w:pPr>
              <w:jc w:val="center"/>
            </w:pPr>
            <w:r w:rsidRPr="00BE11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6CF3EF1" w14:textId="77777777" w:rsidTr="000F6179">
        <w:trPr>
          <w:trHeight w:val="2117"/>
        </w:trPr>
        <w:tc>
          <w:tcPr>
            <w:tcW w:w="3823" w:type="dxa"/>
            <w:vMerge w:val="restart"/>
          </w:tcPr>
          <w:p w14:paraId="16485B96" w14:textId="77777777" w:rsidR="007F737B" w:rsidRDefault="0039395C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7F73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14:paraId="70EE35B2" w14:textId="77777777" w:rsidR="007F737B" w:rsidRPr="00D6581A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44F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Pr="006A1679">
              <w:rPr>
                <w:rFonts w:ascii="Times New Roman" w:hAnsi="Times New Roman"/>
                <w:sz w:val="28"/>
                <w:szCs w:val="28"/>
              </w:rPr>
              <w:t xml:space="preserve">тельный </w:t>
            </w: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</w:t>
            </w:r>
            <w:r w:rsidRPr="006A1679">
              <w:rPr>
                <w:rFonts w:ascii="Times New Roman" w:hAnsi="Times New Roman"/>
                <w:sz w:val="28"/>
                <w:szCs w:val="28"/>
              </w:rPr>
              <w:t>старт</w:t>
            </w:r>
            <w:proofErr w:type="spellEnd"/>
            <w:r w:rsidRPr="006A16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03F6445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B03">
              <w:rPr>
                <w:rFonts w:ascii="Times New Roman" w:hAnsi="Times New Roman"/>
                <w:sz w:val="28"/>
                <w:szCs w:val="28"/>
              </w:rPr>
              <w:t>Медиачас</w:t>
            </w:r>
            <w:proofErr w:type="spellEnd"/>
            <w:r w:rsidRPr="00586B03">
              <w:rPr>
                <w:rFonts w:ascii="Times New Roman" w:hAnsi="Times New Roman"/>
                <w:sz w:val="28"/>
                <w:szCs w:val="28"/>
              </w:rPr>
              <w:t xml:space="preserve"> «100 вопросов взрослому» (инте</w:t>
            </w:r>
            <w:r>
              <w:rPr>
                <w:rFonts w:ascii="Times New Roman" w:hAnsi="Times New Roman"/>
                <w:sz w:val="28"/>
                <w:szCs w:val="28"/>
              </w:rPr>
              <w:t>рвью с родителями – представителями интересных профес</w:t>
            </w:r>
            <w:r w:rsidRPr="00586B03">
              <w:rPr>
                <w:rFonts w:ascii="Times New Roman" w:hAnsi="Times New Roman"/>
                <w:sz w:val="28"/>
                <w:szCs w:val="28"/>
              </w:rPr>
              <w:t>сий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8B9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C35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A16C6A3" w14:textId="77777777" w:rsidR="007F737B" w:rsidRDefault="007F737B" w:rsidP="007F737B">
            <w:pPr>
              <w:jc w:val="center"/>
            </w:pPr>
            <w:r w:rsidRPr="00DD357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4023AB00" w14:textId="77777777" w:rsidTr="00803BF9">
        <w:trPr>
          <w:trHeight w:val="710"/>
        </w:trPr>
        <w:tc>
          <w:tcPr>
            <w:tcW w:w="3823" w:type="dxa"/>
            <w:vMerge/>
          </w:tcPr>
          <w:p w14:paraId="37AE9AB0" w14:textId="77777777" w:rsidR="007F737B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1246F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С медиа в профес</w:t>
            </w:r>
            <w:r w:rsidRPr="00586B03">
              <w:rPr>
                <w:rFonts w:ascii="Times New Roman" w:hAnsi="Times New Roman"/>
                <w:sz w:val="28"/>
                <w:szCs w:val="28"/>
              </w:rPr>
              <w:t>сию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8FA3" w14:textId="77777777" w:rsidR="007F737B" w:rsidRPr="00A270D2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DD6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864DA9E" w14:textId="77777777" w:rsidR="007F737B" w:rsidRDefault="007F737B" w:rsidP="007F737B">
            <w:pPr>
              <w:jc w:val="center"/>
            </w:pPr>
            <w:r w:rsidRPr="00DD357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50E5DB05" w14:textId="77777777" w:rsidTr="007005D0">
        <w:trPr>
          <w:trHeight w:val="2576"/>
        </w:trPr>
        <w:tc>
          <w:tcPr>
            <w:tcW w:w="3823" w:type="dxa"/>
            <w:vMerge/>
          </w:tcPr>
          <w:p w14:paraId="33640368" w14:textId="77777777" w:rsidR="007F737B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6F8B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803BF9">
              <w:rPr>
                <w:rFonts w:ascii="Times New Roman" w:hAnsi="Times New Roman"/>
                <w:sz w:val="28"/>
                <w:szCs w:val="28"/>
              </w:rPr>
              <w:t xml:space="preserve">Совместное с педагогами изучение </w:t>
            </w:r>
            <w:proofErr w:type="spellStart"/>
            <w:r w:rsidRPr="00803BF9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803BF9">
              <w:rPr>
                <w:rFonts w:ascii="Times New Roman" w:hAnsi="Times New Roman"/>
                <w:sz w:val="28"/>
                <w:szCs w:val="28"/>
              </w:rPr>
              <w:t xml:space="preserve">, которые посвящены выбору профессий, прохождение </w:t>
            </w:r>
            <w:proofErr w:type="spellStart"/>
            <w:r w:rsidRPr="00803BF9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803BF9">
              <w:rPr>
                <w:rFonts w:ascii="Times New Roman" w:hAnsi="Times New Roman"/>
                <w:sz w:val="28"/>
                <w:szCs w:val="28"/>
              </w:rPr>
              <w:t xml:space="preserve"> онлайн-тестирования, прохож</w:t>
            </w:r>
            <w:r w:rsidRPr="00803BF9">
              <w:rPr>
                <w:rFonts w:ascii="Times New Roman" w:hAnsi="Times New Roman"/>
                <w:sz w:val="28"/>
                <w:szCs w:val="28"/>
              </w:rPr>
              <w:softHyphen/>
              <w:t>дение онлайн-курсов по интересующим профессиям и направлениям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AFB45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3C63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3079641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57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751C11DA" w14:textId="77777777" w:rsidR="007F737B" w:rsidRDefault="007F737B" w:rsidP="007F737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7F737B" w14:paraId="6BB8D56C" w14:textId="77777777" w:rsidTr="00FD5E62">
        <w:trPr>
          <w:trHeight w:val="650"/>
        </w:trPr>
        <w:tc>
          <w:tcPr>
            <w:tcW w:w="3823" w:type="dxa"/>
            <w:vMerge/>
          </w:tcPr>
          <w:p w14:paraId="1D102E5A" w14:textId="77777777" w:rsidR="007F737B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FCE1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 по сбору макулату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F078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164A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BA107E5" w14:textId="77777777" w:rsidR="007F737B" w:rsidRDefault="007F737B" w:rsidP="007F737B">
            <w:pPr>
              <w:jc w:val="center"/>
            </w:pPr>
            <w:r w:rsidRPr="00FD4C4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414F2CED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CE08C8B" w14:textId="77777777" w:rsidR="007F737B" w:rsidRDefault="0039395C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7F737B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129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г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статус и ответствен</w:t>
            </w:r>
            <w:r w:rsidRPr="00CD14D3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25E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D23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14:paraId="0E67DB27" w14:textId="77777777" w:rsidR="007F737B" w:rsidRDefault="007F737B" w:rsidP="007F737B">
            <w:pPr>
              <w:jc w:val="center"/>
            </w:pPr>
            <w:r w:rsidRPr="00FD4C4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9171940" w14:textId="77777777" w:rsidTr="000F6179">
        <w:trPr>
          <w:trHeight w:val="500"/>
        </w:trPr>
        <w:tc>
          <w:tcPr>
            <w:tcW w:w="3823" w:type="dxa"/>
            <w:vMerge/>
          </w:tcPr>
          <w:p w14:paraId="157B5E10" w14:textId="77777777" w:rsidR="007F737B" w:rsidRPr="00D6581A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6BF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Роль средств массовой информации в формировании обще</w:t>
            </w:r>
            <w:r w:rsidRPr="002728E2">
              <w:rPr>
                <w:rFonts w:ascii="Times New Roman" w:hAnsi="Times New Roman"/>
                <w:sz w:val="28"/>
                <w:szCs w:val="28"/>
              </w:rPr>
              <w:t>ственного м</w:t>
            </w:r>
            <w:r>
              <w:rPr>
                <w:rFonts w:ascii="Times New Roman" w:hAnsi="Times New Roman"/>
                <w:sz w:val="28"/>
                <w:szCs w:val="28"/>
              </w:rPr>
              <w:t>нения»</w:t>
            </w:r>
          </w:p>
          <w:p w14:paraId="40451A4C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871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0ED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2552" w:type="dxa"/>
          </w:tcPr>
          <w:p w14:paraId="75B2D80B" w14:textId="77777777" w:rsidR="007F737B" w:rsidRDefault="007F737B" w:rsidP="007F737B">
            <w:pPr>
              <w:jc w:val="center"/>
            </w:pPr>
            <w:r w:rsidRPr="00FD4C4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1C9C9C3D" w14:textId="77777777" w:rsidTr="000F6179">
        <w:trPr>
          <w:trHeight w:val="500"/>
        </w:trPr>
        <w:tc>
          <w:tcPr>
            <w:tcW w:w="3823" w:type="dxa"/>
            <w:vMerge/>
          </w:tcPr>
          <w:p w14:paraId="3630A4CF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D0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с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, ГТРК «Алания», Радио, редакцию газеты или журна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71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530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7DE0CC3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531BD80E" w14:textId="77777777" w:rsidTr="000F6179">
        <w:trPr>
          <w:trHeight w:val="500"/>
        </w:trPr>
        <w:tc>
          <w:tcPr>
            <w:tcW w:w="3823" w:type="dxa"/>
            <w:vMerge/>
          </w:tcPr>
          <w:p w14:paraId="3F228C54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6E3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586B03">
              <w:rPr>
                <w:rFonts w:ascii="Times New Roman" w:hAnsi="Times New Roman"/>
                <w:sz w:val="28"/>
                <w:szCs w:val="28"/>
              </w:rPr>
              <w:t>Мастер-класс по подготовке контента для социальных сетей «</w:t>
            </w:r>
            <w:proofErr w:type="spellStart"/>
            <w:r w:rsidRPr="00586B03">
              <w:rPr>
                <w:rFonts w:ascii="Times New Roman" w:hAnsi="Times New Roman"/>
                <w:sz w:val="28"/>
                <w:szCs w:val="28"/>
              </w:rPr>
              <w:t>Медиастудия</w:t>
            </w:r>
            <w:proofErr w:type="spellEnd"/>
            <w:r w:rsidRPr="00586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A2C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D4E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D39F294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D16635" w14:paraId="04E6AF9C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E3C6514" w14:textId="77777777" w:rsidR="00D16635" w:rsidRPr="000619F7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D16635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16635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1DFEA1DC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4C94367C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79">
              <w:rPr>
                <w:rFonts w:ascii="Times New Roman" w:hAnsi="Times New Roman" w:cs="Times New Roman"/>
                <w:sz w:val="28"/>
                <w:szCs w:val="28"/>
              </w:rPr>
              <w:t>Конкурс видеопроектов: «Гордость моей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и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A6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667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4BE9BCA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F6B5D49" w14:textId="77777777" w:rsidR="00D16635" w:rsidRDefault="00D16635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5C694FF6" w14:textId="77777777" w:rsidTr="000F6179">
        <w:trPr>
          <w:trHeight w:val="500"/>
        </w:trPr>
        <w:tc>
          <w:tcPr>
            <w:tcW w:w="3823" w:type="dxa"/>
            <w:vMerge/>
          </w:tcPr>
          <w:p w14:paraId="20EBB157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CE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D7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AEB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14:paraId="5E2A78E7" w14:textId="77777777" w:rsidR="00D16635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1E6D2676" w14:textId="77777777" w:rsid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64535A2C" w14:textId="77777777" w:rsidTr="000F6179">
        <w:trPr>
          <w:trHeight w:val="500"/>
        </w:trPr>
        <w:tc>
          <w:tcPr>
            <w:tcW w:w="3823" w:type="dxa"/>
            <w:vMerge/>
          </w:tcPr>
          <w:p w14:paraId="4F2D7B11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7D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о соблюдении принципов информационной безопасности обучающихс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2E3" w14:textId="77777777" w:rsidR="00D16635" w:rsidRPr="005C7D7D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442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6A0A0FE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B4D020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09EAA680" w14:textId="77777777" w:rsidTr="000F6179">
        <w:trPr>
          <w:trHeight w:val="500"/>
        </w:trPr>
        <w:tc>
          <w:tcPr>
            <w:tcW w:w="3823" w:type="dxa"/>
          </w:tcPr>
          <w:p w14:paraId="6CB73A73" w14:textId="77777777" w:rsidR="00D16635" w:rsidRPr="00D6581A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D16635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04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ов антитеррористической направленности</w:t>
            </w:r>
          </w:p>
          <w:p w14:paraId="57905F8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сотрудника Центра противодействия терроризм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3F5" w14:textId="77777777" w:rsidR="00D16635" w:rsidRPr="005C7D7D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466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6440117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3D452892" w14:textId="77777777" w:rsidTr="000F6179">
        <w:trPr>
          <w:trHeight w:val="500"/>
        </w:trPr>
        <w:tc>
          <w:tcPr>
            <w:tcW w:w="3823" w:type="dxa"/>
          </w:tcPr>
          <w:p w14:paraId="0A02397F" w14:textId="77777777" w:rsidR="00D16635" w:rsidRPr="00D6581A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B1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247" w14:textId="77777777" w:rsidR="00D16635" w:rsidRPr="005C7D7D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53D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5E7A9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1CB30C26" w14:textId="77777777" w:rsidTr="003236D4">
        <w:trPr>
          <w:trHeight w:val="309"/>
        </w:trPr>
        <w:tc>
          <w:tcPr>
            <w:tcW w:w="14596" w:type="dxa"/>
            <w:gridSpan w:val="5"/>
          </w:tcPr>
          <w:p w14:paraId="21322B47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5CF4A21F" w14:textId="77777777" w:rsidTr="00690836">
        <w:trPr>
          <w:trHeight w:val="500"/>
        </w:trPr>
        <w:tc>
          <w:tcPr>
            <w:tcW w:w="14596" w:type="dxa"/>
            <w:gridSpan w:val="5"/>
          </w:tcPr>
          <w:p w14:paraId="1BE5E0FA" w14:textId="77777777" w:rsidR="00D16635" w:rsidRPr="00447209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ЕВРАЛЬ</w:t>
            </w:r>
          </w:p>
        </w:tc>
      </w:tr>
      <w:tr w:rsidR="00D16635" w14:paraId="021AC7C8" w14:textId="77777777" w:rsidTr="00690836">
        <w:trPr>
          <w:trHeight w:val="500"/>
        </w:trPr>
        <w:tc>
          <w:tcPr>
            <w:tcW w:w="14596" w:type="dxa"/>
            <w:gridSpan w:val="5"/>
          </w:tcPr>
          <w:p w14:paraId="2FFC6E28" w14:textId="77777777" w:rsidR="00D16635" w:rsidRPr="00447209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ОТЕЧЕСТВА – ДОСТОЙНЫЕ!» / «ФЫДЫБÆ</w:t>
            </w:r>
            <w:proofErr w:type="gramStart"/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ÆЙÆН – АККАГ!»</w:t>
            </w:r>
          </w:p>
        </w:tc>
      </w:tr>
      <w:tr w:rsidR="00D16635" w14:paraId="41116418" w14:textId="77777777" w:rsidTr="00803BF9">
        <w:trPr>
          <w:trHeight w:val="500"/>
        </w:trPr>
        <w:tc>
          <w:tcPr>
            <w:tcW w:w="3823" w:type="dxa"/>
          </w:tcPr>
          <w:p w14:paraId="586EEF90" w14:textId="77777777" w:rsidR="00D16635" w:rsidRPr="00331F52" w:rsidRDefault="0039395C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6635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14:paraId="32E95217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09E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3467D4">
              <w:rPr>
                <w:rFonts w:ascii="Times New Roman" w:hAnsi="Times New Roman"/>
                <w:sz w:val="28"/>
                <w:szCs w:val="28"/>
              </w:rPr>
              <w:t>Спортивные состязания «</w:t>
            </w:r>
            <w:proofErr w:type="spellStart"/>
            <w:r w:rsidRPr="003467D4">
              <w:rPr>
                <w:rFonts w:ascii="Times New Roman" w:hAnsi="Times New Roman"/>
                <w:sz w:val="28"/>
                <w:szCs w:val="28"/>
              </w:rPr>
              <w:t>Нартские</w:t>
            </w:r>
            <w:proofErr w:type="spellEnd"/>
            <w:r w:rsidRPr="003467D4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проекта «Наша Осет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31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39F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8DB802E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57D1413F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11C0F43E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3266A6A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2713E3A8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е</w:t>
            </w:r>
          </w:p>
        </w:tc>
      </w:tr>
      <w:tr w:rsidR="00D16635" w14:paraId="71C64E09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5339D22C" w14:textId="77777777" w:rsidR="00D16635" w:rsidRDefault="0039395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B993" w14:textId="77777777" w:rsidR="00D16635" w:rsidRDefault="00D16635" w:rsidP="00D1663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445" w:type="dxa"/>
          </w:tcPr>
          <w:p w14:paraId="0A1C2335" w14:textId="77777777" w:rsidR="00D16635" w:rsidRPr="00E402A2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A2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E402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47F63D2" w14:textId="77777777" w:rsidR="00D16635" w:rsidRDefault="00D16635" w:rsidP="00D16635">
            <w:pPr>
              <w:jc w:val="center"/>
            </w:pPr>
            <w:r w:rsidRPr="00F01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62558A3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57B53206" w14:textId="77777777" w:rsidTr="009D3448">
        <w:trPr>
          <w:trHeight w:val="500"/>
        </w:trPr>
        <w:tc>
          <w:tcPr>
            <w:tcW w:w="3823" w:type="dxa"/>
            <w:vMerge/>
          </w:tcPr>
          <w:p w14:paraId="5FACB3E4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7F7E1F25" w14:textId="77777777" w:rsidR="00D16635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учебным проектом</w:t>
            </w:r>
          </w:p>
        </w:tc>
        <w:tc>
          <w:tcPr>
            <w:tcW w:w="1445" w:type="dxa"/>
          </w:tcPr>
          <w:p w14:paraId="247DCF2C" w14:textId="77777777" w:rsidR="00D16635" w:rsidRPr="009D3448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D34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98180DD" w14:textId="77777777" w:rsidR="00D16635" w:rsidRDefault="00D16635" w:rsidP="00D16635">
            <w:pPr>
              <w:jc w:val="center"/>
            </w:pPr>
            <w:r w:rsidRPr="00F01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8394267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7F737B" w14:paraId="451913A7" w14:textId="77777777" w:rsidTr="009D3448">
        <w:trPr>
          <w:trHeight w:val="500"/>
        </w:trPr>
        <w:tc>
          <w:tcPr>
            <w:tcW w:w="3823" w:type="dxa"/>
            <w:vMerge w:val="restart"/>
          </w:tcPr>
          <w:p w14:paraId="5D4CEA64" w14:textId="77777777" w:rsidR="007F737B" w:rsidRPr="00331F52" w:rsidRDefault="0039395C" w:rsidP="007F73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F737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6AC8F2D7" w14:textId="77777777" w:rsidR="007F737B" w:rsidRDefault="007F737B" w:rsidP="007F73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3A190D41" w14:textId="77777777" w:rsidR="007F737B" w:rsidRDefault="007F737B" w:rsidP="007F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6E1E46DC" w14:textId="77777777" w:rsidR="007F737B" w:rsidRDefault="007F737B" w:rsidP="007F737B">
            <w:pPr>
              <w:jc w:val="center"/>
            </w:pPr>
            <w:r w:rsidRPr="0006159A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0615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615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A91545E" w14:textId="77777777" w:rsidR="007F737B" w:rsidRDefault="007F737B" w:rsidP="007F737B">
            <w:pPr>
              <w:jc w:val="center"/>
            </w:pPr>
            <w:r w:rsidRPr="00F01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45E6A19" w14:textId="77777777" w:rsidR="007F737B" w:rsidRDefault="007F737B" w:rsidP="007F737B">
            <w:pPr>
              <w:jc w:val="center"/>
            </w:pPr>
            <w:r w:rsidRPr="007A38A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3AE59A50" w14:textId="77777777" w:rsidTr="009D3448">
        <w:trPr>
          <w:trHeight w:val="500"/>
        </w:trPr>
        <w:tc>
          <w:tcPr>
            <w:tcW w:w="3823" w:type="dxa"/>
            <w:vMerge/>
          </w:tcPr>
          <w:p w14:paraId="6E13CDF3" w14:textId="77777777" w:rsidR="007F737B" w:rsidRPr="00331F52" w:rsidRDefault="007F737B" w:rsidP="007F73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08D0CCC8" w14:textId="77777777" w:rsidR="007F737B" w:rsidRDefault="007F737B" w:rsidP="007F7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448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445" w:type="dxa"/>
          </w:tcPr>
          <w:p w14:paraId="4D4CBE8A" w14:textId="77777777" w:rsidR="007F737B" w:rsidRDefault="007F737B" w:rsidP="007F737B">
            <w:pPr>
              <w:jc w:val="center"/>
            </w:pPr>
            <w:r w:rsidRPr="0006159A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0615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615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436A295" w14:textId="77777777" w:rsidR="007F737B" w:rsidRDefault="007F737B" w:rsidP="007F737B">
            <w:pPr>
              <w:jc w:val="center"/>
            </w:pPr>
            <w:r w:rsidRPr="00F01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F07D791" w14:textId="77777777" w:rsidR="007F737B" w:rsidRDefault="007F737B" w:rsidP="007F737B">
            <w:pPr>
              <w:jc w:val="center"/>
            </w:pPr>
            <w:r w:rsidRPr="007A38A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7B9D25FE" w14:textId="77777777" w:rsidTr="009D3448">
        <w:trPr>
          <w:trHeight w:val="500"/>
        </w:trPr>
        <w:tc>
          <w:tcPr>
            <w:tcW w:w="3823" w:type="dxa"/>
          </w:tcPr>
          <w:p w14:paraId="155DB13A" w14:textId="77777777" w:rsidR="007F737B" w:rsidRPr="00331F52" w:rsidRDefault="0039395C" w:rsidP="007F73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7F737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7F737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4664C075" w14:textId="77777777" w:rsidR="007F737B" w:rsidRDefault="007F737B" w:rsidP="007F73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22381FCC" w14:textId="77777777" w:rsidR="007F737B" w:rsidRDefault="007F737B" w:rsidP="007F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14:paraId="5E28A009" w14:textId="77777777" w:rsidR="007F737B" w:rsidRDefault="007F737B" w:rsidP="007F737B">
            <w:pPr>
              <w:jc w:val="center"/>
            </w:pPr>
            <w:r w:rsidRPr="0006159A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06159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615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7906BAF" w14:textId="77777777" w:rsidR="007F737B" w:rsidRDefault="007F737B" w:rsidP="007F737B">
            <w:pPr>
              <w:jc w:val="center"/>
            </w:pPr>
            <w:r w:rsidRPr="00F01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A80006C" w14:textId="77777777" w:rsidR="007F737B" w:rsidRDefault="007F737B" w:rsidP="007F737B">
            <w:pPr>
              <w:jc w:val="center"/>
            </w:pPr>
            <w:r w:rsidRPr="007A38A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45AA5A76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56C77DA7" w14:textId="77777777" w:rsidR="00D16635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D16635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D97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ин</w:t>
            </w:r>
            <w:r w:rsidRPr="006E495F">
              <w:rPr>
                <w:rFonts w:ascii="Times New Roman" w:hAnsi="Times New Roman"/>
                <w:sz w:val="28"/>
                <w:szCs w:val="28"/>
              </w:rPr>
              <w:t>ской славы России</w:t>
            </w:r>
          </w:p>
          <w:p w14:paraId="470F2F3D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ворческий кон</w:t>
            </w:r>
            <w:r w:rsidRPr="006E495F">
              <w:rPr>
                <w:rFonts w:ascii="Times New Roman" w:hAnsi="Times New Roman"/>
                <w:sz w:val="28"/>
                <w:szCs w:val="28"/>
              </w:rPr>
              <w:t>курс «Защитник Родины моей!»</w:t>
            </w:r>
          </w:p>
          <w:p w14:paraId="2C9418A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17B" w14:textId="77777777" w:rsidR="00D16635" w:rsidRPr="006E495F" w:rsidRDefault="00D16635" w:rsidP="00D16635">
            <w:pPr>
              <w:rPr>
                <w:sz w:val="28"/>
                <w:szCs w:val="28"/>
              </w:rPr>
            </w:pPr>
            <w:r w:rsidRPr="006E495F">
              <w:rPr>
                <w:sz w:val="28"/>
                <w:szCs w:val="28"/>
              </w:rPr>
              <w:t xml:space="preserve">5-8 </w:t>
            </w:r>
            <w:proofErr w:type="spellStart"/>
            <w:r w:rsidRPr="006E495F">
              <w:rPr>
                <w:sz w:val="28"/>
                <w:szCs w:val="28"/>
              </w:rPr>
              <w:t>кл</w:t>
            </w:r>
            <w:proofErr w:type="spellEnd"/>
            <w:r w:rsidRPr="006E49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6B9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2552" w:type="dxa"/>
          </w:tcPr>
          <w:p w14:paraId="35C18549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C22FF55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7F5C2EB5" w14:textId="77777777" w:rsidTr="000F6179">
        <w:trPr>
          <w:trHeight w:val="500"/>
        </w:trPr>
        <w:tc>
          <w:tcPr>
            <w:tcW w:w="3823" w:type="dxa"/>
            <w:vMerge/>
          </w:tcPr>
          <w:p w14:paraId="335D4100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891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E77E89">
              <w:rPr>
                <w:rFonts w:ascii="Times New Roman" w:hAnsi="Times New Roman"/>
                <w:sz w:val="28"/>
                <w:szCs w:val="28"/>
              </w:rPr>
              <w:t>Посещение онлайн-спецпроекта на Портале «</w:t>
            </w:r>
            <w:proofErr w:type="spellStart"/>
            <w:r w:rsidRPr="00E77E8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gramStart"/>
            <w:r w:rsidRPr="00E77E8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77E89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E77E89">
              <w:rPr>
                <w:rFonts w:ascii="Times New Roman" w:hAnsi="Times New Roman"/>
                <w:sz w:val="28"/>
                <w:szCs w:val="28"/>
              </w:rPr>
              <w:t>» ‒ Музей Победы на Поклонной гор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4CF" w14:textId="77777777" w:rsidR="00D16635" w:rsidRPr="006E495F" w:rsidRDefault="00D16635" w:rsidP="00D16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A2B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E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7F6BA76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D16635" w14:paraId="5565B46E" w14:textId="77777777" w:rsidTr="000F6179">
        <w:trPr>
          <w:trHeight w:val="500"/>
        </w:trPr>
        <w:tc>
          <w:tcPr>
            <w:tcW w:w="3823" w:type="dxa"/>
            <w:vMerge/>
          </w:tcPr>
          <w:p w14:paraId="0E78E0E6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6DE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воинов-интер</w:t>
            </w:r>
            <w:r w:rsidRPr="006E495F">
              <w:rPr>
                <w:rFonts w:ascii="Times New Roman" w:hAnsi="Times New Roman"/>
                <w:sz w:val="28"/>
                <w:szCs w:val="28"/>
              </w:rPr>
              <w:t>националистов</w:t>
            </w:r>
          </w:p>
          <w:p w14:paraId="37A0AF25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 w:rsidRPr="006E495F">
              <w:rPr>
                <w:rFonts w:ascii="Times New Roman" w:hAnsi="Times New Roman"/>
                <w:sz w:val="28"/>
                <w:szCs w:val="28"/>
              </w:rPr>
              <w:t>Урок мужества «История одного подвиг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E2" w14:textId="77777777" w:rsidR="00D16635" w:rsidRPr="006E495F" w:rsidRDefault="00D16635" w:rsidP="00D16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2CC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2552" w:type="dxa"/>
          </w:tcPr>
          <w:p w14:paraId="72D2F487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21FBD6A1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7B" w14:paraId="5BF3406B" w14:textId="77777777" w:rsidTr="000F6179">
        <w:trPr>
          <w:trHeight w:val="500"/>
        </w:trPr>
        <w:tc>
          <w:tcPr>
            <w:tcW w:w="3823" w:type="dxa"/>
            <w:vMerge/>
          </w:tcPr>
          <w:p w14:paraId="39C7C6EA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883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ложение цветов к памятни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инам-интернациона</w:t>
            </w:r>
            <w:r w:rsidRPr="006E495F">
              <w:rPr>
                <w:rFonts w:ascii="Times New Roman" w:hAnsi="Times New Roman"/>
                <w:sz w:val="28"/>
                <w:szCs w:val="28"/>
              </w:rPr>
              <w:t>лист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AB3" w14:textId="77777777" w:rsidR="007F737B" w:rsidRDefault="007F737B" w:rsidP="007F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818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2552" w:type="dxa"/>
          </w:tcPr>
          <w:p w14:paraId="0837B3A4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CE5CE0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F737B" w14:paraId="70871E07" w14:textId="77777777" w:rsidTr="000F6179">
        <w:trPr>
          <w:trHeight w:val="500"/>
        </w:trPr>
        <w:tc>
          <w:tcPr>
            <w:tcW w:w="3823" w:type="dxa"/>
            <w:vMerge/>
          </w:tcPr>
          <w:p w14:paraId="1DFB23CD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FE0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История Афганской вой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B40" w14:textId="77777777" w:rsidR="007F737B" w:rsidRDefault="007F737B" w:rsidP="007F737B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25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.</w:t>
            </w:r>
          </w:p>
        </w:tc>
        <w:tc>
          <w:tcPr>
            <w:tcW w:w="2552" w:type="dxa"/>
          </w:tcPr>
          <w:p w14:paraId="0588EA09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5BC435B" w14:textId="77777777" w:rsidTr="000F6179">
        <w:trPr>
          <w:trHeight w:val="500"/>
        </w:trPr>
        <w:tc>
          <w:tcPr>
            <w:tcW w:w="3823" w:type="dxa"/>
            <w:vMerge/>
          </w:tcPr>
          <w:p w14:paraId="0A97ECAE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5B0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Доблесть, сила и дух народа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670" w14:textId="77777777" w:rsidR="007F737B" w:rsidRDefault="007F737B" w:rsidP="007F737B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4B1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552" w:type="dxa"/>
          </w:tcPr>
          <w:p w14:paraId="7620DC9C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393232F0" w14:textId="77777777" w:rsidTr="000F6179">
        <w:trPr>
          <w:trHeight w:val="500"/>
        </w:trPr>
        <w:tc>
          <w:tcPr>
            <w:tcW w:w="3823" w:type="dxa"/>
            <w:vMerge/>
          </w:tcPr>
          <w:p w14:paraId="0270EF7A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0A3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Владикавказ – город воинской сл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23A" w14:textId="77777777" w:rsidR="007F737B" w:rsidRDefault="007F737B" w:rsidP="007F737B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0B7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</w:t>
            </w:r>
          </w:p>
        </w:tc>
        <w:tc>
          <w:tcPr>
            <w:tcW w:w="2552" w:type="dxa"/>
          </w:tcPr>
          <w:p w14:paraId="0E1AE790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5DD2DA64" w14:textId="77777777" w:rsidTr="000F6179">
        <w:trPr>
          <w:trHeight w:val="500"/>
        </w:trPr>
        <w:tc>
          <w:tcPr>
            <w:tcW w:w="3823" w:type="dxa"/>
            <w:vMerge/>
          </w:tcPr>
          <w:p w14:paraId="55D900CC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343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F27075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>
              <w:rPr>
                <w:rFonts w:ascii="Times New Roman" w:hAnsi="Times New Roman"/>
                <w:sz w:val="28"/>
                <w:szCs w:val="28"/>
              </w:rPr>
              <w:t>Сыны Осетии – защитники в го</w:t>
            </w:r>
            <w:r w:rsidRPr="00F27075">
              <w:rPr>
                <w:rFonts w:ascii="Times New Roman" w:hAnsi="Times New Roman"/>
                <w:sz w:val="28"/>
                <w:szCs w:val="28"/>
              </w:rPr>
              <w:t>рячих точк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9F4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A5A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552" w:type="dxa"/>
          </w:tcPr>
          <w:p w14:paraId="0E39E355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3AA6B569" w14:textId="77777777" w:rsidTr="000F6179">
        <w:trPr>
          <w:trHeight w:val="500"/>
        </w:trPr>
        <w:tc>
          <w:tcPr>
            <w:tcW w:w="3823" w:type="dxa"/>
            <w:vMerge/>
          </w:tcPr>
          <w:p w14:paraId="7D11161A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33E" w14:textId="77777777" w:rsidR="007F737B" w:rsidRPr="00913F97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F27075">
              <w:rPr>
                <w:rFonts w:ascii="Times New Roman" w:hAnsi="Times New Roman"/>
                <w:sz w:val="28"/>
                <w:szCs w:val="28"/>
              </w:rPr>
              <w:t>Классный час: «Они были первыми (знаменитые люди Осети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D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F27075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228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</w:t>
            </w:r>
          </w:p>
        </w:tc>
        <w:tc>
          <w:tcPr>
            <w:tcW w:w="2552" w:type="dxa"/>
          </w:tcPr>
          <w:p w14:paraId="0941C171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0EEB17A8" w14:textId="77777777" w:rsidTr="000F6179">
        <w:trPr>
          <w:trHeight w:val="500"/>
        </w:trPr>
        <w:tc>
          <w:tcPr>
            <w:tcW w:w="3823" w:type="dxa"/>
            <w:vMerge/>
          </w:tcPr>
          <w:p w14:paraId="288A612D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1A1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CD14D3">
              <w:rPr>
                <w:rFonts w:ascii="Times New Roman" w:hAnsi="Times New Roman"/>
                <w:sz w:val="28"/>
                <w:szCs w:val="28"/>
              </w:rPr>
              <w:t>Классный час: «Защитники Осетии (герои, спортсмены, ученые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5DD" w14:textId="77777777" w:rsidR="007F737B" w:rsidRDefault="007F737B" w:rsidP="007F737B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6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A18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.</w:t>
            </w:r>
          </w:p>
        </w:tc>
        <w:tc>
          <w:tcPr>
            <w:tcW w:w="2552" w:type="dxa"/>
          </w:tcPr>
          <w:p w14:paraId="6537209D" w14:textId="77777777" w:rsidR="007F737B" w:rsidRDefault="007F737B" w:rsidP="007F737B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211A52BB" w14:textId="77777777" w:rsidTr="00FD5E62">
        <w:trPr>
          <w:trHeight w:val="1091"/>
        </w:trPr>
        <w:tc>
          <w:tcPr>
            <w:tcW w:w="3823" w:type="dxa"/>
            <w:vMerge/>
          </w:tcPr>
          <w:p w14:paraId="6BF73BBB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B8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14:paraId="5CB27DB1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гос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тиная «Отчизны верные сын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59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8621D5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D48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52" w:type="dxa"/>
          </w:tcPr>
          <w:p w14:paraId="11BA8FC7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литературе</w:t>
            </w:r>
          </w:p>
          <w:p w14:paraId="3D2A76BF" w14:textId="77777777" w:rsidR="007F737B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D16635" w14:paraId="7E89A3A4" w14:textId="77777777" w:rsidTr="00FD5E62">
        <w:trPr>
          <w:trHeight w:val="837"/>
        </w:trPr>
        <w:tc>
          <w:tcPr>
            <w:tcW w:w="3823" w:type="dxa"/>
            <w:vMerge/>
          </w:tcPr>
          <w:p w14:paraId="09E4A581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E09FA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е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мориального комплекса «</w:t>
            </w:r>
            <w:proofErr w:type="spellStart"/>
            <w:r w:rsidRPr="007C4F78">
              <w:rPr>
                <w:rFonts w:ascii="Times New Roman" w:hAnsi="Times New Roman"/>
                <w:sz w:val="28"/>
                <w:szCs w:val="28"/>
              </w:rPr>
              <w:t>Барбашово</w:t>
            </w:r>
            <w:proofErr w:type="spellEnd"/>
            <w:r w:rsidRPr="007C4F78">
              <w:rPr>
                <w:rFonts w:ascii="Times New Roman" w:hAnsi="Times New Roman"/>
                <w:sz w:val="28"/>
                <w:szCs w:val="28"/>
              </w:rPr>
              <w:t xml:space="preserve"> пол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17391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60E9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-23.02.</w:t>
            </w:r>
          </w:p>
        </w:tc>
        <w:tc>
          <w:tcPr>
            <w:tcW w:w="2552" w:type="dxa"/>
          </w:tcPr>
          <w:p w14:paraId="66419F50" w14:textId="77777777" w:rsidR="00D16635" w:rsidRPr="007F737B" w:rsidRDefault="007F737B" w:rsidP="007F737B">
            <w:pPr>
              <w:jc w:val="center"/>
              <w:rPr>
                <w:sz w:val="28"/>
                <w:szCs w:val="28"/>
              </w:rPr>
            </w:pPr>
            <w:r w:rsidRPr="007F737B">
              <w:rPr>
                <w:sz w:val="28"/>
                <w:szCs w:val="28"/>
              </w:rPr>
              <w:t>Завуч по ВР</w:t>
            </w:r>
          </w:p>
        </w:tc>
      </w:tr>
      <w:tr w:rsidR="00D16635" w14:paraId="7D13D219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157B3C8" w14:textId="77777777" w:rsidR="00D16635" w:rsidRPr="00447209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D16635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D16635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16635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409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фета «</w:t>
            </w:r>
            <w:proofErr w:type="gramStart"/>
            <w:r w:rsidRPr="007C4F78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7C4F78">
              <w:rPr>
                <w:rFonts w:ascii="Times New Roman" w:hAnsi="Times New Roman"/>
                <w:sz w:val="28"/>
                <w:szCs w:val="28"/>
              </w:rPr>
              <w:t>, ловкие, быстр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F7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EC3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52" w:type="dxa"/>
          </w:tcPr>
          <w:p w14:paraId="176E49D9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D16635" w14:paraId="071EAF6D" w14:textId="77777777" w:rsidTr="000F6179">
        <w:trPr>
          <w:trHeight w:val="500"/>
        </w:trPr>
        <w:tc>
          <w:tcPr>
            <w:tcW w:w="3823" w:type="dxa"/>
            <w:vMerge/>
          </w:tcPr>
          <w:p w14:paraId="7C7008FB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7C8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ная эстафета «Марш-брос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492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B0D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52" w:type="dxa"/>
          </w:tcPr>
          <w:p w14:paraId="483A7EC9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D16635" w14:paraId="4682ABC8" w14:textId="77777777" w:rsidTr="000F6179">
        <w:trPr>
          <w:trHeight w:val="500"/>
        </w:trPr>
        <w:tc>
          <w:tcPr>
            <w:tcW w:w="3823" w:type="dxa"/>
            <w:vMerge/>
          </w:tcPr>
          <w:p w14:paraId="3F3CAA3C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E22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: «О</w:t>
            </w:r>
            <w:r w:rsidRPr="00DD53B0">
              <w:rPr>
                <w:rFonts w:ascii="Times New Roman" w:hAnsi="Times New Roman"/>
                <w:sz w:val="28"/>
                <w:szCs w:val="28"/>
              </w:rPr>
              <w:t>казания первой ме</w:t>
            </w:r>
            <w:r>
              <w:rPr>
                <w:rFonts w:ascii="Times New Roman" w:hAnsi="Times New Roman"/>
                <w:sz w:val="28"/>
                <w:szCs w:val="28"/>
              </w:rPr>
              <w:t>дицинской помощ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C20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64B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-11.02.</w:t>
            </w:r>
          </w:p>
        </w:tc>
        <w:tc>
          <w:tcPr>
            <w:tcW w:w="2552" w:type="dxa"/>
          </w:tcPr>
          <w:p w14:paraId="5C3A6006" w14:textId="77777777" w:rsidR="00D16635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рач</w:t>
            </w:r>
          </w:p>
        </w:tc>
      </w:tr>
      <w:tr w:rsidR="007F737B" w14:paraId="4A25E5BE" w14:textId="77777777" w:rsidTr="000F6179">
        <w:trPr>
          <w:trHeight w:val="500"/>
        </w:trPr>
        <w:tc>
          <w:tcPr>
            <w:tcW w:w="3823" w:type="dxa"/>
          </w:tcPr>
          <w:p w14:paraId="1E04FD30" w14:textId="77777777" w:rsidR="007F737B" w:rsidRPr="00447209" w:rsidRDefault="0039395C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7F737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2A2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3467D4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14:paraId="69AA7388" w14:textId="77777777" w:rsidR="007F737B" w:rsidRPr="003467D4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 w:rsidRPr="003467D4">
              <w:rPr>
                <w:rFonts w:ascii="Times New Roman" w:hAnsi="Times New Roman"/>
                <w:sz w:val="28"/>
                <w:szCs w:val="28"/>
              </w:rPr>
              <w:t>Выставка «Сыны Осетии ‒ защитники в горячих точках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AB6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DF3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AEB90FC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56F62500" w14:textId="77777777" w:rsidTr="00846A32">
        <w:trPr>
          <w:trHeight w:val="500"/>
        </w:trPr>
        <w:tc>
          <w:tcPr>
            <w:tcW w:w="3823" w:type="dxa"/>
            <w:vMerge w:val="restart"/>
          </w:tcPr>
          <w:p w14:paraId="2AEB994B" w14:textId="77777777" w:rsidR="007F737B" w:rsidRPr="00447209" w:rsidRDefault="0039395C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7F737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4A1F9" w14:textId="77777777" w:rsidR="007F737B" w:rsidRPr="00803BF9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8B1F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10E8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</w:t>
            </w:r>
          </w:p>
          <w:p w14:paraId="76797CA7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52" w:type="dxa"/>
          </w:tcPr>
          <w:p w14:paraId="2DB013D9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58052B2" w14:textId="77777777" w:rsidTr="00803BF9">
        <w:trPr>
          <w:trHeight w:val="500"/>
        </w:trPr>
        <w:tc>
          <w:tcPr>
            <w:tcW w:w="3823" w:type="dxa"/>
            <w:vMerge/>
          </w:tcPr>
          <w:p w14:paraId="3BF6618B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E497" w14:textId="77777777" w:rsidR="007F737B" w:rsidRDefault="007F737B" w:rsidP="007F737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таршеклассниками  мастер-клас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F8E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73E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342D207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15DD55A" w14:textId="77777777" w:rsidTr="000F6179">
        <w:trPr>
          <w:trHeight w:val="500"/>
        </w:trPr>
        <w:tc>
          <w:tcPr>
            <w:tcW w:w="3823" w:type="dxa"/>
            <w:vMerge/>
          </w:tcPr>
          <w:p w14:paraId="06F1761F" w14:textId="77777777" w:rsidR="007F737B" w:rsidRPr="00447209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59C" w14:textId="77777777" w:rsidR="007F737B" w:rsidRPr="00B946BF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лассных информационных стендов о профессия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446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FB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AC4221F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66D6D40F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7CED295" w14:textId="77777777" w:rsidR="007F737B" w:rsidRPr="00447209" w:rsidRDefault="0039395C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7F737B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C2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ител</w:t>
            </w:r>
            <w:r w:rsidRPr="006E495F">
              <w:rPr>
                <w:rFonts w:ascii="Times New Roman" w:hAnsi="Times New Roman"/>
                <w:sz w:val="28"/>
                <w:szCs w:val="28"/>
              </w:rPr>
              <w:t>линг</w:t>
            </w:r>
            <w:proofErr w:type="spellEnd"/>
            <w:r w:rsidRPr="006E495F">
              <w:rPr>
                <w:rFonts w:ascii="Times New Roman" w:hAnsi="Times New Roman"/>
                <w:sz w:val="28"/>
                <w:szCs w:val="28"/>
              </w:rPr>
              <w:t xml:space="preserve"> «Дорогами Афганистан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F9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27A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2.-15.02.</w:t>
            </w:r>
          </w:p>
        </w:tc>
        <w:tc>
          <w:tcPr>
            <w:tcW w:w="2552" w:type="dxa"/>
          </w:tcPr>
          <w:p w14:paraId="725FF8C0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576F6A7C" w14:textId="77777777" w:rsidTr="000F6179">
        <w:trPr>
          <w:trHeight w:val="500"/>
        </w:trPr>
        <w:tc>
          <w:tcPr>
            <w:tcW w:w="3823" w:type="dxa"/>
            <w:vMerge/>
          </w:tcPr>
          <w:p w14:paraId="5A923C75" w14:textId="77777777" w:rsidR="007F737B" w:rsidRPr="00960C4A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BC2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Я ‒ экскур</w:t>
            </w:r>
            <w:r w:rsidRPr="00C5312F">
              <w:rPr>
                <w:rFonts w:ascii="Times New Roman" w:hAnsi="Times New Roman"/>
                <w:sz w:val="28"/>
                <w:szCs w:val="28"/>
              </w:rPr>
              <w:t>совод»</w:t>
            </w:r>
          </w:p>
          <w:p w14:paraId="50CF407E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</w:t>
            </w:r>
            <w:r w:rsidRPr="00C5312F"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курсии для учеников 1‒5-х клас</w:t>
            </w:r>
            <w:r w:rsidRPr="00C5312F">
              <w:rPr>
                <w:rFonts w:ascii="Times New Roman" w:hAnsi="Times New Roman"/>
                <w:sz w:val="28"/>
                <w:szCs w:val="28"/>
              </w:rPr>
              <w:t xml:space="preserve">сов </w:t>
            </w:r>
            <w:r>
              <w:rPr>
                <w:rFonts w:ascii="Times New Roman" w:hAnsi="Times New Roman"/>
                <w:sz w:val="28"/>
                <w:szCs w:val="28"/>
              </w:rPr>
              <w:t>по памятному месту, улице, дому-</w:t>
            </w:r>
            <w:r w:rsidRPr="00C5312F">
              <w:rPr>
                <w:rFonts w:ascii="Times New Roman" w:hAnsi="Times New Roman"/>
                <w:sz w:val="28"/>
                <w:szCs w:val="28"/>
              </w:rPr>
              <w:t xml:space="preserve">музею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ю, </w:t>
            </w:r>
            <w:r w:rsidRPr="00C5312F">
              <w:rPr>
                <w:rFonts w:ascii="Times New Roman" w:hAnsi="Times New Roman"/>
                <w:sz w:val="28"/>
                <w:szCs w:val="28"/>
              </w:rPr>
              <w:t>в рамках темы месяца</w:t>
            </w:r>
          </w:p>
          <w:p w14:paraId="39E9F266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79D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397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D0E44B9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F737B" w14:paraId="01FDC17B" w14:textId="77777777" w:rsidTr="000F6179">
        <w:trPr>
          <w:trHeight w:val="500"/>
        </w:trPr>
        <w:tc>
          <w:tcPr>
            <w:tcW w:w="3823" w:type="dxa"/>
            <w:vMerge/>
          </w:tcPr>
          <w:p w14:paraId="68550BDC" w14:textId="77777777" w:rsidR="007F737B" w:rsidRPr="00960C4A" w:rsidRDefault="007F737B" w:rsidP="007F737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795" w14:textId="77777777" w:rsidR="007F737B" w:rsidRDefault="007F737B" w:rsidP="007F7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Армей</w:t>
            </w:r>
            <w:r w:rsidRPr="007C4F78">
              <w:rPr>
                <w:rFonts w:ascii="Times New Roman" w:hAnsi="Times New Roman"/>
                <w:sz w:val="28"/>
                <w:szCs w:val="28"/>
              </w:rPr>
              <w:t>ский Чемоданч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иуроч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EBF" w14:textId="77777777" w:rsidR="007F737B" w:rsidRDefault="007F737B" w:rsidP="007F7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108" w14:textId="77777777" w:rsidR="007F737B" w:rsidRDefault="007F737B" w:rsidP="007F73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52" w:type="dxa"/>
          </w:tcPr>
          <w:p w14:paraId="22A729DD" w14:textId="77777777" w:rsidR="007F737B" w:rsidRDefault="007F737B" w:rsidP="007F737B">
            <w:pPr>
              <w:jc w:val="center"/>
            </w:pPr>
            <w:r w:rsidRPr="002E2B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56375E42" w14:textId="77777777" w:rsidTr="00FD1A27">
        <w:trPr>
          <w:trHeight w:val="731"/>
        </w:trPr>
        <w:tc>
          <w:tcPr>
            <w:tcW w:w="3823" w:type="dxa"/>
            <w:vMerge w:val="restart"/>
          </w:tcPr>
          <w:p w14:paraId="7EF43604" w14:textId="77777777" w:rsidR="00D16635" w:rsidRPr="000619F7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D16635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16635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79C92958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4097C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ап в спортивных эстафетах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овкие, быстр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9EE9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0159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-25.02.</w:t>
            </w:r>
          </w:p>
        </w:tc>
        <w:tc>
          <w:tcPr>
            <w:tcW w:w="2552" w:type="dxa"/>
          </w:tcPr>
          <w:p w14:paraId="00158FB9" w14:textId="77777777" w:rsidR="00D16635" w:rsidRDefault="007F737B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D16635" w14:paraId="064C2770" w14:textId="77777777" w:rsidTr="000F6179">
        <w:trPr>
          <w:trHeight w:val="500"/>
        </w:trPr>
        <w:tc>
          <w:tcPr>
            <w:tcW w:w="3823" w:type="dxa"/>
            <w:vMerge/>
          </w:tcPr>
          <w:p w14:paraId="2527F0B5" w14:textId="77777777" w:rsidR="00D16635" w:rsidRPr="00447209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1FF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о родительском контроле и ответственности за поведение несовершеннолетн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6A1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1A8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9801BB2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14:paraId="52B36A8F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детской комнаты милиции, </w:t>
            </w:r>
          </w:p>
          <w:p w14:paraId="480BC332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</w:p>
        </w:tc>
      </w:tr>
      <w:tr w:rsidR="00D16635" w14:paraId="498EF209" w14:textId="77777777" w:rsidTr="000F6179">
        <w:trPr>
          <w:trHeight w:val="500"/>
        </w:trPr>
        <w:tc>
          <w:tcPr>
            <w:tcW w:w="3823" w:type="dxa"/>
          </w:tcPr>
          <w:p w14:paraId="3291B819" w14:textId="77777777" w:rsidR="00D16635" w:rsidRPr="00447209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D16635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AB4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телепередач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тике.</w:t>
            </w:r>
          </w:p>
          <w:p w14:paraId="771A4A23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ение специалиста Прав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а «Право на защиту» с профилактической беседо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D3F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F88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7CF5F7C" w14:textId="77777777" w:rsidR="00D16635" w:rsidRDefault="007F737B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D16635" w14:paraId="638EE2E2" w14:textId="77777777" w:rsidTr="003236D4">
        <w:trPr>
          <w:trHeight w:val="342"/>
        </w:trPr>
        <w:tc>
          <w:tcPr>
            <w:tcW w:w="14596" w:type="dxa"/>
            <w:gridSpan w:val="5"/>
          </w:tcPr>
          <w:p w14:paraId="0BE822E2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635" w14:paraId="347BCCC3" w14:textId="77777777" w:rsidTr="008F6432">
        <w:trPr>
          <w:trHeight w:val="500"/>
        </w:trPr>
        <w:tc>
          <w:tcPr>
            <w:tcW w:w="14596" w:type="dxa"/>
            <w:gridSpan w:val="5"/>
          </w:tcPr>
          <w:p w14:paraId="7BA2ED70" w14:textId="77777777" w:rsidR="00D16635" w:rsidRPr="008F6432" w:rsidRDefault="00D16635" w:rsidP="00D16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16635" w14:paraId="046C7799" w14:textId="77777777" w:rsidTr="008F6432">
        <w:trPr>
          <w:trHeight w:val="500"/>
        </w:trPr>
        <w:tc>
          <w:tcPr>
            <w:tcW w:w="14596" w:type="dxa"/>
            <w:gridSpan w:val="5"/>
          </w:tcPr>
          <w:p w14:paraId="0C6B1E0C" w14:textId="77777777" w:rsidR="00D16635" w:rsidRPr="008F6432" w:rsidRDefault="00D16635" w:rsidP="00D16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«ЭКОВЕКТОР» / «ЭКОВЕКТОР»</w:t>
            </w:r>
          </w:p>
        </w:tc>
      </w:tr>
      <w:tr w:rsidR="00D16635" w14:paraId="4D5C9811" w14:textId="77777777" w:rsidTr="009D3448">
        <w:trPr>
          <w:trHeight w:val="500"/>
        </w:trPr>
        <w:tc>
          <w:tcPr>
            <w:tcW w:w="3823" w:type="dxa"/>
          </w:tcPr>
          <w:p w14:paraId="5034D5C3" w14:textId="77777777" w:rsidR="00D16635" w:rsidRPr="0039395C" w:rsidRDefault="0039395C" w:rsidP="003939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6635" w:rsidRPr="0039395C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15F987FD" w14:textId="77777777" w:rsidR="00D16635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</w:tcPr>
          <w:p w14:paraId="20E2A8D6" w14:textId="77777777" w:rsidR="00D16635" w:rsidRPr="00E8601B" w:rsidRDefault="00D16635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1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освященная Международному женскому Д</w:t>
            </w:r>
            <w:r w:rsidRPr="00E8601B">
              <w:rPr>
                <w:rFonts w:ascii="Times New Roman" w:hAnsi="Times New Roman" w:cs="Times New Roman"/>
                <w:sz w:val="28"/>
                <w:szCs w:val="28"/>
              </w:rPr>
              <w:t>ню 8 марта</w:t>
            </w:r>
          </w:p>
        </w:tc>
        <w:tc>
          <w:tcPr>
            <w:tcW w:w="1445" w:type="dxa"/>
          </w:tcPr>
          <w:p w14:paraId="3273EEDD" w14:textId="77777777" w:rsidR="00D16635" w:rsidRPr="00E8601B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1B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E860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49F54F3" w14:textId="77777777" w:rsidR="00D16635" w:rsidRPr="00220D79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79">
              <w:rPr>
                <w:rFonts w:ascii="Times New Roman" w:hAnsi="Times New Roman" w:cs="Times New Roman"/>
                <w:sz w:val="28"/>
                <w:szCs w:val="28"/>
              </w:rPr>
              <w:t>03.03.-05.03.</w:t>
            </w:r>
          </w:p>
        </w:tc>
        <w:tc>
          <w:tcPr>
            <w:tcW w:w="2552" w:type="dxa"/>
          </w:tcPr>
          <w:p w14:paraId="0F8ABEC1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58C4A8BC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0B8A1E19" w14:textId="77777777" w:rsidR="00D16635" w:rsidRPr="0090381A" w:rsidRDefault="00D16635" w:rsidP="00D1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4CB16AD7" w14:textId="77777777" w:rsidR="00D16635" w:rsidRPr="008F6432" w:rsidRDefault="00D16635" w:rsidP="00D16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16635" w14:paraId="18416360" w14:textId="77777777" w:rsidTr="009D3448">
        <w:trPr>
          <w:trHeight w:val="500"/>
        </w:trPr>
        <w:tc>
          <w:tcPr>
            <w:tcW w:w="3823" w:type="dxa"/>
            <w:vMerge w:val="restart"/>
          </w:tcPr>
          <w:p w14:paraId="74429578" w14:textId="77777777" w:rsidR="00D16635" w:rsidRDefault="0039395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</w:tcPr>
          <w:p w14:paraId="396D1FDE" w14:textId="77777777" w:rsidR="00D16635" w:rsidRPr="008F6432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445" w:type="dxa"/>
          </w:tcPr>
          <w:p w14:paraId="2A6C6A7B" w14:textId="77777777" w:rsidR="00D16635" w:rsidRDefault="00D16635" w:rsidP="00D16635">
            <w:pPr>
              <w:jc w:val="center"/>
            </w:pPr>
            <w:r w:rsidRPr="006F0AD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C3DBA91" w14:textId="77777777" w:rsidR="00D16635" w:rsidRDefault="00D16635" w:rsidP="00D16635">
            <w:pPr>
              <w:jc w:val="center"/>
            </w:pPr>
            <w:r w:rsidRPr="00F12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72B03E7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3112FFC3" w14:textId="77777777" w:rsidTr="009D3448">
        <w:trPr>
          <w:trHeight w:val="500"/>
        </w:trPr>
        <w:tc>
          <w:tcPr>
            <w:tcW w:w="3823" w:type="dxa"/>
            <w:vMerge/>
          </w:tcPr>
          <w:p w14:paraId="1F8E2508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2B2F5E80" w14:textId="77777777" w:rsidR="00D16635" w:rsidRPr="008F6432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53492FFD" w14:textId="77777777" w:rsidR="00D16635" w:rsidRDefault="00D16635" w:rsidP="00D16635">
            <w:pPr>
              <w:jc w:val="center"/>
            </w:pPr>
            <w:r w:rsidRPr="006F0AD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9C2CE6F" w14:textId="77777777" w:rsidR="00D16635" w:rsidRDefault="00D16635" w:rsidP="00D16635">
            <w:pPr>
              <w:jc w:val="center"/>
            </w:pPr>
            <w:r w:rsidRPr="00F12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17643C8" w14:textId="77777777" w:rsidR="00D16635" w:rsidRPr="0090381A" w:rsidRDefault="00D16635" w:rsidP="00D16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D16635" w14:paraId="75B63A1B" w14:textId="77777777" w:rsidTr="009D3448">
        <w:trPr>
          <w:trHeight w:val="500"/>
        </w:trPr>
        <w:tc>
          <w:tcPr>
            <w:tcW w:w="3823" w:type="dxa"/>
            <w:vMerge w:val="restart"/>
          </w:tcPr>
          <w:p w14:paraId="40EAA6D8" w14:textId="77777777" w:rsidR="00D16635" w:rsidRDefault="0039395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  <w:r w:rsidR="00D1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</w:tcPr>
          <w:p w14:paraId="050F8AFF" w14:textId="77777777" w:rsidR="00D16635" w:rsidRPr="008F6432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445" w:type="dxa"/>
          </w:tcPr>
          <w:p w14:paraId="4053FE40" w14:textId="77777777" w:rsidR="00D16635" w:rsidRDefault="00D16635" w:rsidP="00D16635">
            <w:pPr>
              <w:jc w:val="center"/>
            </w:pPr>
            <w:r w:rsidRPr="006F0AD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14DBE21" w14:textId="77777777" w:rsidR="00D16635" w:rsidRDefault="00D16635" w:rsidP="00D16635">
            <w:pPr>
              <w:jc w:val="center"/>
            </w:pPr>
            <w:r w:rsidRPr="00F12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E83F2DF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37092AA8" w14:textId="77777777" w:rsidR="00D16635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16635" w14:paraId="74D8011F" w14:textId="77777777" w:rsidTr="009D3448">
        <w:trPr>
          <w:trHeight w:val="500"/>
        </w:trPr>
        <w:tc>
          <w:tcPr>
            <w:tcW w:w="3823" w:type="dxa"/>
            <w:vMerge/>
          </w:tcPr>
          <w:p w14:paraId="6AE01E29" w14:textId="77777777" w:rsidR="00D16635" w:rsidRPr="00331F52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32F1EA94" w14:textId="77777777" w:rsidR="00D16635" w:rsidRDefault="00D16635" w:rsidP="00D16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4E6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 с родителями</w:t>
            </w:r>
          </w:p>
        </w:tc>
        <w:tc>
          <w:tcPr>
            <w:tcW w:w="1445" w:type="dxa"/>
          </w:tcPr>
          <w:p w14:paraId="05C107F6" w14:textId="77777777" w:rsidR="00D16635" w:rsidRDefault="00D16635" w:rsidP="00D16635">
            <w:pPr>
              <w:jc w:val="center"/>
            </w:pPr>
            <w:r w:rsidRPr="006F0AD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95B13D3" w14:textId="77777777" w:rsidR="00D16635" w:rsidRDefault="00D16635" w:rsidP="00D16635">
            <w:pPr>
              <w:jc w:val="center"/>
            </w:pPr>
            <w:r w:rsidRPr="00F12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6146CFB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28A59F2B" w14:textId="77777777" w:rsidR="00D16635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16635" w14:paraId="07F2F0B2" w14:textId="77777777" w:rsidTr="009D3448">
        <w:trPr>
          <w:trHeight w:val="500"/>
        </w:trPr>
        <w:tc>
          <w:tcPr>
            <w:tcW w:w="3823" w:type="dxa"/>
          </w:tcPr>
          <w:p w14:paraId="1DAFED90" w14:textId="77777777" w:rsidR="00D16635" w:rsidRPr="00331F52" w:rsidRDefault="0039395C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D16635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013964FD" w14:textId="77777777" w:rsidR="00D16635" w:rsidRDefault="00D16635" w:rsidP="00D166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11E3EFD1" w14:textId="77777777" w:rsidR="00D16635" w:rsidRPr="008F6432" w:rsidRDefault="00D16635" w:rsidP="00D1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14:paraId="7073D75A" w14:textId="77777777" w:rsidR="00D16635" w:rsidRDefault="00D16635" w:rsidP="00D16635">
            <w:pPr>
              <w:jc w:val="center"/>
            </w:pPr>
            <w:r w:rsidRPr="006F0AD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7198667" w14:textId="77777777" w:rsidR="00D16635" w:rsidRDefault="00D16635" w:rsidP="00D16635">
            <w:pPr>
              <w:jc w:val="center"/>
            </w:pPr>
            <w:r w:rsidRPr="00F12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945F277" w14:textId="77777777" w:rsidR="007F737B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2B7378ED" w14:textId="77777777" w:rsidR="00D16635" w:rsidRPr="007F737B" w:rsidRDefault="007F737B" w:rsidP="007F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31F97" w14:paraId="61A7A91F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E0892EA" w14:textId="77777777" w:rsidR="00231F97" w:rsidRPr="00447209" w:rsidRDefault="0039395C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1F6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0160DA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14:paraId="5C019B18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рабо</w:t>
            </w:r>
            <w:r w:rsidRPr="000160DA">
              <w:rPr>
                <w:rFonts w:ascii="Times New Roman" w:hAnsi="Times New Roman"/>
                <w:sz w:val="28"/>
                <w:szCs w:val="28"/>
              </w:rPr>
              <w:t>та «Экология родного края»</w:t>
            </w:r>
          </w:p>
          <w:p w14:paraId="44A7C3F5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87B" w14:textId="77777777" w:rsidR="00231F97" w:rsidRDefault="00231F97" w:rsidP="0023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5A8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312C1F4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2027D904" w14:textId="77777777" w:rsidTr="00EC0DBD">
        <w:trPr>
          <w:trHeight w:val="814"/>
        </w:trPr>
        <w:tc>
          <w:tcPr>
            <w:tcW w:w="3823" w:type="dxa"/>
            <w:vMerge/>
          </w:tcPr>
          <w:p w14:paraId="780FF149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745C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езентаций: «Знаменитые женщины Осет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A431" w14:textId="77777777" w:rsidR="00231F97" w:rsidRDefault="00231F97" w:rsidP="0023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E38A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-05.03.</w:t>
            </w:r>
          </w:p>
        </w:tc>
        <w:tc>
          <w:tcPr>
            <w:tcW w:w="2552" w:type="dxa"/>
          </w:tcPr>
          <w:p w14:paraId="7574E2A5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0DD90F4B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3BD38B5" w14:textId="77777777" w:rsidR="00231F97" w:rsidRPr="008F6432" w:rsidRDefault="0039395C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1D0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20102B">
              <w:rPr>
                <w:rFonts w:ascii="Times New Roman" w:hAnsi="Times New Roman"/>
                <w:sz w:val="28"/>
                <w:szCs w:val="28"/>
              </w:rPr>
              <w:t>Спортивная акция «Зарядка на природ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582" w14:textId="77777777" w:rsidR="00231F97" w:rsidRDefault="00231F97" w:rsidP="0023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2F7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A26640C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3DBF3643" w14:textId="77777777" w:rsidTr="000F6179">
        <w:trPr>
          <w:trHeight w:val="500"/>
        </w:trPr>
        <w:tc>
          <w:tcPr>
            <w:tcW w:w="3823" w:type="dxa"/>
            <w:vMerge/>
          </w:tcPr>
          <w:p w14:paraId="5B2C73D5" w14:textId="77777777" w:rsidR="00D16635" w:rsidRPr="008F6432" w:rsidRDefault="00D16635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613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: «Мифы и факты»: «Осторожно, вирус!»</w:t>
            </w:r>
          </w:p>
          <w:p w14:paraId="52785C9F" w14:textId="77777777" w:rsidR="0039395C" w:rsidRDefault="0039395C" w:rsidP="00D16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1CE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812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D50544E" w14:textId="77777777" w:rsidR="00D16635" w:rsidRDefault="00D16635" w:rsidP="0023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231F97" w14:paraId="7823B37D" w14:textId="77777777" w:rsidTr="00846A32">
        <w:trPr>
          <w:trHeight w:val="1010"/>
        </w:trPr>
        <w:tc>
          <w:tcPr>
            <w:tcW w:w="3823" w:type="dxa"/>
          </w:tcPr>
          <w:p w14:paraId="6B9180FA" w14:textId="77777777" w:rsidR="00231F97" w:rsidRPr="008F6432" w:rsidRDefault="0039395C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F274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D60110">
              <w:rPr>
                <w:rFonts w:ascii="Times New Roman" w:hAnsi="Times New Roman"/>
                <w:sz w:val="28"/>
                <w:szCs w:val="28"/>
              </w:rPr>
              <w:t>Классный час: «Умные технологии на страже эколог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B1AE4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72FF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</w:t>
            </w:r>
          </w:p>
        </w:tc>
        <w:tc>
          <w:tcPr>
            <w:tcW w:w="2552" w:type="dxa"/>
          </w:tcPr>
          <w:p w14:paraId="1CBF7622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2F91EDC9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CA9CB02" w14:textId="77777777" w:rsidR="00231F97" w:rsidRPr="008F6432" w:rsidRDefault="0039395C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231F97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44C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250F05">
              <w:rPr>
                <w:rFonts w:ascii="Times New Roman" w:hAnsi="Times New Roman"/>
                <w:sz w:val="28"/>
                <w:szCs w:val="28"/>
              </w:rPr>
              <w:t>Всемирный день дикой природы</w:t>
            </w:r>
          </w:p>
          <w:p w14:paraId="1EC076C5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250F05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На старт, </w:t>
            </w:r>
            <w:proofErr w:type="spellStart"/>
            <w:r w:rsidRPr="00250F05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  <w:r w:rsidRPr="00250F05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144" w14:textId="77777777" w:rsidR="00231F97" w:rsidRDefault="00231F97" w:rsidP="00231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568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52" w:type="dxa"/>
          </w:tcPr>
          <w:p w14:paraId="1884893F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15C7AB72" w14:textId="77777777" w:rsidTr="000F6179">
        <w:trPr>
          <w:trHeight w:val="500"/>
        </w:trPr>
        <w:tc>
          <w:tcPr>
            <w:tcW w:w="3823" w:type="dxa"/>
            <w:vMerge/>
          </w:tcPr>
          <w:p w14:paraId="0C5BFED5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771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88353E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>
              <w:rPr>
                <w:rFonts w:ascii="Times New Roman" w:hAnsi="Times New Roman"/>
                <w:sz w:val="28"/>
                <w:szCs w:val="28"/>
              </w:rPr>
              <w:t>Роль человека в защите окру</w:t>
            </w:r>
            <w:r w:rsidRPr="0088353E">
              <w:rPr>
                <w:rFonts w:ascii="Times New Roman" w:hAnsi="Times New Roman"/>
                <w:sz w:val="28"/>
                <w:szCs w:val="28"/>
              </w:rPr>
              <w:t>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E61" w14:textId="77777777" w:rsidR="00231F97" w:rsidRDefault="00231F97" w:rsidP="00231F97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165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.</w:t>
            </w:r>
          </w:p>
        </w:tc>
        <w:tc>
          <w:tcPr>
            <w:tcW w:w="2552" w:type="dxa"/>
          </w:tcPr>
          <w:p w14:paraId="7898B794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3A673774" w14:textId="77777777" w:rsidTr="000F6179">
        <w:trPr>
          <w:trHeight w:val="500"/>
        </w:trPr>
        <w:tc>
          <w:tcPr>
            <w:tcW w:w="3823" w:type="dxa"/>
            <w:vMerge/>
          </w:tcPr>
          <w:p w14:paraId="2808DF80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5FB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88353E">
              <w:rPr>
                <w:rFonts w:ascii="Times New Roman" w:hAnsi="Times New Roman"/>
                <w:sz w:val="28"/>
                <w:szCs w:val="28"/>
              </w:rPr>
              <w:t>Классный час: «Экология Осет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F23" w14:textId="77777777" w:rsidR="00231F97" w:rsidRDefault="00231F97" w:rsidP="00231F97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C6A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D0B0262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6F743583" w14:textId="77777777" w:rsidTr="000F6179">
        <w:trPr>
          <w:trHeight w:val="500"/>
        </w:trPr>
        <w:tc>
          <w:tcPr>
            <w:tcW w:w="3823" w:type="dxa"/>
            <w:vMerge/>
          </w:tcPr>
          <w:p w14:paraId="24C72C6B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F18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88353E">
              <w:rPr>
                <w:rFonts w:ascii="Times New Roman" w:hAnsi="Times New Roman"/>
                <w:sz w:val="28"/>
                <w:szCs w:val="28"/>
              </w:rPr>
              <w:t>Классный час: «Переработка отх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45D" w14:textId="77777777" w:rsidR="00231F97" w:rsidRDefault="00231F97" w:rsidP="00231F97"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9E9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</w:t>
            </w:r>
          </w:p>
        </w:tc>
        <w:tc>
          <w:tcPr>
            <w:tcW w:w="2552" w:type="dxa"/>
          </w:tcPr>
          <w:p w14:paraId="0C608FAA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6499B24D" w14:textId="77777777" w:rsidTr="000F6179">
        <w:trPr>
          <w:trHeight w:val="500"/>
        </w:trPr>
        <w:tc>
          <w:tcPr>
            <w:tcW w:w="3823" w:type="dxa"/>
            <w:vMerge/>
          </w:tcPr>
          <w:p w14:paraId="5835CABD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115" w14:textId="77777777" w:rsidR="00231F97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88353E">
              <w:rPr>
                <w:rFonts w:ascii="Times New Roman" w:hAnsi="Times New Roman"/>
                <w:sz w:val="28"/>
                <w:szCs w:val="28"/>
              </w:rPr>
              <w:t>Классный час: «Вторая жизнь вещ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619" w14:textId="77777777" w:rsidR="00231F97" w:rsidRDefault="00231F97" w:rsidP="00231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00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3968442" w14:textId="77777777" w:rsidR="00231F97" w:rsidRDefault="00231F97" w:rsidP="00231F97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663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14:paraId="0FCDC8B6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1D2AC98A" w14:textId="77777777" w:rsidTr="000F6179">
        <w:trPr>
          <w:trHeight w:val="500"/>
        </w:trPr>
        <w:tc>
          <w:tcPr>
            <w:tcW w:w="3823" w:type="dxa"/>
            <w:vMerge/>
          </w:tcPr>
          <w:p w14:paraId="775A190C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2D6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 w:rsidRPr="00D60110">
              <w:rPr>
                <w:rFonts w:ascii="Times New Roman" w:hAnsi="Times New Roman"/>
                <w:sz w:val="28"/>
                <w:szCs w:val="28"/>
              </w:rPr>
              <w:t>Классный час: «Развитие туризма в России и РСО-Ал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0CA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F15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</w:t>
            </w:r>
          </w:p>
        </w:tc>
        <w:tc>
          <w:tcPr>
            <w:tcW w:w="2552" w:type="dxa"/>
          </w:tcPr>
          <w:p w14:paraId="50A676DC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31F97" w14:paraId="4BFDD76C" w14:textId="77777777" w:rsidTr="000F6179">
        <w:trPr>
          <w:trHeight w:val="500"/>
        </w:trPr>
        <w:tc>
          <w:tcPr>
            <w:tcW w:w="3823" w:type="dxa"/>
            <w:vMerge/>
          </w:tcPr>
          <w:p w14:paraId="0D827107" w14:textId="77777777" w:rsidR="00231F97" w:rsidRPr="008F6432" w:rsidRDefault="00231F97" w:rsidP="00231F9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E5E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Экологическая кру</w:t>
            </w:r>
            <w:r w:rsidRPr="0020102B">
              <w:rPr>
                <w:rFonts w:ascii="Times New Roman" w:hAnsi="Times New Roman"/>
                <w:sz w:val="28"/>
                <w:szCs w:val="28"/>
              </w:rPr>
              <w:t>госветк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829" w14:textId="77777777" w:rsidR="00231F97" w:rsidRPr="009E037D" w:rsidRDefault="00231F97" w:rsidP="00231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8D5" w14:textId="77777777" w:rsidR="00231F97" w:rsidRDefault="00231F97" w:rsidP="00231F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52" w:type="dxa"/>
          </w:tcPr>
          <w:p w14:paraId="79E7C858" w14:textId="77777777" w:rsidR="00231F97" w:rsidRDefault="00231F97" w:rsidP="00231F97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2FB3A5E8" w14:textId="77777777" w:rsidTr="0020102B">
        <w:trPr>
          <w:trHeight w:val="626"/>
        </w:trPr>
        <w:tc>
          <w:tcPr>
            <w:tcW w:w="3823" w:type="dxa"/>
            <w:vMerge/>
          </w:tcPr>
          <w:p w14:paraId="643E2306" w14:textId="77777777" w:rsidR="002A1869" w:rsidRPr="008F643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8063" w14:textId="77777777" w:rsidR="002A1869" w:rsidRPr="009E037D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охра</w:t>
            </w:r>
            <w:r w:rsidRPr="0020102B">
              <w:rPr>
                <w:rFonts w:ascii="Times New Roman" w:hAnsi="Times New Roman"/>
                <w:sz w:val="28"/>
                <w:szCs w:val="28"/>
              </w:rPr>
              <w:t>ним л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41C53" w14:textId="77777777" w:rsidR="002A1869" w:rsidRPr="009E037D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F6522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14:paraId="6EA7A00B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5CF822AD" w14:textId="77777777" w:rsidTr="004B6FF1">
        <w:trPr>
          <w:trHeight w:val="1010"/>
        </w:trPr>
        <w:tc>
          <w:tcPr>
            <w:tcW w:w="3823" w:type="dxa"/>
            <w:vMerge/>
          </w:tcPr>
          <w:p w14:paraId="19F07BF1" w14:textId="77777777" w:rsidR="002A1869" w:rsidRPr="008F643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8B0B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20102B">
              <w:rPr>
                <w:rFonts w:ascii="Times New Roman" w:hAnsi="Times New Roman"/>
                <w:sz w:val="28"/>
                <w:szCs w:val="28"/>
              </w:rPr>
              <w:t>День защиты Земли</w:t>
            </w:r>
          </w:p>
          <w:p w14:paraId="6A15EB34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т</w:t>
            </w:r>
            <w:r w:rsidRPr="0020102B">
              <w:rPr>
                <w:rFonts w:ascii="Times New Roman" w:hAnsi="Times New Roman"/>
                <w:sz w:val="28"/>
                <w:szCs w:val="28"/>
              </w:rPr>
              <w:t>ренд</w:t>
            </w:r>
            <w:proofErr w:type="spellEnd"/>
            <w:r w:rsidRPr="002010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ED0B4C" w14:textId="77777777" w:rsidR="002A1869" w:rsidRPr="009E037D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7418B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FA50A8" w14:textId="77777777" w:rsidR="002A1869" w:rsidRPr="009E037D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50ABC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14:paraId="2DA98FA3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16635" w14:paraId="3F37E393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657251C" w14:textId="77777777" w:rsidR="00D16635" w:rsidRPr="008F6432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D16635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9FB" w14:textId="77777777" w:rsidR="00D16635" w:rsidRDefault="00D16635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-</w:t>
            </w:r>
            <w:r w:rsidRPr="00250F05">
              <w:rPr>
                <w:rFonts w:ascii="Times New Roman" w:hAnsi="Times New Roman"/>
                <w:sz w:val="28"/>
                <w:szCs w:val="28"/>
              </w:rPr>
              <w:t>экскурсия в Национальный парк Ал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E9D" w14:textId="77777777" w:rsidR="00D16635" w:rsidRDefault="00D16635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B00" w14:textId="77777777" w:rsidR="00D16635" w:rsidRDefault="00D16635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0AE7129" w14:textId="77777777" w:rsidR="00D16635" w:rsidRDefault="002A1869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вуч по ВР</w:t>
            </w:r>
          </w:p>
        </w:tc>
      </w:tr>
      <w:tr w:rsidR="002A1869" w14:paraId="0D2F5247" w14:textId="77777777" w:rsidTr="000F6179">
        <w:trPr>
          <w:trHeight w:val="500"/>
        </w:trPr>
        <w:tc>
          <w:tcPr>
            <w:tcW w:w="3823" w:type="dxa"/>
            <w:vMerge/>
          </w:tcPr>
          <w:p w14:paraId="5E224249" w14:textId="77777777" w:rsidR="002A1869" w:rsidRPr="009E037D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58D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250F05">
              <w:rPr>
                <w:rFonts w:ascii="Times New Roman" w:hAnsi="Times New Roman"/>
                <w:sz w:val="28"/>
                <w:szCs w:val="28"/>
              </w:rPr>
              <w:t>Экскурсия в Отдел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F05">
              <w:rPr>
                <w:rFonts w:ascii="Times New Roman" w:hAnsi="Times New Roman"/>
                <w:sz w:val="28"/>
                <w:szCs w:val="28"/>
              </w:rPr>
              <w:t>национального музея Г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5CD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2AC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524BB39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34AF2E4B" w14:textId="77777777" w:rsidTr="000F6179">
        <w:trPr>
          <w:trHeight w:val="500"/>
        </w:trPr>
        <w:tc>
          <w:tcPr>
            <w:tcW w:w="3823" w:type="dxa"/>
            <w:vMerge/>
          </w:tcPr>
          <w:p w14:paraId="6B7415BA" w14:textId="77777777" w:rsidR="002A1869" w:rsidRPr="009E037D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9A7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102B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0102B">
              <w:rPr>
                <w:rFonts w:ascii="Times New Roman" w:hAnsi="Times New Roman"/>
                <w:sz w:val="28"/>
                <w:szCs w:val="28"/>
              </w:rPr>
              <w:t xml:space="preserve"> «Час Земл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9E3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AB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.</w:t>
            </w:r>
          </w:p>
        </w:tc>
        <w:tc>
          <w:tcPr>
            <w:tcW w:w="2552" w:type="dxa"/>
          </w:tcPr>
          <w:p w14:paraId="59E4AC34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19FCD4D4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F8FC033" w14:textId="77777777" w:rsidR="002A1869" w:rsidRPr="000619F7" w:rsidRDefault="0039395C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2A1869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2A1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A1869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08CD2CE9" w14:textId="77777777" w:rsidR="002A1869" w:rsidRPr="00447209" w:rsidRDefault="002A1869" w:rsidP="00D16635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BF4" w14:textId="77777777" w:rsidR="002A1869" w:rsidRDefault="002A1869" w:rsidP="00D16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-конкурс «Семейный суб</w:t>
            </w:r>
            <w:r w:rsidRPr="0020102B">
              <w:rPr>
                <w:rFonts w:ascii="Times New Roman" w:hAnsi="Times New Roman"/>
                <w:sz w:val="28"/>
                <w:szCs w:val="28"/>
              </w:rPr>
              <w:t>ботник» (награждение при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емей, по итогам сбора </w:t>
            </w:r>
            <w:r w:rsidRPr="0020102B">
              <w:rPr>
                <w:rFonts w:ascii="Times New Roman" w:hAnsi="Times New Roman"/>
                <w:sz w:val="28"/>
                <w:szCs w:val="28"/>
              </w:rPr>
              <w:t>мусор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A27" w14:textId="77777777" w:rsidR="002A1869" w:rsidRDefault="002A1869" w:rsidP="00D16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=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431" w14:textId="77777777" w:rsidR="002A1869" w:rsidRDefault="002A1869" w:rsidP="00D166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-31.03</w:t>
            </w:r>
          </w:p>
        </w:tc>
        <w:tc>
          <w:tcPr>
            <w:tcW w:w="2552" w:type="dxa"/>
          </w:tcPr>
          <w:p w14:paraId="26580677" w14:textId="77777777" w:rsidR="002A1869" w:rsidRDefault="002A1869" w:rsidP="00D1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вуч по ВР</w:t>
            </w:r>
          </w:p>
        </w:tc>
      </w:tr>
      <w:tr w:rsidR="002A1869" w14:paraId="7892AE03" w14:textId="77777777" w:rsidTr="000F6179">
        <w:trPr>
          <w:trHeight w:val="500"/>
        </w:trPr>
        <w:tc>
          <w:tcPr>
            <w:tcW w:w="3823" w:type="dxa"/>
            <w:vMerge/>
          </w:tcPr>
          <w:p w14:paraId="137D9B71" w14:textId="77777777" w:rsidR="002A1869" w:rsidRPr="00447209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A08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школьном празднике, посвященном Дню 8 Мар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6A7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DCE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-05.03.</w:t>
            </w:r>
          </w:p>
        </w:tc>
        <w:tc>
          <w:tcPr>
            <w:tcW w:w="2552" w:type="dxa"/>
          </w:tcPr>
          <w:p w14:paraId="571916F6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065012F4" w14:textId="77777777" w:rsidTr="00931B45">
        <w:trPr>
          <w:trHeight w:val="416"/>
        </w:trPr>
        <w:tc>
          <w:tcPr>
            <w:tcW w:w="3823" w:type="dxa"/>
            <w:vMerge/>
          </w:tcPr>
          <w:p w14:paraId="2E2A9058" w14:textId="77777777" w:rsidR="002A1869" w:rsidRPr="00447209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F2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9E9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254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9862C75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6B646A54" w14:textId="77777777" w:rsidR="002A1869" w:rsidRDefault="002A1869" w:rsidP="002A18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2A1869" w14:paraId="4C9579BB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48F3C6A0" w14:textId="77777777" w:rsidR="002A1869" w:rsidRPr="00447209" w:rsidRDefault="0039395C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2A1869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381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е беседы о пагубном воздействии на жизнедеятельность человека алкогольных и наркотических средст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B5C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DE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339864A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60E1AC22" w14:textId="77777777" w:rsidR="002A1869" w:rsidRDefault="002A1869" w:rsidP="002A18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2A1869" w14:paraId="65E332D1" w14:textId="77777777" w:rsidTr="000F6179">
        <w:trPr>
          <w:trHeight w:val="500"/>
        </w:trPr>
        <w:tc>
          <w:tcPr>
            <w:tcW w:w="3823" w:type="dxa"/>
            <w:vMerge/>
          </w:tcPr>
          <w:p w14:paraId="1D6BCB8F" w14:textId="77777777" w:rsidR="002A1869" w:rsidRPr="00447209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18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классной стенгазеты: «Наркотик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т!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9C9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A87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47133F5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12E9A61C" w14:textId="77777777" w:rsidTr="003236D4">
        <w:trPr>
          <w:trHeight w:val="58"/>
        </w:trPr>
        <w:tc>
          <w:tcPr>
            <w:tcW w:w="14596" w:type="dxa"/>
            <w:gridSpan w:val="5"/>
          </w:tcPr>
          <w:p w14:paraId="58215C95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9" w14:paraId="26818AE2" w14:textId="77777777" w:rsidTr="00F94126">
        <w:trPr>
          <w:trHeight w:val="500"/>
        </w:trPr>
        <w:tc>
          <w:tcPr>
            <w:tcW w:w="14596" w:type="dxa"/>
            <w:gridSpan w:val="5"/>
          </w:tcPr>
          <w:p w14:paraId="28963BD1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A1869" w14:paraId="52B62A7C" w14:textId="77777777" w:rsidTr="00F94126">
        <w:trPr>
          <w:trHeight w:val="500"/>
        </w:trPr>
        <w:tc>
          <w:tcPr>
            <w:tcW w:w="14596" w:type="dxa"/>
            <w:gridSpan w:val="5"/>
          </w:tcPr>
          <w:p w14:paraId="52B9BE4B" w14:textId="77777777" w:rsidR="002A1869" w:rsidRPr="00F94126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ТРЕК «АЗБУКА НАУКИ» / </w:t>
            </w:r>
          </w:p>
          <w:p w14:paraId="3AC613F2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ОНАДЫ ФÆНДÆГТÆ»</w:t>
            </w:r>
          </w:p>
          <w:p w14:paraId="5BF7F671" w14:textId="77777777" w:rsidR="002A1869" w:rsidRPr="00F94126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869" w14:paraId="1D445AA6" w14:textId="77777777" w:rsidTr="00803BF9">
        <w:trPr>
          <w:trHeight w:val="500"/>
        </w:trPr>
        <w:tc>
          <w:tcPr>
            <w:tcW w:w="3823" w:type="dxa"/>
          </w:tcPr>
          <w:p w14:paraId="3188C44B" w14:textId="77777777" w:rsidR="002A1869" w:rsidRPr="0039395C" w:rsidRDefault="0039395C" w:rsidP="003939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A1869" w:rsidRPr="0039395C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66DF44A4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7CA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 xml:space="preserve">монавтики. </w:t>
            </w:r>
            <w:r>
              <w:rPr>
                <w:rFonts w:ascii="Times New Roman" w:hAnsi="Times New Roman"/>
                <w:sz w:val="28"/>
                <w:szCs w:val="28"/>
              </w:rPr>
              <w:t>61-летие со дня полета Ю. А. Гагарина в кос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>мо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C8C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198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552" w:type="dxa"/>
          </w:tcPr>
          <w:p w14:paraId="378E1BED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61D2266B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5618B01C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0C2908D4" w14:textId="77777777" w:rsidR="002A1869" w:rsidRPr="00F94126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A1869" w14:paraId="1F0A4881" w14:textId="77777777" w:rsidTr="00803BF9">
        <w:trPr>
          <w:trHeight w:val="1495"/>
        </w:trPr>
        <w:tc>
          <w:tcPr>
            <w:tcW w:w="3823" w:type="dxa"/>
          </w:tcPr>
          <w:p w14:paraId="62565D88" w14:textId="77777777" w:rsidR="002A1869" w:rsidRDefault="0039395C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</w:tcPr>
          <w:p w14:paraId="264F1255" w14:textId="77777777" w:rsidR="002A1869" w:rsidRPr="00F94126" w:rsidRDefault="002A1869" w:rsidP="002A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445" w:type="dxa"/>
          </w:tcPr>
          <w:p w14:paraId="427F1E3F" w14:textId="77777777" w:rsidR="002A1869" w:rsidRDefault="002A1869" w:rsidP="002A1869">
            <w:pPr>
              <w:jc w:val="center"/>
            </w:pPr>
            <w:r w:rsidRPr="00D21FD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21F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21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1B828C9" w14:textId="77777777" w:rsidR="002A1869" w:rsidRDefault="002A1869" w:rsidP="002A1869">
            <w:pPr>
              <w:jc w:val="center"/>
            </w:pPr>
            <w:r w:rsidRPr="0059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1016EF4" w14:textId="77777777" w:rsidR="002A1869" w:rsidRPr="0090381A" w:rsidRDefault="002A1869" w:rsidP="002A1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2A1869" w14:paraId="3677E51B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688C49BD" w14:textId="77777777" w:rsidR="002A1869" w:rsidRPr="00331F52" w:rsidRDefault="0039395C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68F5BF6F" w14:textId="77777777" w:rsidR="002A1869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F51E" w14:textId="77777777" w:rsidR="002A1869" w:rsidRDefault="002A1869" w:rsidP="002A186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30715A0A" w14:textId="77777777" w:rsidR="002A1869" w:rsidRDefault="002A1869" w:rsidP="002A1869">
            <w:pPr>
              <w:jc w:val="center"/>
            </w:pPr>
            <w:r w:rsidRPr="00D21FD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21F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21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797F8D2" w14:textId="77777777" w:rsidR="002A1869" w:rsidRDefault="002A1869" w:rsidP="002A1869">
            <w:pPr>
              <w:jc w:val="center"/>
            </w:pPr>
            <w:r w:rsidRPr="0059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C3132D4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00D8FDC" w14:textId="77777777" w:rsidTr="00803BF9">
        <w:trPr>
          <w:trHeight w:val="500"/>
        </w:trPr>
        <w:tc>
          <w:tcPr>
            <w:tcW w:w="3823" w:type="dxa"/>
            <w:vMerge/>
          </w:tcPr>
          <w:p w14:paraId="309CFA7A" w14:textId="77777777" w:rsidR="002A1869" w:rsidRPr="00331F52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E09B" w14:textId="77777777" w:rsidR="002A1869" w:rsidRDefault="002A1869" w:rsidP="002A186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E00B7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445" w:type="dxa"/>
          </w:tcPr>
          <w:p w14:paraId="27525C52" w14:textId="77777777" w:rsidR="002A1869" w:rsidRDefault="002A1869" w:rsidP="002A1869">
            <w:pPr>
              <w:jc w:val="center"/>
            </w:pPr>
            <w:r w:rsidRPr="00D21FD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21F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21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AC909B" w14:textId="77777777" w:rsidR="002A1869" w:rsidRDefault="002A1869" w:rsidP="002A1869">
            <w:pPr>
              <w:jc w:val="center"/>
            </w:pPr>
            <w:r w:rsidRPr="0059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0034437C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4594E17D" w14:textId="77777777" w:rsidTr="009E00B7">
        <w:trPr>
          <w:trHeight w:val="500"/>
        </w:trPr>
        <w:tc>
          <w:tcPr>
            <w:tcW w:w="3823" w:type="dxa"/>
          </w:tcPr>
          <w:p w14:paraId="5354E462" w14:textId="77777777" w:rsidR="002A1869" w:rsidRPr="00331F52" w:rsidRDefault="0039395C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7ACA5665" w14:textId="77777777" w:rsidR="002A1869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3F6155E1" w14:textId="77777777" w:rsidR="002A1869" w:rsidRPr="00F94126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Город мастеров»</w:t>
            </w:r>
          </w:p>
        </w:tc>
        <w:tc>
          <w:tcPr>
            <w:tcW w:w="1445" w:type="dxa"/>
          </w:tcPr>
          <w:p w14:paraId="142875E1" w14:textId="77777777" w:rsidR="002A1869" w:rsidRDefault="002A1869" w:rsidP="002A1869">
            <w:pPr>
              <w:jc w:val="center"/>
            </w:pPr>
            <w:r w:rsidRPr="00D21FD8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21F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21F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F3EE3BF" w14:textId="77777777" w:rsidR="002A1869" w:rsidRDefault="002A1869" w:rsidP="002A1869">
            <w:pPr>
              <w:jc w:val="center"/>
            </w:pPr>
            <w:r w:rsidRPr="0059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AB3FA44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E1CFF" w14:paraId="78CBFA72" w14:textId="77777777" w:rsidTr="00D33190">
        <w:trPr>
          <w:trHeight w:val="1610"/>
        </w:trPr>
        <w:tc>
          <w:tcPr>
            <w:tcW w:w="3823" w:type="dxa"/>
            <w:vMerge w:val="restart"/>
          </w:tcPr>
          <w:p w14:paraId="7B9B49A1" w14:textId="77777777" w:rsidR="00DE1CFF" w:rsidRPr="009E037D" w:rsidRDefault="00DE1CFF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4A1CC" w14:textId="77777777" w:rsidR="00DE1CFF" w:rsidRDefault="00DE1CFF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29FCFC6" w14:textId="77777777" w:rsidR="00DE1CFF" w:rsidRDefault="00DE1CFF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>«Гении мировой и отечественной науки»;</w:t>
            </w:r>
          </w:p>
          <w:p w14:paraId="67F2AF67" w14:textId="77777777" w:rsidR="00DE1CFF" w:rsidRPr="00DC202F" w:rsidRDefault="00DE1CFF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ссийская наука: вчера, сего</w:t>
            </w:r>
            <w:r w:rsidRPr="00DE3AC0">
              <w:rPr>
                <w:rFonts w:ascii="Times New Roman" w:hAnsi="Times New Roman"/>
                <w:sz w:val="28"/>
                <w:szCs w:val="28"/>
              </w:rPr>
              <w:t>дня, завтра»;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DF67" w14:textId="77777777" w:rsidR="00DE1CFF" w:rsidRDefault="00DE1CFF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6A5C39" w14:textId="77777777" w:rsidR="00DE1CFF" w:rsidRDefault="00DE1CFF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60961A" w14:textId="77777777" w:rsidR="00DE1CFF" w:rsidRDefault="00DE1CFF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6B4168" w14:textId="77777777" w:rsidR="00DE1CFF" w:rsidRPr="00DE3AC0" w:rsidRDefault="00DE1CFF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90F8C" w14:textId="77777777" w:rsidR="00DE1CFF" w:rsidRDefault="00DE1CFF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B961C63" w14:textId="77777777" w:rsidR="00DE1CFF" w:rsidRDefault="00DE1CFF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050314C2" w14:textId="77777777" w:rsidTr="00E86A53">
        <w:trPr>
          <w:trHeight w:val="563"/>
        </w:trPr>
        <w:tc>
          <w:tcPr>
            <w:tcW w:w="3823" w:type="dxa"/>
            <w:vMerge/>
          </w:tcPr>
          <w:p w14:paraId="44EF4FC3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3B47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Перво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>проходцы космос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53A0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B15A3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-16.04.</w:t>
            </w:r>
          </w:p>
        </w:tc>
        <w:tc>
          <w:tcPr>
            <w:tcW w:w="2552" w:type="dxa"/>
          </w:tcPr>
          <w:p w14:paraId="4399F970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2F613EB7" w14:textId="77777777" w:rsidTr="00846A32">
        <w:trPr>
          <w:trHeight w:val="841"/>
        </w:trPr>
        <w:tc>
          <w:tcPr>
            <w:tcW w:w="3823" w:type="dxa"/>
            <w:vMerge w:val="restart"/>
          </w:tcPr>
          <w:p w14:paraId="62400C80" w14:textId="77777777" w:rsidR="002A1869" w:rsidRPr="00DC202F" w:rsidRDefault="0039395C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2EA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ртакиа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675FDD">
              <w:rPr>
                <w:rFonts w:ascii="Times New Roman" w:hAnsi="Times New Roman"/>
                <w:sz w:val="28"/>
                <w:szCs w:val="28"/>
              </w:rPr>
              <w:t xml:space="preserve"> «Звездная эстафе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BD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442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-16.04.</w:t>
            </w:r>
          </w:p>
        </w:tc>
        <w:tc>
          <w:tcPr>
            <w:tcW w:w="2552" w:type="dxa"/>
          </w:tcPr>
          <w:p w14:paraId="147A3573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2A1869" w14:paraId="5B1E900C" w14:textId="77777777" w:rsidTr="000F6179">
        <w:trPr>
          <w:trHeight w:val="538"/>
        </w:trPr>
        <w:tc>
          <w:tcPr>
            <w:tcW w:w="3823" w:type="dxa"/>
            <w:vMerge/>
          </w:tcPr>
          <w:p w14:paraId="40AFC653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41CF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й безопасности</w:t>
            </w:r>
          </w:p>
          <w:p w14:paraId="7EE16C00" w14:textId="77777777" w:rsidR="002A1869" w:rsidRPr="002C5CE7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938FB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CE1F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22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552" w:type="dxa"/>
          </w:tcPr>
          <w:p w14:paraId="6BEF6C67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е </w:t>
            </w:r>
            <w:r w:rsidRPr="00CE5CE0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A1869" w14:paraId="257695E8" w14:textId="77777777" w:rsidTr="000F6179">
        <w:trPr>
          <w:trHeight w:val="538"/>
        </w:trPr>
        <w:tc>
          <w:tcPr>
            <w:tcW w:w="3823" w:type="dxa"/>
            <w:vMerge w:val="restart"/>
          </w:tcPr>
          <w:p w14:paraId="3E88F41A" w14:textId="77777777" w:rsidR="002A1869" w:rsidRPr="00DC202F" w:rsidRDefault="0039395C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.</w:t>
            </w:r>
            <w:r w:rsidR="002A1869" w:rsidRPr="0008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57D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330547"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елок «Птицы наши друзья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30547">
              <w:rPr>
                <w:rFonts w:ascii="Times New Roman" w:hAnsi="Times New Roman"/>
                <w:sz w:val="28"/>
                <w:szCs w:val="28"/>
              </w:rPr>
              <w:t>ню птиц</w:t>
            </w:r>
          </w:p>
          <w:p w14:paraId="2C7AECFB" w14:textId="77777777" w:rsidR="002A1869" w:rsidRPr="002C5CE7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21CEC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4501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52" w:type="dxa"/>
          </w:tcPr>
          <w:p w14:paraId="357004D8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8389DC6" w14:textId="77777777" w:rsidTr="000F6179">
        <w:trPr>
          <w:trHeight w:val="538"/>
        </w:trPr>
        <w:tc>
          <w:tcPr>
            <w:tcW w:w="3823" w:type="dxa"/>
            <w:vMerge/>
          </w:tcPr>
          <w:p w14:paraId="5161AB0A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7C98" w14:textId="77777777" w:rsidR="002A1869" w:rsidRPr="002C5CE7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уро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-предприним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A485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38DD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005591D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413862B" w14:textId="77777777" w:rsidTr="000F6179">
        <w:trPr>
          <w:trHeight w:val="500"/>
        </w:trPr>
        <w:tc>
          <w:tcPr>
            <w:tcW w:w="3823" w:type="dxa"/>
            <w:vMerge/>
          </w:tcPr>
          <w:p w14:paraId="2F09B8E1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4A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506F11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8353E">
              <w:rPr>
                <w:rFonts w:ascii="Times New Roman" w:hAnsi="Times New Roman"/>
                <w:sz w:val="28"/>
                <w:szCs w:val="28"/>
              </w:rPr>
              <w:t>Трудолюбие – это достоинство челов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CF9" w14:textId="77777777" w:rsidR="002A1869" w:rsidRDefault="002A1869" w:rsidP="002A1869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94B" w14:textId="77777777" w:rsidR="002A1869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01.04.</w:t>
            </w:r>
          </w:p>
        </w:tc>
        <w:tc>
          <w:tcPr>
            <w:tcW w:w="2552" w:type="dxa"/>
          </w:tcPr>
          <w:p w14:paraId="23183E1C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311F2223" w14:textId="77777777" w:rsidTr="000F6179">
        <w:trPr>
          <w:trHeight w:val="500"/>
        </w:trPr>
        <w:tc>
          <w:tcPr>
            <w:tcW w:w="3823" w:type="dxa"/>
            <w:vMerge/>
          </w:tcPr>
          <w:p w14:paraId="2C0F2332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D81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506F11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8353E">
              <w:rPr>
                <w:rFonts w:ascii="Times New Roman" w:hAnsi="Times New Roman"/>
                <w:sz w:val="28"/>
                <w:szCs w:val="28"/>
              </w:rPr>
              <w:t>Профессии будущ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D9F" w14:textId="77777777" w:rsidR="002A1869" w:rsidRDefault="002A1869" w:rsidP="002A1869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BD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.</w:t>
            </w:r>
          </w:p>
        </w:tc>
        <w:tc>
          <w:tcPr>
            <w:tcW w:w="2552" w:type="dxa"/>
          </w:tcPr>
          <w:p w14:paraId="04A10A91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10B27121" w14:textId="77777777" w:rsidTr="000F6179">
        <w:trPr>
          <w:trHeight w:val="500"/>
        </w:trPr>
        <w:tc>
          <w:tcPr>
            <w:tcW w:w="3823" w:type="dxa"/>
            <w:vMerge/>
          </w:tcPr>
          <w:p w14:paraId="126D5ACE" w14:textId="77777777" w:rsidR="002A1869" w:rsidRPr="000868B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C4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506F11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8353E">
              <w:rPr>
                <w:rFonts w:ascii="Times New Roman" w:hAnsi="Times New Roman"/>
                <w:sz w:val="28"/>
                <w:szCs w:val="28"/>
              </w:rPr>
              <w:t>Научные деятели РСО-Ал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506" w14:textId="77777777" w:rsidR="002A1869" w:rsidRDefault="002A1869" w:rsidP="002A1869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30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81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2552" w:type="dxa"/>
          </w:tcPr>
          <w:p w14:paraId="685B46A7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1448AC7" w14:textId="77777777" w:rsidTr="000F6179">
        <w:trPr>
          <w:trHeight w:val="500"/>
        </w:trPr>
        <w:tc>
          <w:tcPr>
            <w:tcW w:w="3823" w:type="dxa"/>
            <w:vMerge/>
          </w:tcPr>
          <w:p w14:paraId="28AAA727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46E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</w:t>
            </w:r>
            <w:r w:rsidRPr="00DE3AC0">
              <w:rPr>
                <w:rFonts w:ascii="Times New Roman" w:hAnsi="Times New Roman"/>
                <w:sz w:val="28"/>
                <w:szCs w:val="28"/>
              </w:rPr>
              <w:t xml:space="preserve">формации: </w:t>
            </w:r>
          </w:p>
          <w:p w14:paraId="37DD11D1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>‒ «Ход</w:t>
            </w:r>
            <w:r>
              <w:rPr>
                <w:rFonts w:ascii="Times New Roman" w:hAnsi="Times New Roman"/>
                <w:sz w:val="28"/>
                <w:szCs w:val="28"/>
              </w:rPr>
              <w:t>ят слухи, что наука – утомитель</w:t>
            </w:r>
            <w:r w:rsidRPr="00DE3AC0">
              <w:rPr>
                <w:rFonts w:ascii="Times New Roman" w:hAnsi="Times New Roman"/>
                <w:sz w:val="28"/>
                <w:szCs w:val="28"/>
              </w:rPr>
              <w:t>ная штука»</w:t>
            </w:r>
          </w:p>
          <w:p w14:paraId="3701614F" w14:textId="77777777" w:rsidR="002A1869" w:rsidRPr="00E736DA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>‒ «Сегодня – ученик, завтра ‒ учёны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A22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A4D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814CE8B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8B341CB" w14:textId="77777777" w:rsidTr="00803BF9">
        <w:trPr>
          <w:trHeight w:val="500"/>
        </w:trPr>
        <w:tc>
          <w:tcPr>
            <w:tcW w:w="3823" w:type="dxa"/>
            <w:vMerge/>
          </w:tcPr>
          <w:p w14:paraId="1D8CDDCB" w14:textId="77777777" w:rsidR="002A1869" w:rsidRPr="000868B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84FF" w14:textId="77777777" w:rsidR="002A1869" w:rsidRDefault="002A1869" w:rsidP="002A186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варительный опрос о дальнейшем обуче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2B7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CA5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5C81AA6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0FDAB121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0FF013BE" w14:textId="77777777" w:rsidR="002A1869" w:rsidRPr="000868BB" w:rsidRDefault="0039395C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168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AE5A4B">
              <w:rPr>
                <w:rFonts w:ascii="Times New Roman" w:hAnsi="Times New Roman"/>
                <w:sz w:val="28"/>
                <w:szCs w:val="28"/>
              </w:rPr>
              <w:t>Проект «Наука и жизнь»</w:t>
            </w:r>
          </w:p>
          <w:p w14:paraId="03D26ACC" w14:textId="77777777" w:rsidR="002A1869" w:rsidRPr="003D2B4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AE5A4B">
              <w:rPr>
                <w:rFonts w:ascii="Times New Roman" w:hAnsi="Times New Roman"/>
                <w:sz w:val="28"/>
                <w:szCs w:val="28"/>
              </w:rPr>
              <w:t xml:space="preserve">Интеллектуальный </w:t>
            </w:r>
            <w:r>
              <w:rPr>
                <w:rFonts w:ascii="Times New Roman" w:hAnsi="Times New Roman"/>
                <w:sz w:val="28"/>
                <w:szCs w:val="28"/>
              </w:rPr>
              <w:t>марафон «Люди, по</w:t>
            </w:r>
            <w:r w:rsidRPr="00AE5A4B">
              <w:rPr>
                <w:rFonts w:ascii="Times New Roman" w:hAnsi="Times New Roman"/>
                <w:sz w:val="28"/>
                <w:szCs w:val="28"/>
              </w:rPr>
              <w:t>святившие себя науке» (ученые и научные деятели страны и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770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76C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30.04.</w:t>
            </w:r>
          </w:p>
        </w:tc>
        <w:tc>
          <w:tcPr>
            <w:tcW w:w="2552" w:type="dxa"/>
          </w:tcPr>
          <w:p w14:paraId="6D772BDD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3C82C5DB" w14:textId="77777777" w:rsidTr="000F6179">
        <w:trPr>
          <w:trHeight w:val="500"/>
        </w:trPr>
        <w:tc>
          <w:tcPr>
            <w:tcW w:w="3823" w:type="dxa"/>
            <w:vMerge/>
          </w:tcPr>
          <w:p w14:paraId="53C9EB92" w14:textId="77777777" w:rsidR="002A1869" w:rsidRPr="000868B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CCE" w14:textId="77777777" w:rsidR="002A1869" w:rsidRPr="00E736DA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506F11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proofErr w:type="gramStart"/>
            <w:r w:rsidRPr="00506F11">
              <w:rPr>
                <w:rFonts w:ascii="Times New Roman" w:hAnsi="Times New Roman"/>
                <w:sz w:val="28"/>
                <w:szCs w:val="28"/>
              </w:rPr>
              <w:t>Покорившие</w:t>
            </w:r>
            <w:proofErr w:type="gramEnd"/>
            <w:r w:rsidRPr="00506F11">
              <w:rPr>
                <w:rFonts w:ascii="Times New Roman" w:hAnsi="Times New Roman"/>
                <w:sz w:val="28"/>
                <w:szCs w:val="28"/>
              </w:rPr>
              <w:t xml:space="preserve"> 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95E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D44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52" w:type="dxa"/>
          </w:tcPr>
          <w:p w14:paraId="1953BCE8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19011AB9" w14:textId="77777777" w:rsidTr="000F6179">
        <w:trPr>
          <w:trHeight w:val="500"/>
        </w:trPr>
        <w:tc>
          <w:tcPr>
            <w:tcW w:w="3823" w:type="dxa"/>
            <w:vMerge/>
          </w:tcPr>
          <w:p w14:paraId="7FED3786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F2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2558D6">
              <w:rPr>
                <w:rFonts w:ascii="Times New Roman" w:hAnsi="Times New Roman"/>
                <w:sz w:val="28"/>
                <w:szCs w:val="28"/>
              </w:rPr>
              <w:t>Российс</w:t>
            </w:r>
            <w:r>
              <w:rPr>
                <w:rFonts w:ascii="Times New Roman" w:hAnsi="Times New Roman"/>
                <w:sz w:val="28"/>
                <w:szCs w:val="28"/>
              </w:rPr>
              <w:t>кая наука вчера, сегодня, завт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423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C48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.</w:t>
            </w:r>
          </w:p>
        </w:tc>
        <w:tc>
          <w:tcPr>
            <w:tcW w:w="2552" w:type="dxa"/>
          </w:tcPr>
          <w:p w14:paraId="137F62E1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080D60C" w14:textId="77777777" w:rsidTr="00846A32">
        <w:trPr>
          <w:trHeight w:val="737"/>
        </w:trPr>
        <w:tc>
          <w:tcPr>
            <w:tcW w:w="3823" w:type="dxa"/>
            <w:vMerge/>
          </w:tcPr>
          <w:p w14:paraId="5A6ADB89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6AD" w14:textId="77777777" w:rsidR="002A1869" w:rsidRPr="00DE3AC0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: </w:t>
            </w:r>
          </w:p>
          <w:p w14:paraId="322837DF" w14:textId="77777777" w:rsidR="002A1869" w:rsidRPr="00DE3AC0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E3AC0">
              <w:rPr>
                <w:rFonts w:ascii="Times New Roman" w:hAnsi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т хобби к научным знаниям»</w:t>
            </w:r>
          </w:p>
          <w:p w14:paraId="4BF42480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F12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FFA6F1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B470D9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411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30.04.</w:t>
            </w:r>
          </w:p>
        </w:tc>
        <w:tc>
          <w:tcPr>
            <w:tcW w:w="2552" w:type="dxa"/>
          </w:tcPr>
          <w:p w14:paraId="13C0A4D9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00320F6" w14:textId="77777777" w:rsidTr="00E86A53">
        <w:trPr>
          <w:trHeight w:val="1162"/>
        </w:trPr>
        <w:tc>
          <w:tcPr>
            <w:tcW w:w="3823" w:type="dxa"/>
            <w:vMerge/>
          </w:tcPr>
          <w:p w14:paraId="49A0738F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0FB0" w14:textId="77777777" w:rsidR="002A1869" w:rsidRPr="00D85D8A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85D8A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14:paraId="1E2CAB81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85D8A">
              <w:rPr>
                <w:rFonts w:ascii="Times New Roman" w:hAnsi="Times New Roman"/>
                <w:sz w:val="28"/>
                <w:szCs w:val="28"/>
              </w:rPr>
              <w:t>Групповой проект-презентация «Сыны Осетии ‒ великие учен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422A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17FA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7FBC00A" w14:textId="77777777" w:rsidR="002A1869" w:rsidRDefault="002A1869" w:rsidP="002A1869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7F79AD74" w14:textId="77777777" w:rsidTr="000F6179">
        <w:trPr>
          <w:trHeight w:val="741"/>
        </w:trPr>
        <w:tc>
          <w:tcPr>
            <w:tcW w:w="3823" w:type="dxa"/>
            <w:vMerge w:val="restart"/>
          </w:tcPr>
          <w:p w14:paraId="43147BB2" w14:textId="77777777" w:rsidR="002A1869" w:rsidRPr="00DC202F" w:rsidRDefault="000A120E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2A1869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A3F19" w14:textId="77777777" w:rsidR="002A1869" w:rsidRPr="00E736DA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675FDD">
              <w:rPr>
                <w:rFonts w:ascii="Times New Roman" w:hAnsi="Times New Roman"/>
                <w:sz w:val="28"/>
                <w:szCs w:val="28"/>
              </w:rPr>
              <w:t xml:space="preserve">Посещение планетария и </w:t>
            </w:r>
            <w:r>
              <w:rPr>
                <w:rFonts w:ascii="Times New Roman" w:hAnsi="Times New Roman"/>
                <w:sz w:val="28"/>
                <w:szCs w:val="28"/>
              </w:rPr>
              <w:t>Школы космо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>нав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356FB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BE2B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EB82913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14:paraId="6A0C933E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1F9A1187" w14:textId="77777777" w:rsidTr="000F6179">
        <w:trPr>
          <w:trHeight w:val="500"/>
        </w:trPr>
        <w:tc>
          <w:tcPr>
            <w:tcW w:w="3823" w:type="dxa"/>
            <w:vMerge/>
          </w:tcPr>
          <w:p w14:paraId="7A00259C" w14:textId="77777777" w:rsidR="002A1869" w:rsidRPr="008F643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638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ладикавказ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 xml:space="preserve">ского научного </w:t>
            </w:r>
            <w:r>
              <w:rPr>
                <w:rFonts w:ascii="Times New Roman" w:hAnsi="Times New Roman"/>
                <w:sz w:val="28"/>
                <w:szCs w:val="28"/>
              </w:rPr>
              <w:t>центра Россий</w:t>
            </w:r>
            <w:r w:rsidRPr="00675FDD">
              <w:rPr>
                <w:rFonts w:ascii="Times New Roman" w:hAnsi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89F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35B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8C6CA80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1D534C12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4FDE66D1" w14:textId="77777777" w:rsidTr="000F6179">
        <w:trPr>
          <w:trHeight w:val="500"/>
        </w:trPr>
        <w:tc>
          <w:tcPr>
            <w:tcW w:w="3823" w:type="dxa"/>
            <w:vMerge/>
          </w:tcPr>
          <w:p w14:paraId="749F2A5A" w14:textId="77777777" w:rsidR="002A1869" w:rsidRPr="008F643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62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научных деятелей Респуб</w:t>
            </w:r>
            <w:r w:rsidRPr="00D85D8A">
              <w:rPr>
                <w:rFonts w:ascii="Times New Roman" w:hAnsi="Times New Roman"/>
                <w:sz w:val="28"/>
                <w:szCs w:val="28"/>
              </w:rPr>
              <w:t>ли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FA7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558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5D2DC58" w14:textId="77777777" w:rsidR="002A1869" w:rsidRP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255BDA9C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0BFF25F6" w14:textId="77777777" w:rsidTr="000F6179">
        <w:trPr>
          <w:trHeight w:val="500"/>
        </w:trPr>
        <w:tc>
          <w:tcPr>
            <w:tcW w:w="3823" w:type="dxa"/>
            <w:vMerge/>
          </w:tcPr>
          <w:p w14:paraId="221B3918" w14:textId="77777777" w:rsidR="002A1869" w:rsidRPr="008F643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70B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</w:t>
            </w:r>
            <w:r w:rsidRPr="00D85D8A">
              <w:rPr>
                <w:rFonts w:ascii="Times New Roman" w:hAnsi="Times New Roman"/>
                <w:sz w:val="28"/>
                <w:szCs w:val="28"/>
              </w:rPr>
              <w:t>ская ак</w:t>
            </w:r>
            <w:r>
              <w:rPr>
                <w:rFonts w:ascii="Times New Roman" w:hAnsi="Times New Roman"/>
                <w:sz w:val="28"/>
                <w:szCs w:val="28"/>
              </w:rPr>
              <w:t>ция:</w:t>
            </w:r>
          </w:p>
          <w:p w14:paraId="439CE2C0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кольный суб</w:t>
            </w:r>
            <w:r w:rsidRPr="00D85D8A">
              <w:rPr>
                <w:rFonts w:ascii="Times New Roman" w:hAnsi="Times New Roman"/>
                <w:sz w:val="28"/>
                <w:szCs w:val="28"/>
              </w:rPr>
              <w:t xml:space="preserve">ботник «Все на </w:t>
            </w:r>
            <w:r>
              <w:rPr>
                <w:rFonts w:ascii="Times New Roman" w:hAnsi="Times New Roman"/>
                <w:sz w:val="28"/>
                <w:szCs w:val="28"/>
              </w:rPr>
              <w:t>уборку». Уборка монументов и па</w:t>
            </w:r>
            <w:r w:rsidRPr="00D85D8A">
              <w:rPr>
                <w:rFonts w:ascii="Times New Roman" w:hAnsi="Times New Roman"/>
                <w:sz w:val="28"/>
                <w:szCs w:val="28"/>
              </w:rPr>
              <w:t xml:space="preserve">мятников </w:t>
            </w:r>
            <w:proofErr w:type="spellStart"/>
            <w:r w:rsidRPr="00D85D8A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A9A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165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30.04.</w:t>
            </w:r>
          </w:p>
        </w:tc>
        <w:tc>
          <w:tcPr>
            <w:tcW w:w="2552" w:type="dxa"/>
          </w:tcPr>
          <w:p w14:paraId="6A9C0573" w14:textId="77777777" w:rsidR="002A1869" w:rsidRP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7E89EABC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63523CD3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566004FD" w14:textId="77777777" w:rsidR="002A1869" w:rsidRPr="000619F7" w:rsidRDefault="000A120E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2A1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A1869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3CAC47B6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6E0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846989">
              <w:rPr>
                <w:rFonts w:ascii="Times New Roman" w:hAnsi="Times New Roman"/>
                <w:sz w:val="28"/>
                <w:szCs w:val="28"/>
              </w:rPr>
              <w:t>Индивидуальные консультац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ями по вопросам  воспитания </w:t>
            </w:r>
            <w:r w:rsidRPr="00846989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D56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D8A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F2F440B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50E00AAE" w14:textId="77777777" w:rsidTr="000F6179">
        <w:trPr>
          <w:trHeight w:val="500"/>
        </w:trPr>
        <w:tc>
          <w:tcPr>
            <w:tcW w:w="3823" w:type="dxa"/>
            <w:vMerge/>
          </w:tcPr>
          <w:p w14:paraId="64F45AE5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0C8" w14:textId="77777777" w:rsidR="002A1869" w:rsidRPr="0084698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родителей на открытые занятия по плану педагог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71D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EB0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FEA76E5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3DFAED6D" w14:textId="77777777" w:rsidTr="000F6179">
        <w:trPr>
          <w:trHeight w:val="500"/>
        </w:trPr>
        <w:tc>
          <w:tcPr>
            <w:tcW w:w="3823" w:type="dxa"/>
            <w:vMerge/>
          </w:tcPr>
          <w:p w14:paraId="3E0686BC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5C1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ведению Всероссийской акции « Бессмертный пол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D39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85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52" w:type="dxa"/>
          </w:tcPr>
          <w:p w14:paraId="279FF15B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B12A503" w14:textId="77777777" w:rsidTr="000F6179">
        <w:trPr>
          <w:trHeight w:val="500"/>
        </w:trPr>
        <w:tc>
          <w:tcPr>
            <w:tcW w:w="3823" w:type="dxa"/>
          </w:tcPr>
          <w:p w14:paraId="5E733F5E" w14:textId="77777777" w:rsidR="002A1869" w:rsidRPr="00DC202F" w:rsidRDefault="000A120E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2A1869" w:rsidRPr="0093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а асоциальных явлений, противодействие </w:t>
            </w:r>
            <w:r w:rsidR="002A1869" w:rsidRPr="00931B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203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накомительная экскурсия в Республиканский Дом Дружб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00B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D41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291B67D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5A56F2E6" w14:textId="77777777" w:rsidTr="003236D4">
        <w:trPr>
          <w:trHeight w:val="58"/>
        </w:trPr>
        <w:tc>
          <w:tcPr>
            <w:tcW w:w="14596" w:type="dxa"/>
            <w:gridSpan w:val="5"/>
          </w:tcPr>
          <w:p w14:paraId="4551487E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9" w14:paraId="2D578DD7" w14:textId="77777777" w:rsidTr="002C5CE7">
        <w:trPr>
          <w:trHeight w:val="500"/>
        </w:trPr>
        <w:tc>
          <w:tcPr>
            <w:tcW w:w="14596" w:type="dxa"/>
            <w:gridSpan w:val="5"/>
          </w:tcPr>
          <w:p w14:paraId="54B13553" w14:textId="77777777" w:rsidR="002A1869" w:rsidRPr="00F5564B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A1869" w14:paraId="1923EC27" w14:textId="77777777" w:rsidTr="002C5CE7">
        <w:trPr>
          <w:trHeight w:val="500"/>
        </w:trPr>
        <w:tc>
          <w:tcPr>
            <w:tcW w:w="14596" w:type="dxa"/>
            <w:gridSpan w:val="5"/>
          </w:tcPr>
          <w:p w14:paraId="12E93F09" w14:textId="77777777" w:rsidR="002A1869" w:rsidRPr="00F5564B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МЫ – НАСЛЕДНИКИ ВЕЛИКОЙ ПОБЕДЫ!» / «МАХ – СТЫР УÆЛАХИЗЫ ФÆДОНТÆ!»</w:t>
            </w:r>
          </w:p>
        </w:tc>
      </w:tr>
      <w:tr w:rsidR="002A1869" w14:paraId="58D6A0DE" w14:textId="77777777" w:rsidTr="009E00B7">
        <w:trPr>
          <w:trHeight w:val="500"/>
        </w:trPr>
        <w:tc>
          <w:tcPr>
            <w:tcW w:w="3823" w:type="dxa"/>
            <w:vMerge w:val="restart"/>
          </w:tcPr>
          <w:p w14:paraId="12274A45" w14:textId="77777777" w:rsidR="002A1869" w:rsidRPr="00331F52" w:rsidRDefault="000A120E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1869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14:paraId="0858F217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</w:tcPr>
          <w:p w14:paraId="574C1899" w14:textId="77777777" w:rsidR="002A1869" w:rsidRPr="00547134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r w:rsidRPr="005471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в честь Дня Победы в </w:t>
            </w:r>
            <w:proofErr w:type="spellStart"/>
            <w:r w:rsidRPr="00547134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45" w:type="dxa"/>
          </w:tcPr>
          <w:p w14:paraId="1D5880EC" w14:textId="77777777" w:rsidR="002A1869" w:rsidRPr="00547134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34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5471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7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756A151" w14:textId="77777777" w:rsidR="002A1869" w:rsidRPr="002722F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FA">
              <w:rPr>
                <w:rFonts w:ascii="Times New Roman" w:hAnsi="Times New Roman" w:cs="Times New Roman"/>
                <w:sz w:val="28"/>
                <w:szCs w:val="28"/>
              </w:rPr>
              <w:t>04.05.-07.05.</w:t>
            </w:r>
          </w:p>
        </w:tc>
        <w:tc>
          <w:tcPr>
            <w:tcW w:w="2552" w:type="dxa"/>
          </w:tcPr>
          <w:p w14:paraId="01779A7D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646E5CC3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78E99D3F" w14:textId="77777777" w:rsidR="002A1869" w:rsidRPr="0090381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35428195" w14:textId="77777777" w:rsidR="002A1869" w:rsidRDefault="007005D0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1869" w:rsidRPr="0090381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14:paraId="5372092B" w14:textId="77777777" w:rsidR="007005D0" w:rsidRPr="00F5564B" w:rsidRDefault="007005D0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2A1869" w14:paraId="39B66804" w14:textId="77777777" w:rsidTr="009E00B7">
        <w:trPr>
          <w:trHeight w:val="500"/>
        </w:trPr>
        <w:tc>
          <w:tcPr>
            <w:tcW w:w="3823" w:type="dxa"/>
            <w:vMerge/>
          </w:tcPr>
          <w:p w14:paraId="3CE65438" w14:textId="77777777" w:rsidR="002A1869" w:rsidRPr="00331F52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14:paraId="6B39AD93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сетинского языка и литературы.</w:t>
            </w:r>
          </w:p>
          <w:p w14:paraId="1EC4DA50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творческая программа</w:t>
            </w:r>
          </w:p>
          <w:p w14:paraId="00F7F6EC" w14:textId="77777777" w:rsidR="002A1869" w:rsidRPr="00547134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43C876A1" w14:textId="77777777" w:rsidR="002A1869" w:rsidRPr="00547134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C7BCF7C" w14:textId="77777777" w:rsidR="002A1869" w:rsidRPr="002722FA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FA">
              <w:rPr>
                <w:rFonts w:ascii="Times New Roman" w:hAnsi="Times New Roman" w:cs="Times New Roman"/>
                <w:sz w:val="28"/>
                <w:szCs w:val="28"/>
              </w:rPr>
              <w:t>11.05.-14.05.</w:t>
            </w:r>
          </w:p>
        </w:tc>
        <w:tc>
          <w:tcPr>
            <w:tcW w:w="2552" w:type="dxa"/>
          </w:tcPr>
          <w:p w14:paraId="34D3BAEA" w14:textId="77777777" w:rsidR="002A1869" w:rsidRP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9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осет</w:t>
            </w:r>
            <w:proofErr w:type="gramStart"/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A1869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</w:p>
        </w:tc>
      </w:tr>
      <w:tr w:rsidR="002A1869" w14:paraId="37BBFAC9" w14:textId="77777777" w:rsidTr="009E00B7">
        <w:trPr>
          <w:trHeight w:val="500"/>
        </w:trPr>
        <w:tc>
          <w:tcPr>
            <w:tcW w:w="3823" w:type="dxa"/>
          </w:tcPr>
          <w:p w14:paraId="25C14675" w14:textId="77777777" w:rsidR="002A1869" w:rsidRDefault="000A120E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4933" w:type="dxa"/>
          </w:tcPr>
          <w:p w14:paraId="02B8CAA7" w14:textId="77777777" w:rsidR="002A1869" w:rsidRPr="00F5564B" w:rsidRDefault="002A1869" w:rsidP="002A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школьниками</w:t>
            </w:r>
          </w:p>
        </w:tc>
        <w:tc>
          <w:tcPr>
            <w:tcW w:w="1445" w:type="dxa"/>
          </w:tcPr>
          <w:p w14:paraId="06431B79" w14:textId="77777777" w:rsidR="002A1869" w:rsidRDefault="002A1869" w:rsidP="002A1869">
            <w:pPr>
              <w:jc w:val="center"/>
            </w:pPr>
            <w:r w:rsidRPr="00C33C50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781AA47" w14:textId="77777777" w:rsidR="002A1869" w:rsidRDefault="002A1869" w:rsidP="002A1869">
            <w:pPr>
              <w:jc w:val="center"/>
            </w:pPr>
            <w:r w:rsidRPr="002B6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46E54E7" w14:textId="77777777" w:rsidR="002A1869" w:rsidRPr="0090381A" w:rsidRDefault="002A1869" w:rsidP="002A1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2A1869" w14:paraId="1243CA31" w14:textId="77777777" w:rsidTr="00803BF9">
        <w:trPr>
          <w:trHeight w:val="500"/>
        </w:trPr>
        <w:tc>
          <w:tcPr>
            <w:tcW w:w="3823" w:type="dxa"/>
            <w:vMerge w:val="restart"/>
          </w:tcPr>
          <w:p w14:paraId="4190B4D4" w14:textId="77777777" w:rsidR="002A1869" w:rsidRPr="00331F52" w:rsidRDefault="000A120E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14:paraId="6776119D" w14:textId="77777777" w:rsidR="002A1869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A3C1" w14:textId="77777777" w:rsidR="002A1869" w:rsidRDefault="002A1869" w:rsidP="002A186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762CF648" w14:textId="77777777" w:rsidR="002A1869" w:rsidRDefault="002A1869" w:rsidP="002A1869">
            <w:pPr>
              <w:jc w:val="center"/>
            </w:pPr>
            <w:r w:rsidRPr="00C33C50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5F119D3" w14:textId="77777777" w:rsidR="002A1869" w:rsidRDefault="002A1869" w:rsidP="002A1869">
            <w:pPr>
              <w:jc w:val="center"/>
            </w:pPr>
            <w:r w:rsidRPr="002B6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D787C41" w14:textId="77777777" w:rsidR="002A1869" w:rsidRDefault="002A1869" w:rsidP="002A1869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55684E6D" w14:textId="77777777" w:rsidTr="009E00B7">
        <w:trPr>
          <w:trHeight w:val="500"/>
        </w:trPr>
        <w:tc>
          <w:tcPr>
            <w:tcW w:w="3823" w:type="dxa"/>
            <w:vMerge/>
          </w:tcPr>
          <w:p w14:paraId="4DB087F3" w14:textId="77777777" w:rsidR="002A1869" w:rsidRPr="00331F52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14:paraId="085C606E" w14:textId="77777777" w:rsidR="002A1869" w:rsidRPr="00F5564B" w:rsidRDefault="002A1869" w:rsidP="002A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тоговое классное собрание</w:t>
            </w:r>
          </w:p>
        </w:tc>
        <w:tc>
          <w:tcPr>
            <w:tcW w:w="1445" w:type="dxa"/>
          </w:tcPr>
          <w:p w14:paraId="5AEC05B2" w14:textId="77777777" w:rsidR="002A1869" w:rsidRDefault="002A1869" w:rsidP="002A1869">
            <w:pPr>
              <w:jc w:val="center"/>
            </w:pPr>
            <w:r w:rsidRPr="00C33C50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BA35E2C" w14:textId="77777777" w:rsidR="002A1869" w:rsidRDefault="002A1869" w:rsidP="002A1869">
            <w:pPr>
              <w:jc w:val="center"/>
            </w:pPr>
            <w:r w:rsidRPr="002B6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5609607" w14:textId="77777777" w:rsidR="002A1869" w:rsidRDefault="002A1869" w:rsidP="002A1869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0C89BCFB" w14:textId="77777777" w:rsidTr="009E00B7">
        <w:trPr>
          <w:trHeight w:val="500"/>
        </w:trPr>
        <w:tc>
          <w:tcPr>
            <w:tcW w:w="3823" w:type="dxa"/>
          </w:tcPr>
          <w:p w14:paraId="1D959B2B" w14:textId="77777777" w:rsidR="002A1869" w:rsidRPr="00331F52" w:rsidRDefault="000A120E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="002A1869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14:paraId="0F6E85DC" w14:textId="77777777" w:rsidR="002A1869" w:rsidRDefault="002A1869" w:rsidP="002A1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933" w:type="dxa"/>
          </w:tcPr>
          <w:p w14:paraId="1E11F61B" w14:textId="77777777" w:rsidR="002A1869" w:rsidRPr="00F5564B" w:rsidRDefault="002A1869" w:rsidP="002A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14:paraId="321B3197" w14:textId="77777777" w:rsidR="002A1869" w:rsidRDefault="002A1869" w:rsidP="002A1869">
            <w:pPr>
              <w:jc w:val="center"/>
            </w:pPr>
            <w:r w:rsidRPr="00C33C50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84A4825" w14:textId="77777777" w:rsidR="002A1869" w:rsidRDefault="002A1869" w:rsidP="002A1869">
            <w:pPr>
              <w:jc w:val="center"/>
            </w:pPr>
            <w:r w:rsidRPr="002B6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4BE8890" w14:textId="77777777" w:rsidR="002A1869" w:rsidRDefault="002A1869" w:rsidP="002A1869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2E4F6E28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1B23934C" w14:textId="77777777" w:rsidR="002A1869" w:rsidRPr="00DC202F" w:rsidRDefault="000A120E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2A1869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13C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0F6179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506F11">
              <w:rPr>
                <w:rFonts w:ascii="Times New Roman" w:hAnsi="Times New Roman"/>
                <w:sz w:val="28"/>
                <w:szCs w:val="28"/>
              </w:rPr>
              <w:t>Мы помним! Мы знаем! Мы гордимся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E3B" w14:textId="77777777" w:rsidR="002A1869" w:rsidRDefault="002A1869" w:rsidP="002A1869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98F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14:paraId="21860A8C" w14:textId="77777777" w:rsidR="002A1869" w:rsidRDefault="002A1869" w:rsidP="002A1869">
            <w:pPr>
              <w:jc w:val="center"/>
            </w:pPr>
            <w:r w:rsidRPr="004D623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41C87E1E" w14:textId="77777777" w:rsidTr="00E86A53">
        <w:trPr>
          <w:trHeight w:val="605"/>
        </w:trPr>
        <w:tc>
          <w:tcPr>
            <w:tcW w:w="3823" w:type="dxa"/>
            <w:vMerge/>
          </w:tcPr>
          <w:p w14:paraId="3841D171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BEE1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0F6179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D70FAD">
              <w:rPr>
                <w:rFonts w:ascii="Times New Roman" w:hAnsi="Times New Roman"/>
                <w:sz w:val="28"/>
                <w:szCs w:val="28"/>
              </w:rPr>
              <w:t>Сыны Осетии в В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ADFC" w14:textId="77777777" w:rsidR="002A1869" w:rsidRDefault="002A1869" w:rsidP="002A1869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B2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653C4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</w:t>
            </w:r>
          </w:p>
        </w:tc>
        <w:tc>
          <w:tcPr>
            <w:tcW w:w="2552" w:type="dxa"/>
          </w:tcPr>
          <w:p w14:paraId="7B388162" w14:textId="77777777" w:rsidR="002A1869" w:rsidRDefault="002A1869" w:rsidP="002A1869">
            <w:pPr>
              <w:jc w:val="center"/>
            </w:pPr>
            <w:r w:rsidRPr="004D623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6594CFE" w14:textId="77777777" w:rsidTr="000F6179">
        <w:trPr>
          <w:trHeight w:val="500"/>
        </w:trPr>
        <w:tc>
          <w:tcPr>
            <w:tcW w:w="3823" w:type="dxa"/>
            <w:vMerge/>
          </w:tcPr>
          <w:p w14:paraId="439B25EE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DEB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0F6179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D70FAD">
              <w:rPr>
                <w:rFonts w:ascii="Times New Roman" w:hAnsi="Times New Roman"/>
                <w:sz w:val="28"/>
                <w:szCs w:val="28"/>
              </w:rPr>
              <w:t>Их именами названы ули</w:t>
            </w:r>
            <w:r>
              <w:rPr>
                <w:rFonts w:ascii="Times New Roman" w:hAnsi="Times New Roman"/>
                <w:sz w:val="28"/>
                <w:szCs w:val="28"/>
              </w:rPr>
              <w:t>цы нашего города (иного населен</w:t>
            </w:r>
            <w:r w:rsidRPr="00D70FAD">
              <w:rPr>
                <w:rFonts w:ascii="Times New Roman" w:hAnsi="Times New Roman"/>
                <w:sz w:val="28"/>
                <w:szCs w:val="28"/>
              </w:rPr>
              <w:t>ного пункт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DC5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0C2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</w:t>
            </w:r>
          </w:p>
        </w:tc>
        <w:tc>
          <w:tcPr>
            <w:tcW w:w="2552" w:type="dxa"/>
          </w:tcPr>
          <w:p w14:paraId="25C7356D" w14:textId="77777777" w:rsidR="002A1869" w:rsidRDefault="002A1869" w:rsidP="002A1869">
            <w:pPr>
              <w:jc w:val="center"/>
            </w:pPr>
            <w:r w:rsidRPr="004D623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16C2FA21" w14:textId="77777777" w:rsidTr="000F6179">
        <w:trPr>
          <w:trHeight w:val="500"/>
        </w:trPr>
        <w:tc>
          <w:tcPr>
            <w:tcW w:w="3823" w:type="dxa"/>
            <w:vMerge/>
          </w:tcPr>
          <w:p w14:paraId="0AEBA789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E88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C360A0">
              <w:rPr>
                <w:rFonts w:ascii="Times New Roman" w:hAnsi="Times New Roman"/>
                <w:sz w:val="28"/>
                <w:szCs w:val="28"/>
              </w:rPr>
              <w:t>Онлайн-</w:t>
            </w:r>
            <w:proofErr w:type="spellStart"/>
            <w:r w:rsidRPr="00C360A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наем! Помним! Це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ним!» (на основе ис</w:t>
            </w:r>
            <w:r>
              <w:rPr>
                <w:rFonts w:ascii="Times New Roman" w:hAnsi="Times New Roman"/>
                <w:sz w:val="28"/>
                <w:szCs w:val="28"/>
              </w:rPr>
              <w:t>тории Великой Отечественной вой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ны, битвы за Кавказ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DE2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C9A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14.05.</w:t>
            </w:r>
          </w:p>
        </w:tc>
        <w:tc>
          <w:tcPr>
            <w:tcW w:w="2552" w:type="dxa"/>
            <w:vMerge w:val="restart"/>
          </w:tcPr>
          <w:p w14:paraId="63E9ADF2" w14:textId="77777777" w:rsidR="002A1869" w:rsidRDefault="002A1869" w:rsidP="002A1869">
            <w:pPr>
              <w:jc w:val="center"/>
            </w:pPr>
            <w:r w:rsidRPr="004D623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E44B80B" w14:textId="77777777" w:rsidTr="004B6FF1">
        <w:trPr>
          <w:trHeight w:val="689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510275F7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47D" w14:textId="77777777" w:rsidR="002A1869" w:rsidRPr="00957CF2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Маршалы Побе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ды» / «Битва за Кавказ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E7F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4DF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06.05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F37E479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9" w14:paraId="7C4ED971" w14:textId="77777777" w:rsidTr="00E86A53">
        <w:trPr>
          <w:trHeight w:val="870"/>
        </w:trPr>
        <w:tc>
          <w:tcPr>
            <w:tcW w:w="3823" w:type="dxa"/>
            <w:vMerge w:val="restart"/>
          </w:tcPr>
          <w:p w14:paraId="5D555FC7" w14:textId="77777777" w:rsidR="002A1869" w:rsidRPr="00DC202F" w:rsidRDefault="000A120E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2A1869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0C8" w14:textId="77777777" w:rsidR="002A1869" w:rsidRPr="00DC202F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A2D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22B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0FD9BCC" w14:textId="77777777" w:rsidR="002A1869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43926069" w14:textId="77777777" w:rsidTr="00E86A53">
        <w:trPr>
          <w:trHeight w:val="847"/>
        </w:trPr>
        <w:tc>
          <w:tcPr>
            <w:tcW w:w="3823" w:type="dxa"/>
            <w:vMerge/>
          </w:tcPr>
          <w:p w14:paraId="77F8B94F" w14:textId="77777777" w:rsidR="002A1869" w:rsidRPr="00DC202F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63F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на площад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CD0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506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3DA94FD" w14:textId="77777777" w:rsidR="002A1869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7005D0" w14:paraId="5105FF78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1898651" w14:textId="77777777" w:rsidR="007005D0" w:rsidRPr="00DC202F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7005D0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A06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504835">
              <w:rPr>
                <w:rFonts w:ascii="Times New Roman" w:hAnsi="Times New Roman"/>
                <w:sz w:val="28"/>
                <w:szCs w:val="28"/>
              </w:rPr>
              <w:t>Экологическая акция «Мы за чистый двор»</w:t>
            </w:r>
          </w:p>
          <w:p w14:paraId="41D767E6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CC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BBF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5EE6A2F2" w14:textId="77777777" w:rsidR="007005D0" w:rsidRDefault="007005D0" w:rsidP="007005D0">
            <w:pPr>
              <w:jc w:val="center"/>
            </w:pPr>
            <w:r w:rsidRPr="00471D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77535A00" w14:textId="77777777" w:rsidTr="00803BF9">
        <w:trPr>
          <w:trHeight w:val="500"/>
        </w:trPr>
        <w:tc>
          <w:tcPr>
            <w:tcW w:w="3823" w:type="dxa"/>
            <w:vMerge/>
          </w:tcPr>
          <w:p w14:paraId="6E268B76" w14:textId="77777777" w:rsidR="007005D0" w:rsidRPr="00DC202F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12B25" w14:textId="77777777" w:rsidR="007005D0" w:rsidRDefault="007005D0" w:rsidP="007005D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еализация плана работы по профориент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F42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145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926FA0B" w14:textId="77777777" w:rsidR="007005D0" w:rsidRDefault="007005D0" w:rsidP="007005D0">
            <w:pPr>
              <w:jc w:val="center"/>
            </w:pPr>
            <w:r w:rsidRPr="00471D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4919D17C" w14:textId="77777777" w:rsidTr="00803BF9">
        <w:trPr>
          <w:trHeight w:val="500"/>
        </w:trPr>
        <w:tc>
          <w:tcPr>
            <w:tcW w:w="3823" w:type="dxa"/>
            <w:vMerge/>
          </w:tcPr>
          <w:p w14:paraId="53B0A251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E20E" w14:textId="77777777" w:rsidR="002A1869" w:rsidRDefault="002A1869" w:rsidP="002A1869">
            <w:pPr>
              <w:pStyle w:val="17PRIL-tabl-tx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стреча с представителями техникум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AC1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586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ец месяца </w:t>
            </w:r>
          </w:p>
        </w:tc>
        <w:tc>
          <w:tcPr>
            <w:tcW w:w="2552" w:type="dxa"/>
          </w:tcPr>
          <w:p w14:paraId="51E2AD20" w14:textId="77777777" w:rsidR="002A1869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00188E5A" w14:textId="77777777" w:rsid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7005D0" w14:paraId="3B6C21FC" w14:textId="77777777" w:rsidTr="00CE0077">
        <w:trPr>
          <w:trHeight w:val="1072"/>
        </w:trPr>
        <w:tc>
          <w:tcPr>
            <w:tcW w:w="3823" w:type="dxa"/>
            <w:vMerge w:val="restart"/>
          </w:tcPr>
          <w:p w14:paraId="7E866420" w14:textId="77777777" w:rsidR="007005D0" w:rsidRPr="00F5564B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7005D0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48D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Я – экс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курсовод»</w:t>
            </w:r>
          </w:p>
          <w:p w14:paraId="40D2F1B1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1D675A">
              <w:rPr>
                <w:rFonts w:ascii="Times New Roman" w:hAnsi="Times New Roman"/>
                <w:sz w:val="28"/>
                <w:szCs w:val="28"/>
              </w:rPr>
              <w:t>экскурси</w:t>
            </w:r>
            <w:r>
              <w:rPr>
                <w:rFonts w:ascii="Times New Roman" w:hAnsi="Times New Roman"/>
                <w:sz w:val="28"/>
                <w:szCs w:val="28"/>
              </w:rPr>
              <w:t>й по теме месяца для учеников 1‒5</w:t>
            </w:r>
            <w:r w:rsidRPr="001D675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D2D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B4C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B663781" w14:textId="77777777" w:rsidR="007005D0" w:rsidRDefault="007005D0" w:rsidP="007005D0">
            <w:pPr>
              <w:jc w:val="center"/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156271F7" w14:textId="77777777" w:rsidTr="000F6179">
        <w:trPr>
          <w:trHeight w:val="500"/>
        </w:trPr>
        <w:tc>
          <w:tcPr>
            <w:tcW w:w="3823" w:type="dxa"/>
            <w:vMerge/>
          </w:tcPr>
          <w:p w14:paraId="3E609D62" w14:textId="77777777" w:rsidR="007005D0" w:rsidRPr="00F5564B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477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праздничные программы в честь окончания учебного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73A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FA4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52" w:type="dxa"/>
          </w:tcPr>
          <w:p w14:paraId="3A51D548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70700AFD" w14:textId="77777777" w:rsidR="007005D0" w:rsidRDefault="007005D0" w:rsidP="007005D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7005D0" w14:paraId="077C3723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7CBAD37D" w14:textId="77777777" w:rsidR="007005D0" w:rsidRPr="008F6432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7005D0" w:rsidRPr="00960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C8C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235EB0">
              <w:rPr>
                <w:rFonts w:ascii="Times New Roman" w:hAnsi="Times New Roman"/>
                <w:sz w:val="28"/>
                <w:szCs w:val="28"/>
              </w:rPr>
              <w:t>Я – волонтер Победы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D54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1BF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14:paraId="5798442C" w14:textId="77777777" w:rsidR="007005D0" w:rsidRDefault="007005D0" w:rsidP="007005D0">
            <w:pPr>
              <w:jc w:val="center"/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36706DF4" w14:textId="77777777" w:rsidTr="000F6179">
        <w:trPr>
          <w:trHeight w:val="500"/>
        </w:trPr>
        <w:tc>
          <w:tcPr>
            <w:tcW w:w="3823" w:type="dxa"/>
            <w:vMerge/>
          </w:tcPr>
          <w:p w14:paraId="435BE373" w14:textId="77777777" w:rsidR="007005D0" w:rsidRPr="00F5564B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349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аследни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ки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3EC2F90" w14:textId="77777777" w:rsidR="007005D0" w:rsidRPr="00947DA7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C360A0">
              <w:rPr>
                <w:rFonts w:ascii="Times New Roman" w:hAnsi="Times New Roman"/>
                <w:sz w:val="28"/>
                <w:szCs w:val="28"/>
              </w:rPr>
              <w:t>Всероссийский онлайн-марафон #76словПобе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B33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CBC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0068D88" w14:textId="77777777" w:rsidR="007005D0" w:rsidRDefault="007005D0" w:rsidP="007005D0">
            <w:pPr>
              <w:jc w:val="center"/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1130654C" w14:textId="77777777" w:rsidTr="000F6179">
        <w:trPr>
          <w:trHeight w:val="500"/>
        </w:trPr>
        <w:tc>
          <w:tcPr>
            <w:tcW w:w="3823" w:type="dxa"/>
            <w:vMerge/>
          </w:tcPr>
          <w:p w14:paraId="1236F16D" w14:textId="77777777" w:rsidR="007005D0" w:rsidRPr="00F5564B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685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C360A0">
              <w:rPr>
                <w:rFonts w:ascii="Times New Roman" w:hAnsi="Times New Roman"/>
                <w:sz w:val="28"/>
                <w:szCs w:val="28"/>
              </w:rPr>
              <w:t>Акция благодарности участникам войны «Письмо Побед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7CC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423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919E344" w14:textId="77777777" w:rsidR="007005D0" w:rsidRDefault="007005D0" w:rsidP="007005D0">
            <w:pPr>
              <w:jc w:val="center"/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127E6455" w14:textId="77777777" w:rsidTr="000F6179">
        <w:trPr>
          <w:trHeight w:val="500"/>
        </w:trPr>
        <w:tc>
          <w:tcPr>
            <w:tcW w:w="3823" w:type="dxa"/>
            <w:vMerge/>
          </w:tcPr>
          <w:p w14:paraId="08AAD3ED" w14:textId="77777777" w:rsidR="007005D0" w:rsidRPr="00F5564B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13C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60A0">
              <w:rPr>
                <w:rFonts w:ascii="Times New Roman" w:hAnsi="Times New Roman"/>
                <w:sz w:val="28"/>
                <w:szCs w:val="28"/>
              </w:rPr>
              <w:t>Волонт</w:t>
            </w:r>
            <w:r>
              <w:rPr>
                <w:rFonts w:ascii="Times New Roman" w:hAnsi="Times New Roman"/>
                <w:sz w:val="28"/>
                <w:szCs w:val="28"/>
              </w:rPr>
              <w:t>ерская акция «Согреем сердца ве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теранов» (оказание социально-бытовой помощи ветеранам, вдовам и де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йны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EDE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411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14.05.</w:t>
            </w:r>
          </w:p>
        </w:tc>
        <w:tc>
          <w:tcPr>
            <w:tcW w:w="2552" w:type="dxa"/>
          </w:tcPr>
          <w:p w14:paraId="1F476F1D" w14:textId="77777777" w:rsidR="007005D0" w:rsidRDefault="007005D0" w:rsidP="007005D0">
            <w:pPr>
              <w:jc w:val="center"/>
            </w:pPr>
            <w:r w:rsidRPr="00F608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2B78DB32" w14:textId="77777777" w:rsidTr="000F6179">
        <w:trPr>
          <w:trHeight w:val="500"/>
        </w:trPr>
        <w:tc>
          <w:tcPr>
            <w:tcW w:w="3823" w:type="dxa"/>
            <w:vMerge/>
          </w:tcPr>
          <w:p w14:paraId="15DBDE95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B78" w14:textId="77777777" w:rsidR="002A1869" w:rsidRPr="00C360A0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1D675A">
              <w:rPr>
                <w:rFonts w:ascii="Times New Roman" w:hAnsi="Times New Roman"/>
                <w:sz w:val="28"/>
                <w:szCs w:val="28"/>
              </w:rPr>
              <w:t>Экскурсии к местам боевой слав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D0E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059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3586AD24" w14:textId="77777777" w:rsid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0AAD0A82" w14:textId="77777777" w:rsidR="002A1869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2A1869" w14:paraId="6DD3697A" w14:textId="77777777" w:rsidTr="000F6179">
        <w:trPr>
          <w:trHeight w:val="500"/>
        </w:trPr>
        <w:tc>
          <w:tcPr>
            <w:tcW w:w="3823" w:type="dxa"/>
            <w:vMerge/>
          </w:tcPr>
          <w:p w14:paraId="567DC8F5" w14:textId="77777777" w:rsidR="002A1869" w:rsidRPr="00F5564B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6E5" w14:textId="77777777" w:rsidR="002A1869" w:rsidRPr="00C360A0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C360A0">
              <w:rPr>
                <w:rFonts w:ascii="Times New Roman" w:hAnsi="Times New Roman"/>
                <w:sz w:val="28"/>
                <w:szCs w:val="28"/>
              </w:rPr>
              <w:t xml:space="preserve">Посещение 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музея Север</w:t>
            </w:r>
            <w:r w:rsidRPr="00C360A0">
              <w:rPr>
                <w:rFonts w:ascii="Times New Roman" w:hAnsi="Times New Roman"/>
                <w:sz w:val="28"/>
                <w:szCs w:val="28"/>
              </w:rPr>
              <w:t>ной Ос</w:t>
            </w:r>
            <w:r>
              <w:rPr>
                <w:rFonts w:ascii="Times New Roman" w:hAnsi="Times New Roman"/>
                <w:sz w:val="28"/>
                <w:szCs w:val="28"/>
              </w:rPr>
              <w:t>ет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B81" w14:textId="77777777" w:rsidR="002A1869" w:rsidRDefault="002A1869" w:rsidP="002A18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550" w14:textId="77777777" w:rsidR="002A1869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BBDF28B" w14:textId="77777777" w:rsidR="007005D0" w:rsidRP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D0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410EBF73" w14:textId="77777777" w:rsidR="002A1869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D0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7005D0" w14:paraId="012361E7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2827131" w14:textId="77777777" w:rsidR="007005D0" w:rsidRPr="000619F7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7005D0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700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005D0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413D5904" w14:textId="77777777" w:rsidR="007005D0" w:rsidRPr="00DC202F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DBA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0F6179">
              <w:rPr>
                <w:rFonts w:ascii="Times New Roman" w:hAnsi="Times New Roman"/>
                <w:sz w:val="28"/>
                <w:szCs w:val="28"/>
              </w:rPr>
              <w:t>Классный час: «Страницы семейной истор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927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C2D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5.</w:t>
            </w:r>
          </w:p>
        </w:tc>
        <w:tc>
          <w:tcPr>
            <w:tcW w:w="2552" w:type="dxa"/>
          </w:tcPr>
          <w:p w14:paraId="2B30907A" w14:textId="77777777" w:rsidR="007005D0" w:rsidRDefault="007005D0" w:rsidP="007005D0">
            <w:pPr>
              <w:jc w:val="center"/>
            </w:pPr>
            <w:r w:rsidRPr="00E65A4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345C8BC2" w14:textId="77777777" w:rsidTr="000F6179">
        <w:trPr>
          <w:trHeight w:val="500"/>
        </w:trPr>
        <w:tc>
          <w:tcPr>
            <w:tcW w:w="3823" w:type="dxa"/>
            <w:vMerge/>
          </w:tcPr>
          <w:p w14:paraId="456F9CA1" w14:textId="77777777" w:rsidR="007005D0" w:rsidRPr="00DC202F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1CA" w14:textId="77777777" w:rsidR="007005D0" w:rsidRPr="00F12969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235EB0">
              <w:rPr>
                <w:rFonts w:ascii="Times New Roman" w:hAnsi="Times New Roman"/>
                <w:sz w:val="28"/>
                <w:szCs w:val="28"/>
              </w:rPr>
              <w:t>Письма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DDD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E4F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14:paraId="7D475388" w14:textId="77777777" w:rsidR="007005D0" w:rsidRDefault="007005D0" w:rsidP="007005D0">
            <w:pPr>
              <w:jc w:val="center"/>
            </w:pPr>
            <w:r w:rsidRPr="00E65A4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3AB4E8E0" w14:textId="77777777" w:rsidTr="000F6179">
        <w:trPr>
          <w:trHeight w:val="500"/>
        </w:trPr>
        <w:tc>
          <w:tcPr>
            <w:tcW w:w="3823" w:type="dxa"/>
            <w:vMerge/>
          </w:tcPr>
          <w:p w14:paraId="5D6A54FC" w14:textId="77777777" w:rsidR="007005D0" w:rsidRPr="00DC202F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AA3" w14:textId="77777777" w:rsidR="007005D0" w:rsidRPr="008A6693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C360A0">
              <w:rPr>
                <w:rFonts w:ascii="Times New Roman" w:hAnsi="Times New Roman"/>
                <w:sz w:val="28"/>
                <w:szCs w:val="28"/>
              </w:rPr>
              <w:t>Проект «Страницы истории моей семьи, опаленные войн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90F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FC2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8C8CEDE" w14:textId="77777777" w:rsidR="007005D0" w:rsidRDefault="007005D0" w:rsidP="007005D0">
            <w:pPr>
              <w:jc w:val="center"/>
            </w:pPr>
            <w:r w:rsidRPr="00E65A4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09852084" w14:textId="77777777" w:rsidTr="000F6179">
        <w:trPr>
          <w:trHeight w:val="500"/>
        </w:trPr>
        <w:tc>
          <w:tcPr>
            <w:tcW w:w="3823" w:type="dxa"/>
            <w:vMerge/>
          </w:tcPr>
          <w:p w14:paraId="4956A521" w14:textId="77777777" w:rsidR="007005D0" w:rsidRPr="00DC202F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EF8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о с родителями акции «Бессмертный пол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A9D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D8D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5.-09.05.</w:t>
            </w:r>
          </w:p>
        </w:tc>
        <w:tc>
          <w:tcPr>
            <w:tcW w:w="2552" w:type="dxa"/>
          </w:tcPr>
          <w:p w14:paraId="2E79963B" w14:textId="77777777" w:rsidR="007005D0" w:rsidRDefault="007005D0" w:rsidP="007005D0">
            <w:pPr>
              <w:jc w:val="center"/>
            </w:pPr>
            <w:r w:rsidRPr="00C734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70A3A7BA" w14:textId="77777777" w:rsidTr="000F6179">
        <w:trPr>
          <w:trHeight w:val="500"/>
        </w:trPr>
        <w:tc>
          <w:tcPr>
            <w:tcW w:w="3823" w:type="dxa"/>
          </w:tcPr>
          <w:p w14:paraId="533D1B94" w14:textId="77777777" w:rsidR="007005D0" w:rsidRPr="00DC202F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7005D0" w:rsidRPr="0080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асоциальных 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C5F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бщешкольного видеоролика о результатах антисоциального просвещ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006" w14:textId="77777777" w:rsidR="007005D0" w:rsidRDefault="000A120E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700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05D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7005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527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D42A43E" w14:textId="77777777" w:rsidR="007005D0" w:rsidRDefault="007005D0" w:rsidP="007005D0">
            <w:pPr>
              <w:jc w:val="center"/>
            </w:pPr>
            <w:r w:rsidRPr="00C734E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A1869" w14:paraId="62D0232A" w14:textId="77777777" w:rsidTr="003236D4">
        <w:trPr>
          <w:trHeight w:val="71"/>
        </w:trPr>
        <w:tc>
          <w:tcPr>
            <w:tcW w:w="14596" w:type="dxa"/>
            <w:gridSpan w:val="5"/>
          </w:tcPr>
          <w:p w14:paraId="5166762B" w14:textId="77777777" w:rsidR="002A1869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9" w14:paraId="27D079B5" w14:textId="77777777" w:rsidTr="007363E2">
        <w:trPr>
          <w:trHeight w:val="500"/>
        </w:trPr>
        <w:tc>
          <w:tcPr>
            <w:tcW w:w="14596" w:type="dxa"/>
            <w:gridSpan w:val="5"/>
          </w:tcPr>
          <w:p w14:paraId="65E1F067" w14:textId="77777777" w:rsidR="002A1869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A1869" w14:paraId="59EDF709" w14:textId="77777777" w:rsidTr="007363E2">
        <w:trPr>
          <w:trHeight w:val="500"/>
        </w:trPr>
        <w:tc>
          <w:tcPr>
            <w:tcW w:w="14596" w:type="dxa"/>
            <w:gridSpan w:val="5"/>
          </w:tcPr>
          <w:p w14:paraId="03D9E9E0" w14:textId="77777777" w:rsidR="002A1869" w:rsidRPr="00A66202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ВОРИ!» / «АРАЗ – АРХАЙ!»</w:t>
            </w:r>
          </w:p>
        </w:tc>
      </w:tr>
      <w:tr w:rsidR="002A1869" w14:paraId="44310312" w14:textId="77777777" w:rsidTr="00C258DC">
        <w:trPr>
          <w:trHeight w:val="500"/>
        </w:trPr>
        <w:tc>
          <w:tcPr>
            <w:tcW w:w="3823" w:type="dxa"/>
          </w:tcPr>
          <w:p w14:paraId="192B0B1C" w14:textId="77777777" w:rsidR="002A1869" w:rsidRPr="000A120E" w:rsidRDefault="000A120E" w:rsidP="000A1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A1869" w:rsidRPr="000A120E">
              <w:rPr>
                <w:rFonts w:ascii="Times New Roman" w:hAnsi="Times New Roman"/>
                <w:sz w:val="28"/>
                <w:szCs w:val="28"/>
              </w:rPr>
              <w:t>Ключевые</w:t>
            </w:r>
          </w:p>
          <w:p w14:paraId="2355E7CC" w14:textId="77777777" w:rsidR="002A1869" w:rsidRPr="00A66202" w:rsidRDefault="002A1869" w:rsidP="002A1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933" w:type="dxa"/>
          </w:tcPr>
          <w:p w14:paraId="31AA408C" w14:textId="77777777" w:rsidR="002A1869" w:rsidRPr="00C258DC" w:rsidRDefault="002A1869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ты детей</w:t>
            </w:r>
          </w:p>
        </w:tc>
        <w:tc>
          <w:tcPr>
            <w:tcW w:w="1445" w:type="dxa"/>
          </w:tcPr>
          <w:p w14:paraId="6B7B009E" w14:textId="77777777" w:rsidR="002A1869" w:rsidRPr="00C258DC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8D38B5B" w14:textId="77777777" w:rsidR="002A1869" w:rsidRPr="00C258DC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552" w:type="dxa"/>
          </w:tcPr>
          <w:p w14:paraId="169619DF" w14:textId="77777777" w:rsidR="002A1869" w:rsidRPr="00C258DC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176B4480" w14:textId="77777777" w:rsidR="002A1869" w:rsidRPr="00C258DC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14:paraId="092F96BB" w14:textId="77777777" w:rsidR="002A1869" w:rsidRPr="00C258DC" w:rsidRDefault="002A1869" w:rsidP="002A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14:paraId="01B62834" w14:textId="77777777" w:rsidR="002A1869" w:rsidRPr="00A66202" w:rsidRDefault="002A1869" w:rsidP="002A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7005D0" w14:paraId="3BE018A6" w14:textId="77777777" w:rsidTr="007005D0">
        <w:trPr>
          <w:trHeight w:val="500"/>
        </w:trPr>
        <w:tc>
          <w:tcPr>
            <w:tcW w:w="3823" w:type="dxa"/>
          </w:tcPr>
          <w:p w14:paraId="274F9B84" w14:textId="77777777" w:rsidR="007005D0" w:rsidRPr="00C258DC" w:rsidRDefault="000A120E" w:rsidP="00700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005D0" w:rsidRPr="00C258DC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</w:p>
          <w:p w14:paraId="340DD67E" w14:textId="77777777" w:rsidR="007005D0" w:rsidRPr="00C258DC" w:rsidRDefault="007005D0" w:rsidP="00700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7AD0" w14:textId="77777777" w:rsidR="007005D0" w:rsidRDefault="007005D0" w:rsidP="007005D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14:paraId="6B764BA3" w14:textId="77777777" w:rsidR="007005D0" w:rsidRDefault="007005D0" w:rsidP="00700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843" w:type="dxa"/>
          </w:tcPr>
          <w:p w14:paraId="34409065" w14:textId="77777777" w:rsidR="007005D0" w:rsidRDefault="007005D0" w:rsidP="007005D0">
            <w:pPr>
              <w:jc w:val="center"/>
            </w:pPr>
            <w:r w:rsidRPr="002B6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2BF046FD" w14:textId="77777777" w:rsidR="007005D0" w:rsidRDefault="007005D0" w:rsidP="007005D0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5C77891E" w14:textId="77777777" w:rsidTr="007005D0">
        <w:trPr>
          <w:trHeight w:val="905"/>
        </w:trPr>
        <w:tc>
          <w:tcPr>
            <w:tcW w:w="3823" w:type="dxa"/>
          </w:tcPr>
          <w:p w14:paraId="1F1E6FC0" w14:textId="77777777" w:rsidR="007005D0" w:rsidRPr="00C258DC" w:rsidRDefault="000A120E" w:rsidP="00700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005D0" w:rsidRPr="00C258DC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gramStart"/>
            <w:r w:rsidR="007005D0" w:rsidRPr="00C258DC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proofErr w:type="gramEnd"/>
          </w:p>
          <w:p w14:paraId="6DB1CB40" w14:textId="77777777" w:rsidR="007005D0" w:rsidRPr="00A66202" w:rsidRDefault="007005D0" w:rsidP="00700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D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33" w:type="dxa"/>
          </w:tcPr>
          <w:p w14:paraId="58CF406C" w14:textId="77777777" w:rsidR="007005D0" w:rsidRPr="00F94126" w:rsidRDefault="007005D0" w:rsidP="00700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Город мастеров»</w:t>
            </w:r>
          </w:p>
        </w:tc>
        <w:tc>
          <w:tcPr>
            <w:tcW w:w="1445" w:type="dxa"/>
          </w:tcPr>
          <w:p w14:paraId="21E757E9" w14:textId="77777777" w:rsidR="007005D0" w:rsidRDefault="007005D0" w:rsidP="007005D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кл.</w:t>
            </w:r>
          </w:p>
        </w:tc>
        <w:tc>
          <w:tcPr>
            <w:tcW w:w="1843" w:type="dxa"/>
          </w:tcPr>
          <w:p w14:paraId="432455F8" w14:textId="77777777" w:rsidR="007005D0" w:rsidRDefault="007005D0" w:rsidP="007005D0">
            <w:pPr>
              <w:jc w:val="center"/>
            </w:pPr>
            <w:r w:rsidRPr="005922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402DA24" w14:textId="77777777" w:rsidR="007005D0" w:rsidRDefault="007005D0" w:rsidP="007005D0">
            <w:pPr>
              <w:jc w:val="center"/>
            </w:pPr>
            <w:r w:rsidRPr="00CE5CE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78817115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70D42F45" w14:textId="77777777" w:rsidR="007005D0" w:rsidRPr="00F5564B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  <w:r w:rsidR="007005D0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F13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EEE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060EEE">
              <w:rPr>
                <w:rFonts w:ascii="Times New Roman" w:hAnsi="Times New Roman"/>
                <w:sz w:val="28"/>
                <w:szCs w:val="28"/>
              </w:rPr>
              <w:t xml:space="preserve"> «Танцы народов ми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9AF" w14:textId="77777777" w:rsidR="007005D0" w:rsidRDefault="007005D0" w:rsidP="007005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7BE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52" w:type="dxa"/>
          </w:tcPr>
          <w:p w14:paraId="729C7D57" w14:textId="77777777" w:rsidR="007005D0" w:rsidRDefault="0031316E" w:rsidP="0031316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танцевальной студии</w:t>
            </w:r>
          </w:p>
        </w:tc>
      </w:tr>
      <w:tr w:rsidR="002A1869" w14:paraId="477A3310" w14:textId="77777777" w:rsidTr="007005D0">
        <w:trPr>
          <w:trHeight w:val="741"/>
        </w:trPr>
        <w:tc>
          <w:tcPr>
            <w:tcW w:w="3823" w:type="dxa"/>
            <w:vMerge/>
          </w:tcPr>
          <w:p w14:paraId="18DC23D9" w14:textId="77777777" w:rsidR="002A1869" w:rsidRPr="00A66202" w:rsidRDefault="002A1869" w:rsidP="002A1869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800FD" w14:textId="77777777" w:rsidR="002A1869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  <w:r w:rsidRPr="00D6491F">
              <w:rPr>
                <w:rFonts w:ascii="Times New Roman" w:hAnsi="Times New Roman"/>
                <w:sz w:val="28"/>
                <w:szCs w:val="28"/>
              </w:rPr>
              <w:t>Музыкальный лекторий «Больш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B2ADCD9" w14:textId="77777777" w:rsidR="002A1869" w:rsidRPr="00060EEE" w:rsidRDefault="002A1869" w:rsidP="002A18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7631A" w14:textId="77777777" w:rsidR="002A1869" w:rsidRDefault="002A1869" w:rsidP="002A1869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9000" w14:textId="77777777" w:rsidR="002A1869" w:rsidRPr="00060EEE" w:rsidRDefault="002A1869" w:rsidP="002A186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14:paraId="2F0E0247" w14:textId="77777777" w:rsidR="002A1869" w:rsidRDefault="007005D0" w:rsidP="002A1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7005D0" w14:paraId="4E658763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3605BB6A" w14:textId="77777777" w:rsidR="007005D0" w:rsidRPr="00A66202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="007005D0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7005D0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7005D0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9BE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AA2533">
              <w:rPr>
                <w:rFonts w:ascii="Times New Roman" w:hAnsi="Times New Roman"/>
                <w:sz w:val="28"/>
                <w:szCs w:val="28"/>
              </w:rPr>
              <w:t>Инструктажи «Это надо знать» (о безопасности в летний период)</w:t>
            </w:r>
          </w:p>
          <w:p w14:paraId="605DC565" w14:textId="77777777" w:rsidR="007005D0" w:rsidRPr="00AF0011" w:rsidRDefault="007005D0" w:rsidP="007005D0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673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CAF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1F2E4DA5" w14:textId="77777777" w:rsidR="007005D0" w:rsidRDefault="007005D0" w:rsidP="007005D0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3C323CA8" w14:textId="77777777" w:rsidTr="000F6179">
        <w:trPr>
          <w:trHeight w:val="500"/>
        </w:trPr>
        <w:tc>
          <w:tcPr>
            <w:tcW w:w="3823" w:type="dxa"/>
            <w:vMerge/>
          </w:tcPr>
          <w:p w14:paraId="2807AFA4" w14:textId="77777777" w:rsidR="007005D0" w:rsidRPr="00A66202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5C7" w14:textId="77777777" w:rsidR="007005D0" w:rsidRPr="00AA2533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«Веселые старт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CE9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369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14:paraId="1FEF58E6" w14:textId="77777777" w:rsid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7005D0" w14:paraId="4D5BF921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E4DCF59" w14:textId="77777777" w:rsidR="007005D0" w:rsidRPr="00A66202" w:rsidRDefault="000A120E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  <w:r w:rsidR="007005D0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CC3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Проект «Искусство – детя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02D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84B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67D40F4D" w14:textId="77777777" w:rsidR="007005D0" w:rsidRDefault="007005D0" w:rsidP="007005D0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42109D15" w14:textId="77777777" w:rsidTr="000F6179">
        <w:trPr>
          <w:trHeight w:val="500"/>
        </w:trPr>
        <w:tc>
          <w:tcPr>
            <w:tcW w:w="3823" w:type="dxa"/>
            <w:vMerge/>
          </w:tcPr>
          <w:p w14:paraId="5C714000" w14:textId="77777777" w:rsidR="007005D0" w:rsidRPr="00A66202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1B" w14:textId="77777777" w:rsidR="007005D0" w:rsidRPr="002679AC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A045FD">
              <w:rPr>
                <w:rFonts w:ascii="Times New Roman" w:hAnsi="Times New Roman"/>
                <w:sz w:val="28"/>
                <w:szCs w:val="28"/>
              </w:rPr>
              <w:t>Беседа «Мои увлечения и интерес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A87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DA9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457C0675" w14:textId="77777777" w:rsidR="007005D0" w:rsidRDefault="007005D0" w:rsidP="007005D0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7888658C" w14:textId="77777777" w:rsidTr="000F6179">
        <w:trPr>
          <w:trHeight w:val="500"/>
        </w:trPr>
        <w:tc>
          <w:tcPr>
            <w:tcW w:w="3823" w:type="dxa"/>
            <w:vMerge/>
          </w:tcPr>
          <w:p w14:paraId="1266FBA9" w14:textId="77777777" w:rsidR="007005D0" w:rsidRPr="00A66202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B62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Мастер-класс «Нестандартная техника»</w:t>
            </w:r>
          </w:p>
          <w:p w14:paraId="5A7A0FCA" w14:textId="77777777" w:rsidR="007005D0" w:rsidRPr="002679AC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мастер-классов скульпторов, художников, ювелиров,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профи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объеди</w:t>
            </w:r>
            <w:r w:rsidRPr="006274F5">
              <w:rPr>
                <w:rFonts w:ascii="Times New Roman" w:hAnsi="Times New Roman"/>
                <w:sz w:val="28"/>
                <w:szCs w:val="28"/>
              </w:rPr>
              <w:t>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346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492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14:paraId="6E383B18" w14:textId="77777777" w:rsidR="007005D0" w:rsidRP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D0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7E40018C" w14:textId="77777777" w:rsidR="007005D0" w:rsidRDefault="007005D0" w:rsidP="0070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D0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7A732C" w14:paraId="129ED7E4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23AC9848" w14:textId="77777777" w:rsidR="007A732C" w:rsidRPr="00F5564B" w:rsidRDefault="000A120E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4.</w:t>
            </w:r>
            <w:r w:rsidR="007A732C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5B4" w14:textId="77777777" w:rsidR="007A732C" w:rsidRPr="00DC202F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9AC">
              <w:rPr>
                <w:rFonts w:ascii="Times New Roman" w:hAnsi="Times New Roman"/>
                <w:sz w:val="28"/>
                <w:szCs w:val="28"/>
              </w:rPr>
              <w:t>Киновикторина</w:t>
            </w:r>
            <w:proofErr w:type="spellEnd"/>
            <w:r w:rsidRPr="002679AC">
              <w:rPr>
                <w:rFonts w:ascii="Times New Roman" w:hAnsi="Times New Roman"/>
                <w:sz w:val="28"/>
                <w:szCs w:val="28"/>
              </w:rPr>
              <w:t xml:space="preserve"> «Путешествие в мир сказ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22C" w14:textId="77777777" w:rsidR="007A732C" w:rsidRDefault="007A732C" w:rsidP="007A732C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C47" w14:textId="77777777" w:rsidR="007A732C" w:rsidRDefault="007A732C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14:paraId="70F56E8C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A732C" w14:paraId="62484238" w14:textId="77777777" w:rsidTr="004B6FF1">
        <w:trPr>
          <w:trHeight w:val="539"/>
        </w:trPr>
        <w:tc>
          <w:tcPr>
            <w:tcW w:w="3823" w:type="dxa"/>
            <w:vMerge/>
          </w:tcPr>
          <w:p w14:paraId="72CCF003" w14:textId="77777777" w:rsidR="007A732C" w:rsidRPr="00F5564B" w:rsidRDefault="007A732C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70B" w14:textId="77777777" w:rsidR="007A732C" w:rsidRPr="002679A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теллекту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: «Умники и умниц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96D2" w14:textId="77777777" w:rsidR="007A732C" w:rsidRDefault="007A732C" w:rsidP="007A732C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F0B9" w14:textId="77777777" w:rsidR="007A732C" w:rsidRDefault="007A732C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14:paraId="195EBB68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1316E" w14:paraId="36A7FB3C" w14:textId="77777777" w:rsidTr="004B6FF1">
        <w:trPr>
          <w:trHeight w:val="539"/>
        </w:trPr>
        <w:tc>
          <w:tcPr>
            <w:tcW w:w="3823" w:type="dxa"/>
          </w:tcPr>
          <w:p w14:paraId="09215C74" w14:textId="77777777" w:rsidR="0031316E" w:rsidRPr="00F5564B" w:rsidRDefault="0031316E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47627" w14:textId="77777777" w:rsidR="0031316E" w:rsidRDefault="0031316E" w:rsidP="007A73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8FDB" w14:textId="77777777" w:rsidR="0031316E" w:rsidRPr="005D3689" w:rsidRDefault="0031316E" w:rsidP="007A7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CAEA8" w14:textId="77777777" w:rsidR="0031316E" w:rsidRDefault="0031316E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30.06.</w:t>
            </w:r>
          </w:p>
        </w:tc>
        <w:tc>
          <w:tcPr>
            <w:tcW w:w="2552" w:type="dxa"/>
          </w:tcPr>
          <w:p w14:paraId="7F8544A9" w14:textId="77777777" w:rsidR="0031316E" w:rsidRPr="00630FF2" w:rsidRDefault="0031316E" w:rsidP="007A7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о шахматам</w:t>
            </w:r>
          </w:p>
        </w:tc>
      </w:tr>
      <w:tr w:rsidR="007A732C" w14:paraId="12A00FF5" w14:textId="77777777" w:rsidTr="000F6179">
        <w:trPr>
          <w:trHeight w:val="500"/>
        </w:trPr>
        <w:tc>
          <w:tcPr>
            <w:tcW w:w="3823" w:type="dxa"/>
            <w:vMerge w:val="restart"/>
          </w:tcPr>
          <w:p w14:paraId="655DFFBE" w14:textId="77777777" w:rsidR="007A732C" w:rsidRPr="00F5564B" w:rsidRDefault="000A120E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7A732C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8C8" w14:textId="77777777" w:rsidR="007A732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r w:rsidRPr="00A66202">
              <w:rPr>
                <w:rFonts w:ascii="Times New Roman" w:hAnsi="Times New Roman"/>
                <w:sz w:val="28"/>
                <w:szCs w:val="28"/>
              </w:rPr>
              <w:t>Проект «Счастливые дети Осетии», посвященный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DD0BE9" w14:textId="77777777" w:rsidR="007A732C" w:rsidRPr="00DC202F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221" w14:textId="77777777" w:rsidR="007A732C" w:rsidRDefault="007A732C" w:rsidP="007A732C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8D3" w14:textId="77777777" w:rsidR="007A732C" w:rsidRDefault="0031316E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-03.06</w:t>
            </w:r>
            <w:r w:rsidR="007A7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14:paraId="2351C284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005D0" w14:paraId="51B316AA" w14:textId="77777777" w:rsidTr="000F6179">
        <w:trPr>
          <w:trHeight w:val="500"/>
        </w:trPr>
        <w:tc>
          <w:tcPr>
            <w:tcW w:w="3823" w:type="dxa"/>
            <w:vMerge/>
          </w:tcPr>
          <w:p w14:paraId="2190E0DB" w14:textId="77777777" w:rsidR="007005D0" w:rsidRPr="00F5564B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389" w14:textId="77777777" w:rsidR="007005D0" w:rsidRPr="00DC202F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Онлайн-выс</w:t>
            </w:r>
            <w:r>
              <w:rPr>
                <w:rFonts w:ascii="Times New Roman" w:hAnsi="Times New Roman"/>
                <w:sz w:val="28"/>
                <w:szCs w:val="28"/>
              </w:rPr>
              <w:t>тавка детских рисунков «Счаст</w:t>
            </w:r>
            <w:r w:rsidRPr="002679AC">
              <w:rPr>
                <w:rFonts w:ascii="Times New Roman" w:hAnsi="Times New Roman"/>
                <w:sz w:val="28"/>
                <w:szCs w:val="28"/>
              </w:rPr>
              <w:t>ливое дет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E88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021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14:paraId="6FDB78B8" w14:textId="77777777" w:rsidR="007005D0" w:rsidRDefault="007A732C" w:rsidP="00700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005D0" w14:paraId="782DCAD1" w14:textId="77777777" w:rsidTr="000F6179">
        <w:trPr>
          <w:trHeight w:val="500"/>
        </w:trPr>
        <w:tc>
          <w:tcPr>
            <w:tcW w:w="3823" w:type="dxa"/>
            <w:vMerge/>
          </w:tcPr>
          <w:p w14:paraId="5E796048" w14:textId="77777777" w:rsidR="007005D0" w:rsidRPr="00A66202" w:rsidRDefault="007005D0" w:rsidP="007005D0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2E7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91F"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 w:rsidRPr="00D6491F">
              <w:rPr>
                <w:rFonts w:ascii="Times New Roman" w:hAnsi="Times New Roman"/>
                <w:sz w:val="28"/>
                <w:szCs w:val="28"/>
              </w:rPr>
              <w:t xml:space="preserve"> «Яркие краски детства»</w:t>
            </w:r>
          </w:p>
          <w:p w14:paraId="6063A592" w14:textId="77777777" w:rsidR="007005D0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дома творче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9D3C367" w14:textId="77777777" w:rsidR="007005D0" w:rsidRPr="00A66202" w:rsidRDefault="007005D0" w:rsidP="007005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FCC" w14:textId="77777777" w:rsidR="007005D0" w:rsidRDefault="007005D0" w:rsidP="007005D0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F34" w14:textId="77777777" w:rsidR="007005D0" w:rsidRDefault="007005D0" w:rsidP="007005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14:paraId="07A4BEBE" w14:textId="77777777" w:rsidR="007005D0" w:rsidRDefault="007A732C" w:rsidP="007A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14:paraId="56363220" w14:textId="77777777" w:rsidR="007A732C" w:rsidRDefault="007A732C" w:rsidP="007A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7A732C" w14:paraId="4B364512" w14:textId="77777777" w:rsidTr="000F6179">
        <w:trPr>
          <w:trHeight w:val="500"/>
        </w:trPr>
        <w:tc>
          <w:tcPr>
            <w:tcW w:w="3823" w:type="dxa"/>
            <w:vMerge/>
          </w:tcPr>
          <w:p w14:paraId="0FCAA1EC" w14:textId="77777777" w:rsidR="007A732C" w:rsidRPr="00A66202" w:rsidRDefault="007A732C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715" w14:textId="77777777" w:rsidR="007A732C" w:rsidRPr="002679A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(Государственная Третьяковская  галерея, музей Государствен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ный Эрмитаж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45A" w14:textId="77777777" w:rsidR="007A732C" w:rsidRDefault="007A732C" w:rsidP="007A732C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71F" w14:textId="77777777" w:rsidR="007A732C" w:rsidRDefault="007A732C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14:paraId="7543F5B6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A732C" w14:paraId="5FA45D86" w14:textId="77777777" w:rsidTr="000F6179">
        <w:trPr>
          <w:trHeight w:val="500"/>
        </w:trPr>
        <w:tc>
          <w:tcPr>
            <w:tcW w:w="3823" w:type="dxa"/>
            <w:vMerge/>
          </w:tcPr>
          <w:p w14:paraId="7C04AA6A" w14:textId="77777777" w:rsidR="007A732C" w:rsidRPr="00A66202" w:rsidRDefault="007A732C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D68" w14:textId="77777777" w:rsidR="007A732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вие «Парадные залы Зимнего дворц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402" w14:textId="77777777" w:rsidR="007A732C" w:rsidRDefault="007A732C" w:rsidP="007A732C">
            <w:pPr>
              <w:jc w:val="center"/>
            </w:pPr>
            <w:r w:rsidRPr="005D368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D368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3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9C6" w14:textId="77777777" w:rsidR="007A732C" w:rsidRDefault="007A732C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14:paraId="315D3418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A732C" w14:paraId="75FFC8B6" w14:textId="77777777" w:rsidTr="000F6179">
        <w:trPr>
          <w:trHeight w:val="500"/>
        </w:trPr>
        <w:tc>
          <w:tcPr>
            <w:tcW w:w="3823" w:type="dxa"/>
          </w:tcPr>
          <w:p w14:paraId="3FA4D198" w14:textId="77777777" w:rsidR="007A732C" w:rsidRPr="000619F7" w:rsidRDefault="000A120E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7A732C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7A7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A732C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14:paraId="31098DFC" w14:textId="77777777" w:rsidR="007A732C" w:rsidRPr="00A66202" w:rsidRDefault="007A732C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740" w14:textId="77777777" w:rsidR="007A732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20BFC3" w14:textId="77777777" w:rsidR="007A732C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ыездных мероприятиях</w:t>
            </w:r>
          </w:p>
          <w:p w14:paraId="096969B2" w14:textId="77777777" w:rsidR="007A732C" w:rsidRPr="00DC202F" w:rsidRDefault="007A732C" w:rsidP="007A73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A94" w14:textId="77777777" w:rsidR="007A732C" w:rsidRDefault="007A732C" w:rsidP="007A7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9FC" w14:textId="77777777" w:rsidR="007A732C" w:rsidRDefault="007A732C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F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14:paraId="7FE4578D" w14:textId="77777777" w:rsidR="007A732C" w:rsidRDefault="007A732C" w:rsidP="007A732C">
            <w:pPr>
              <w:jc w:val="center"/>
            </w:pPr>
            <w:r w:rsidRPr="00630FF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A120E" w14:paraId="672482B2" w14:textId="77777777" w:rsidTr="000F6179">
        <w:trPr>
          <w:trHeight w:val="500"/>
        </w:trPr>
        <w:tc>
          <w:tcPr>
            <w:tcW w:w="3823" w:type="dxa"/>
          </w:tcPr>
          <w:p w14:paraId="70C3DE22" w14:textId="77777777" w:rsidR="000A120E" w:rsidRDefault="000A120E" w:rsidP="007A732C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0A1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а асоциальных </w:t>
            </w:r>
            <w:r w:rsidRPr="000A1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влений, противодействие терроризму, корруп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79" w14:textId="77777777" w:rsidR="000A120E" w:rsidRDefault="000A120E" w:rsidP="007A73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CD1" w14:textId="77777777" w:rsidR="000A120E" w:rsidRDefault="000A120E" w:rsidP="007A7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12B" w14:textId="77777777" w:rsidR="000A120E" w:rsidRPr="004B6FF1" w:rsidRDefault="000A120E" w:rsidP="007A7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249E00A" w14:textId="77777777" w:rsidR="000A120E" w:rsidRPr="00630FF2" w:rsidRDefault="000A120E" w:rsidP="007A7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D0" w14:paraId="49CF3ACE" w14:textId="77777777" w:rsidTr="0014709C">
        <w:trPr>
          <w:trHeight w:val="58"/>
        </w:trPr>
        <w:tc>
          <w:tcPr>
            <w:tcW w:w="14596" w:type="dxa"/>
            <w:gridSpan w:val="5"/>
          </w:tcPr>
          <w:p w14:paraId="7EB6E72A" w14:textId="77777777" w:rsidR="007005D0" w:rsidRDefault="007005D0" w:rsidP="00700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0FD71D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DF3F824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138375CA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354A91D6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8C99537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386E039F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6F8DBDC8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2BB68563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1427F7D1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5C5AC007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2085A1BD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419A974B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62AAE499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51109EF1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5AE69D5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F1EC189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29F35E3E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8733036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60D7097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CA53D20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6A26E098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0831DAE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1167CB7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6BB76E3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60CCA66C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261973C6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397B340B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46885DEA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887C4A1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B8F408A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11AB9EEA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7FFC33FF" w14:textId="77777777"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14:paraId="0963B84C" w14:textId="77777777" w:rsidR="00BD75A5" w:rsidRPr="00633166" w:rsidRDefault="00BD75A5">
      <w:pPr>
        <w:rPr>
          <w:rFonts w:ascii="Times New Roman" w:hAnsi="Times New Roman" w:cs="Times New Roman"/>
          <w:sz w:val="28"/>
          <w:szCs w:val="28"/>
        </w:rPr>
      </w:pPr>
    </w:p>
    <w:sectPr w:rsidR="00BD75A5" w:rsidRPr="00633166" w:rsidSect="00BD7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F2"/>
    <w:multiLevelType w:val="multilevel"/>
    <w:tmpl w:val="CEEA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46E0B"/>
    <w:multiLevelType w:val="multilevel"/>
    <w:tmpl w:val="E922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03DAB"/>
    <w:multiLevelType w:val="multilevel"/>
    <w:tmpl w:val="389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170D8"/>
    <w:multiLevelType w:val="hybridMultilevel"/>
    <w:tmpl w:val="FC4A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201"/>
    <w:multiLevelType w:val="hybridMultilevel"/>
    <w:tmpl w:val="C5C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61E"/>
    <w:multiLevelType w:val="multilevel"/>
    <w:tmpl w:val="95C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A7C30"/>
    <w:multiLevelType w:val="hybridMultilevel"/>
    <w:tmpl w:val="BB2C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2F7D"/>
    <w:multiLevelType w:val="hybridMultilevel"/>
    <w:tmpl w:val="832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01E03"/>
    <w:multiLevelType w:val="hybridMultilevel"/>
    <w:tmpl w:val="2D36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5F1D"/>
    <w:multiLevelType w:val="multilevel"/>
    <w:tmpl w:val="514C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77E67"/>
    <w:multiLevelType w:val="hybridMultilevel"/>
    <w:tmpl w:val="300E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F174E"/>
    <w:multiLevelType w:val="hybridMultilevel"/>
    <w:tmpl w:val="904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809BB"/>
    <w:multiLevelType w:val="hybridMultilevel"/>
    <w:tmpl w:val="F5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40AA9"/>
    <w:multiLevelType w:val="multilevel"/>
    <w:tmpl w:val="3954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16D20"/>
    <w:multiLevelType w:val="multilevel"/>
    <w:tmpl w:val="6E7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4A"/>
    <w:rsid w:val="000160DA"/>
    <w:rsid w:val="0002792A"/>
    <w:rsid w:val="00032700"/>
    <w:rsid w:val="00040328"/>
    <w:rsid w:val="00040E7E"/>
    <w:rsid w:val="00060EEE"/>
    <w:rsid w:val="000619B1"/>
    <w:rsid w:val="000619F7"/>
    <w:rsid w:val="000868BB"/>
    <w:rsid w:val="0009070D"/>
    <w:rsid w:val="000917D7"/>
    <w:rsid w:val="00092CB2"/>
    <w:rsid w:val="000A120E"/>
    <w:rsid w:val="000A7B72"/>
    <w:rsid w:val="000B4BD8"/>
    <w:rsid w:val="000C24FD"/>
    <w:rsid w:val="000C79C7"/>
    <w:rsid w:val="000C7C8C"/>
    <w:rsid w:val="000D5CD1"/>
    <w:rsid w:val="000E342B"/>
    <w:rsid w:val="000E7911"/>
    <w:rsid w:val="000F6179"/>
    <w:rsid w:val="00103351"/>
    <w:rsid w:val="001050E0"/>
    <w:rsid w:val="00110E47"/>
    <w:rsid w:val="00113C6A"/>
    <w:rsid w:val="00124BE0"/>
    <w:rsid w:val="0014709C"/>
    <w:rsid w:val="0015510F"/>
    <w:rsid w:val="00172B14"/>
    <w:rsid w:val="00175356"/>
    <w:rsid w:val="00177121"/>
    <w:rsid w:val="001822F1"/>
    <w:rsid w:val="001870F2"/>
    <w:rsid w:val="0018738C"/>
    <w:rsid w:val="001A395E"/>
    <w:rsid w:val="001D09CE"/>
    <w:rsid w:val="001D675A"/>
    <w:rsid w:val="001D6C13"/>
    <w:rsid w:val="001E1047"/>
    <w:rsid w:val="001E406D"/>
    <w:rsid w:val="001E5D94"/>
    <w:rsid w:val="001E7234"/>
    <w:rsid w:val="0020102B"/>
    <w:rsid w:val="002039EC"/>
    <w:rsid w:val="00205A83"/>
    <w:rsid w:val="002109DA"/>
    <w:rsid w:val="002203FF"/>
    <w:rsid w:val="00220D79"/>
    <w:rsid w:val="00223D26"/>
    <w:rsid w:val="00226CAF"/>
    <w:rsid w:val="00230927"/>
    <w:rsid w:val="00231F97"/>
    <w:rsid w:val="002344E6"/>
    <w:rsid w:val="00235EB0"/>
    <w:rsid w:val="00250F05"/>
    <w:rsid w:val="002558D6"/>
    <w:rsid w:val="002623D5"/>
    <w:rsid w:val="002679AC"/>
    <w:rsid w:val="002722FA"/>
    <w:rsid w:val="002728E2"/>
    <w:rsid w:val="00275129"/>
    <w:rsid w:val="00276507"/>
    <w:rsid w:val="002903AC"/>
    <w:rsid w:val="00292A47"/>
    <w:rsid w:val="00293F02"/>
    <w:rsid w:val="002A1869"/>
    <w:rsid w:val="002C3458"/>
    <w:rsid w:val="002C5084"/>
    <w:rsid w:val="002C5CE7"/>
    <w:rsid w:val="002E5578"/>
    <w:rsid w:val="002F0C3D"/>
    <w:rsid w:val="00307F31"/>
    <w:rsid w:val="0031218C"/>
    <w:rsid w:val="0031316E"/>
    <w:rsid w:val="003236D4"/>
    <w:rsid w:val="00330547"/>
    <w:rsid w:val="00335A27"/>
    <w:rsid w:val="003467D4"/>
    <w:rsid w:val="00373584"/>
    <w:rsid w:val="0039395C"/>
    <w:rsid w:val="003940EF"/>
    <w:rsid w:val="003A7613"/>
    <w:rsid w:val="003B52F1"/>
    <w:rsid w:val="003D2B4F"/>
    <w:rsid w:val="003E7F3E"/>
    <w:rsid w:val="003F42A0"/>
    <w:rsid w:val="0041354C"/>
    <w:rsid w:val="00425DE9"/>
    <w:rsid w:val="00441BE8"/>
    <w:rsid w:val="004427AE"/>
    <w:rsid w:val="00447209"/>
    <w:rsid w:val="004500A7"/>
    <w:rsid w:val="00451B2E"/>
    <w:rsid w:val="00452267"/>
    <w:rsid w:val="00452833"/>
    <w:rsid w:val="00462706"/>
    <w:rsid w:val="00493620"/>
    <w:rsid w:val="00495431"/>
    <w:rsid w:val="004A61C7"/>
    <w:rsid w:val="004B6FF1"/>
    <w:rsid w:val="004C1C2B"/>
    <w:rsid w:val="00500B76"/>
    <w:rsid w:val="00502D0E"/>
    <w:rsid w:val="00504835"/>
    <w:rsid w:val="005063CC"/>
    <w:rsid w:val="00506F11"/>
    <w:rsid w:val="005135C9"/>
    <w:rsid w:val="00517FBA"/>
    <w:rsid w:val="005238CA"/>
    <w:rsid w:val="005327DC"/>
    <w:rsid w:val="005350A2"/>
    <w:rsid w:val="00547134"/>
    <w:rsid w:val="005643F8"/>
    <w:rsid w:val="00574BD7"/>
    <w:rsid w:val="00575DF0"/>
    <w:rsid w:val="00581E75"/>
    <w:rsid w:val="00583F84"/>
    <w:rsid w:val="00586B03"/>
    <w:rsid w:val="005971CC"/>
    <w:rsid w:val="005B6D17"/>
    <w:rsid w:val="005C7D7D"/>
    <w:rsid w:val="005D1C83"/>
    <w:rsid w:val="005D76D3"/>
    <w:rsid w:val="005E7FB9"/>
    <w:rsid w:val="005F13BE"/>
    <w:rsid w:val="00601875"/>
    <w:rsid w:val="006052CD"/>
    <w:rsid w:val="00613FEA"/>
    <w:rsid w:val="00625805"/>
    <w:rsid w:val="006274F5"/>
    <w:rsid w:val="00633166"/>
    <w:rsid w:val="00653BAE"/>
    <w:rsid w:val="00663835"/>
    <w:rsid w:val="00666ABE"/>
    <w:rsid w:val="00674775"/>
    <w:rsid w:val="006751B3"/>
    <w:rsid w:val="00675D4A"/>
    <w:rsid w:val="00675FDD"/>
    <w:rsid w:val="00690836"/>
    <w:rsid w:val="00695FC9"/>
    <w:rsid w:val="006A0CB3"/>
    <w:rsid w:val="006A1679"/>
    <w:rsid w:val="006B4077"/>
    <w:rsid w:val="006C3254"/>
    <w:rsid w:val="006E495F"/>
    <w:rsid w:val="006F0BBD"/>
    <w:rsid w:val="007005D0"/>
    <w:rsid w:val="00715424"/>
    <w:rsid w:val="00721405"/>
    <w:rsid w:val="007363E2"/>
    <w:rsid w:val="0075471B"/>
    <w:rsid w:val="00763D47"/>
    <w:rsid w:val="007840A1"/>
    <w:rsid w:val="0079522A"/>
    <w:rsid w:val="007A732C"/>
    <w:rsid w:val="007B2E19"/>
    <w:rsid w:val="007B3CF3"/>
    <w:rsid w:val="007C4F78"/>
    <w:rsid w:val="007F737B"/>
    <w:rsid w:val="00803BF9"/>
    <w:rsid w:val="00805E15"/>
    <w:rsid w:val="00806E12"/>
    <w:rsid w:val="008078B0"/>
    <w:rsid w:val="0082289B"/>
    <w:rsid w:val="00844888"/>
    <w:rsid w:val="00846989"/>
    <w:rsid w:val="00846A32"/>
    <w:rsid w:val="00860E62"/>
    <w:rsid w:val="0088353E"/>
    <w:rsid w:val="00897E83"/>
    <w:rsid w:val="008A3E6B"/>
    <w:rsid w:val="008A6693"/>
    <w:rsid w:val="008B7CB1"/>
    <w:rsid w:val="008D59E8"/>
    <w:rsid w:val="008E3939"/>
    <w:rsid w:val="008F56F7"/>
    <w:rsid w:val="008F6432"/>
    <w:rsid w:val="0090381A"/>
    <w:rsid w:val="00911129"/>
    <w:rsid w:val="00913F97"/>
    <w:rsid w:val="00931B45"/>
    <w:rsid w:val="00947DA7"/>
    <w:rsid w:val="00957CF2"/>
    <w:rsid w:val="00960C4A"/>
    <w:rsid w:val="009741E7"/>
    <w:rsid w:val="00986813"/>
    <w:rsid w:val="009A18B6"/>
    <w:rsid w:val="009B473B"/>
    <w:rsid w:val="009B6DE8"/>
    <w:rsid w:val="009C2195"/>
    <w:rsid w:val="009D3448"/>
    <w:rsid w:val="009E00B7"/>
    <w:rsid w:val="009E037D"/>
    <w:rsid w:val="009E131C"/>
    <w:rsid w:val="00A03DB8"/>
    <w:rsid w:val="00A045FD"/>
    <w:rsid w:val="00A270D2"/>
    <w:rsid w:val="00A37FC9"/>
    <w:rsid w:val="00A45311"/>
    <w:rsid w:val="00A56FD9"/>
    <w:rsid w:val="00A66202"/>
    <w:rsid w:val="00A8592F"/>
    <w:rsid w:val="00A86544"/>
    <w:rsid w:val="00AA2533"/>
    <w:rsid w:val="00AD01EA"/>
    <w:rsid w:val="00AE503D"/>
    <w:rsid w:val="00AE5A4B"/>
    <w:rsid w:val="00AF0011"/>
    <w:rsid w:val="00AF1790"/>
    <w:rsid w:val="00B20997"/>
    <w:rsid w:val="00B22ED9"/>
    <w:rsid w:val="00B372B0"/>
    <w:rsid w:val="00B40165"/>
    <w:rsid w:val="00B45354"/>
    <w:rsid w:val="00B470D0"/>
    <w:rsid w:val="00B538C2"/>
    <w:rsid w:val="00B60A14"/>
    <w:rsid w:val="00B758D2"/>
    <w:rsid w:val="00B80E28"/>
    <w:rsid w:val="00B9222B"/>
    <w:rsid w:val="00B9361F"/>
    <w:rsid w:val="00B946BF"/>
    <w:rsid w:val="00B97478"/>
    <w:rsid w:val="00BA0F28"/>
    <w:rsid w:val="00BB487C"/>
    <w:rsid w:val="00BB5EBE"/>
    <w:rsid w:val="00BD1307"/>
    <w:rsid w:val="00BD1537"/>
    <w:rsid w:val="00BD680B"/>
    <w:rsid w:val="00BD75A5"/>
    <w:rsid w:val="00BE0D00"/>
    <w:rsid w:val="00BF1590"/>
    <w:rsid w:val="00BF59E7"/>
    <w:rsid w:val="00C03521"/>
    <w:rsid w:val="00C1198C"/>
    <w:rsid w:val="00C1715B"/>
    <w:rsid w:val="00C17755"/>
    <w:rsid w:val="00C24929"/>
    <w:rsid w:val="00C24F9F"/>
    <w:rsid w:val="00C258DC"/>
    <w:rsid w:val="00C270F2"/>
    <w:rsid w:val="00C360A0"/>
    <w:rsid w:val="00C46CDD"/>
    <w:rsid w:val="00C46FA6"/>
    <w:rsid w:val="00C5312F"/>
    <w:rsid w:val="00C82109"/>
    <w:rsid w:val="00CB04B8"/>
    <w:rsid w:val="00CB510F"/>
    <w:rsid w:val="00CB6523"/>
    <w:rsid w:val="00CB6D1B"/>
    <w:rsid w:val="00CB73E3"/>
    <w:rsid w:val="00CC37DF"/>
    <w:rsid w:val="00CD14D3"/>
    <w:rsid w:val="00CE0077"/>
    <w:rsid w:val="00CF5916"/>
    <w:rsid w:val="00D1568F"/>
    <w:rsid w:val="00D16635"/>
    <w:rsid w:val="00D24FBB"/>
    <w:rsid w:val="00D60110"/>
    <w:rsid w:val="00D6491F"/>
    <w:rsid w:val="00D6581A"/>
    <w:rsid w:val="00D66355"/>
    <w:rsid w:val="00D70FAD"/>
    <w:rsid w:val="00D77927"/>
    <w:rsid w:val="00D77BC9"/>
    <w:rsid w:val="00D82E3E"/>
    <w:rsid w:val="00D85D8A"/>
    <w:rsid w:val="00D91290"/>
    <w:rsid w:val="00D91FE2"/>
    <w:rsid w:val="00DB4E12"/>
    <w:rsid w:val="00DC202F"/>
    <w:rsid w:val="00DD2DD3"/>
    <w:rsid w:val="00DD53B0"/>
    <w:rsid w:val="00DE1CFF"/>
    <w:rsid w:val="00DE3AC0"/>
    <w:rsid w:val="00DE3F6C"/>
    <w:rsid w:val="00DE708C"/>
    <w:rsid w:val="00E0129C"/>
    <w:rsid w:val="00E02E48"/>
    <w:rsid w:val="00E048B8"/>
    <w:rsid w:val="00E26A37"/>
    <w:rsid w:val="00E33E71"/>
    <w:rsid w:val="00E402A2"/>
    <w:rsid w:val="00E46B9F"/>
    <w:rsid w:val="00E57A6E"/>
    <w:rsid w:val="00E63C0E"/>
    <w:rsid w:val="00E66B30"/>
    <w:rsid w:val="00E736DA"/>
    <w:rsid w:val="00E77E89"/>
    <w:rsid w:val="00E8601B"/>
    <w:rsid w:val="00E869F7"/>
    <w:rsid w:val="00E86A53"/>
    <w:rsid w:val="00EA20D5"/>
    <w:rsid w:val="00EC0286"/>
    <w:rsid w:val="00EC0DBD"/>
    <w:rsid w:val="00ED2E08"/>
    <w:rsid w:val="00ED579A"/>
    <w:rsid w:val="00EF6557"/>
    <w:rsid w:val="00F04110"/>
    <w:rsid w:val="00F12969"/>
    <w:rsid w:val="00F27075"/>
    <w:rsid w:val="00F359DD"/>
    <w:rsid w:val="00F5564B"/>
    <w:rsid w:val="00F5636D"/>
    <w:rsid w:val="00F732F6"/>
    <w:rsid w:val="00F77C11"/>
    <w:rsid w:val="00F94126"/>
    <w:rsid w:val="00FA17C7"/>
    <w:rsid w:val="00FA1C82"/>
    <w:rsid w:val="00FD050D"/>
    <w:rsid w:val="00FD1A27"/>
    <w:rsid w:val="00FD2D40"/>
    <w:rsid w:val="00FD544A"/>
    <w:rsid w:val="00FD5E62"/>
    <w:rsid w:val="00FD65E7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1E5D94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2F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1E5D94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2F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5FA1-8940-4F31-A473-0AF6DA7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dcterms:created xsi:type="dcterms:W3CDTF">2021-08-04T16:48:00Z</dcterms:created>
  <dcterms:modified xsi:type="dcterms:W3CDTF">2021-09-27T12:58:00Z</dcterms:modified>
</cp:coreProperties>
</file>